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090777" w:rsidRDefault="00AF0454" w:rsidP="00330E01">
      <w:pPr>
        <w:tabs>
          <w:tab w:val="left" w:pos="4111"/>
        </w:tabs>
        <w:rPr>
          <w:rFonts w:ascii="Arial" w:hAnsi="Arial" w:cs="Arial"/>
        </w:rPr>
      </w:pPr>
      <w:bookmarkStart w:id="0" w:name="_GoBack"/>
      <w:r w:rsidRPr="00090777">
        <w:rPr>
          <w:rFonts w:ascii="Arial" w:hAnsi="Arial" w:cs="Arial"/>
        </w:rPr>
        <w:t xml:space="preserve"> </w:t>
      </w:r>
    </w:p>
    <w:p w:rsidR="00151FC4" w:rsidRPr="00090777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90777">
        <w:rPr>
          <w:rFonts w:ascii="Arial" w:hAnsi="Arial" w:cs="Arial"/>
          <w:b/>
          <w:bCs/>
        </w:rPr>
        <w:t>Городская Дума</w:t>
      </w:r>
    </w:p>
    <w:p w:rsidR="00151FC4" w:rsidRPr="00090777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090777">
        <w:rPr>
          <w:rFonts w:ascii="Arial" w:hAnsi="Arial" w:cs="Arial"/>
          <w:b/>
          <w:bCs/>
        </w:rPr>
        <w:t>г. Дзержинска</w:t>
      </w:r>
    </w:p>
    <w:p w:rsidR="00151FC4" w:rsidRPr="00090777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90777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090777">
        <w:rPr>
          <w:rFonts w:ascii="Arial" w:hAnsi="Arial" w:cs="Arial"/>
          <w:sz w:val="24"/>
          <w:szCs w:val="24"/>
        </w:rPr>
        <w:t>Р</w:t>
      </w:r>
      <w:proofErr w:type="gramEnd"/>
      <w:r w:rsidRPr="00090777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090777" w:rsidRDefault="00AF045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090777">
        <w:rPr>
          <w:rFonts w:ascii="Arial" w:hAnsi="Arial" w:cs="Arial"/>
          <w:b/>
          <w:bCs/>
        </w:rPr>
        <w:t xml:space="preserve"> </w:t>
      </w:r>
    </w:p>
    <w:p w:rsidR="00151FC4" w:rsidRPr="00090777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090777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090777">
        <w:rPr>
          <w:rFonts w:ascii="Arial" w:hAnsi="Arial" w:cs="Arial"/>
        </w:rPr>
        <w:t>от</w:t>
      </w:r>
      <w:r w:rsidR="00AF0454" w:rsidRPr="00090777">
        <w:rPr>
          <w:rFonts w:ascii="Arial" w:hAnsi="Arial" w:cs="Arial"/>
        </w:rPr>
        <w:t xml:space="preserve"> 25 февраля </w:t>
      </w:r>
      <w:r w:rsidRPr="00090777">
        <w:rPr>
          <w:rFonts w:ascii="Arial" w:hAnsi="Arial" w:cs="Arial"/>
        </w:rPr>
        <w:t>20</w:t>
      </w:r>
      <w:r w:rsidR="00855631" w:rsidRPr="00090777">
        <w:rPr>
          <w:rFonts w:ascii="Arial" w:hAnsi="Arial" w:cs="Arial"/>
        </w:rPr>
        <w:t>2</w:t>
      </w:r>
      <w:r w:rsidR="00D008A5" w:rsidRPr="00090777">
        <w:rPr>
          <w:rFonts w:ascii="Arial" w:hAnsi="Arial" w:cs="Arial"/>
        </w:rPr>
        <w:t>1</w:t>
      </w:r>
      <w:r w:rsidRPr="00090777">
        <w:rPr>
          <w:rFonts w:ascii="Arial" w:hAnsi="Arial" w:cs="Arial"/>
        </w:rPr>
        <w:t xml:space="preserve"> г.</w:t>
      </w:r>
      <w:r w:rsidR="00AF0454" w:rsidRPr="00090777">
        <w:rPr>
          <w:rFonts w:ascii="Arial" w:hAnsi="Arial" w:cs="Arial"/>
        </w:rPr>
        <w:t xml:space="preserve"> </w:t>
      </w:r>
      <w:r w:rsidR="00AF0454" w:rsidRPr="00090777">
        <w:rPr>
          <w:rFonts w:ascii="Arial" w:hAnsi="Arial" w:cs="Arial"/>
        </w:rPr>
        <w:tab/>
      </w:r>
      <w:r w:rsidR="00AF0454" w:rsidRPr="00090777">
        <w:rPr>
          <w:rFonts w:ascii="Arial" w:hAnsi="Arial" w:cs="Arial"/>
        </w:rPr>
        <w:tab/>
      </w:r>
      <w:r w:rsidR="006A77C8" w:rsidRPr="00090777">
        <w:rPr>
          <w:rFonts w:ascii="Arial" w:hAnsi="Arial" w:cs="Arial"/>
        </w:rPr>
        <w:t>№ 92</w:t>
      </w:r>
    </w:p>
    <w:p w:rsidR="00151FC4" w:rsidRPr="00090777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090777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090777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090777">
        <w:rPr>
          <w:rFonts w:ascii="Arial" w:hAnsi="Arial" w:cs="Arial"/>
          <w:b/>
          <w:bCs/>
        </w:rPr>
        <w:t>в</w:t>
      </w:r>
      <w:proofErr w:type="gramEnd"/>
    </w:p>
    <w:p w:rsidR="00151FC4" w:rsidRPr="00090777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90777">
        <w:rPr>
          <w:rFonts w:ascii="Arial" w:hAnsi="Arial" w:cs="Arial"/>
          <w:b/>
          <w:bCs/>
        </w:rPr>
        <w:t>решение</w:t>
      </w:r>
      <w:r w:rsidR="00AF0454" w:rsidRPr="00090777">
        <w:rPr>
          <w:rFonts w:ascii="Arial" w:hAnsi="Arial" w:cs="Arial"/>
          <w:b/>
          <w:bCs/>
        </w:rPr>
        <w:t xml:space="preserve"> </w:t>
      </w:r>
      <w:r w:rsidRPr="00090777">
        <w:rPr>
          <w:rFonts w:ascii="Arial" w:hAnsi="Arial" w:cs="Arial"/>
          <w:b/>
          <w:bCs/>
        </w:rPr>
        <w:t>городской</w:t>
      </w:r>
      <w:r w:rsidR="00AF0454" w:rsidRPr="00090777">
        <w:rPr>
          <w:rFonts w:ascii="Arial" w:hAnsi="Arial" w:cs="Arial"/>
          <w:b/>
          <w:bCs/>
        </w:rPr>
        <w:t xml:space="preserve"> </w:t>
      </w:r>
      <w:r w:rsidRPr="00090777">
        <w:rPr>
          <w:rFonts w:ascii="Arial" w:hAnsi="Arial" w:cs="Arial"/>
          <w:b/>
          <w:bCs/>
        </w:rPr>
        <w:t>Думы</w:t>
      </w:r>
    </w:p>
    <w:p w:rsidR="00151FC4" w:rsidRPr="00090777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090777">
        <w:rPr>
          <w:rFonts w:ascii="Arial" w:hAnsi="Arial" w:cs="Arial"/>
          <w:b/>
          <w:bCs/>
        </w:rPr>
        <w:t xml:space="preserve">от </w:t>
      </w:r>
      <w:r w:rsidR="00855631" w:rsidRPr="00090777">
        <w:rPr>
          <w:rFonts w:ascii="Arial" w:hAnsi="Arial" w:cs="Arial"/>
          <w:b/>
          <w:bCs/>
        </w:rPr>
        <w:t>1</w:t>
      </w:r>
      <w:r w:rsidR="00D008A5" w:rsidRPr="00090777">
        <w:rPr>
          <w:rFonts w:ascii="Arial" w:hAnsi="Arial" w:cs="Arial"/>
          <w:b/>
          <w:bCs/>
        </w:rPr>
        <w:t>7</w:t>
      </w:r>
      <w:r w:rsidRPr="00090777">
        <w:rPr>
          <w:rFonts w:ascii="Arial" w:hAnsi="Arial" w:cs="Arial"/>
          <w:b/>
          <w:bCs/>
        </w:rPr>
        <w:t>.12.20</w:t>
      </w:r>
      <w:r w:rsidR="00D008A5" w:rsidRPr="00090777">
        <w:rPr>
          <w:rFonts w:ascii="Arial" w:hAnsi="Arial" w:cs="Arial"/>
          <w:b/>
          <w:bCs/>
        </w:rPr>
        <w:t>20</w:t>
      </w:r>
      <w:r w:rsidRPr="00090777">
        <w:rPr>
          <w:rFonts w:ascii="Arial" w:hAnsi="Arial" w:cs="Arial"/>
          <w:b/>
          <w:bCs/>
        </w:rPr>
        <w:t xml:space="preserve"> № </w:t>
      </w:r>
      <w:r w:rsidR="00D008A5" w:rsidRPr="00090777">
        <w:rPr>
          <w:rFonts w:ascii="Arial" w:hAnsi="Arial" w:cs="Arial"/>
          <w:b/>
          <w:bCs/>
        </w:rPr>
        <w:t>57</w:t>
      </w:r>
    </w:p>
    <w:p w:rsidR="00151FC4" w:rsidRPr="00090777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090777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090777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 xml:space="preserve">(с изменениями от 02.04.2009 № 445; от 08.09.2009 № 505; </w:t>
      </w:r>
      <w:r w:rsidR="00AA4501" w:rsidRPr="00090777">
        <w:rPr>
          <w:sz w:val="24"/>
          <w:szCs w:val="24"/>
        </w:rPr>
        <w:t xml:space="preserve">от </w:t>
      </w:r>
      <w:r w:rsidRPr="00090777">
        <w:rPr>
          <w:sz w:val="24"/>
          <w:szCs w:val="24"/>
        </w:rPr>
        <w:t>14.07.2010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 xml:space="preserve">№ 594; от 31.03.2011 № 71; </w:t>
      </w:r>
      <w:proofErr w:type="gramStart"/>
      <w:r w:rsidRPr="00090777">
        <w:rPr>
          <w:sz w:val="24"/>
          <w:szCs w:val="24"/>
        </w:rPr>
        <w:t>от</w:t>
      </w:r>
      <w:proofErr w:type="gramEnd"/>
      <w:r w:rsidRPr="00090777">
        <w:rPr>
          <w:sz w:val="24"/>
          <w:szCs w:val="24"/>
        </w:rPr>
        <w:t xml:space="preserve"> 01.11.2012 № 425; от 25.12.2012 № 470; </w:t>
      </w:r>
      <w:proofErr w:type="gramStart"/>
      <w:r w:rsidRPr="00090777">
        <w:rPr>
          <w:sz w:val="24"/>
          <w:szCs w:val="24"/>
        </w:rPr>
        <w:t>от 28.02.2013 № 500; от 31.10.2013 № 634; от 24.10.2014 № 804; от 29.10.2015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№ 385; от 26.10.2017 № 419; от 08.11.2017 № 428; от 12.12.2017 № 445; от 30.01.2018 № 451; от 28.06.2018 № 539; от 04.09.2018 № 545;</w:t>
      </w:r>
      <w:proofErr w:type="gramEnd"/>
      <w:r w:rsidRPr="00090777">
        <w:rPr>
          <w:sz w:val="24"/>
          <w:szCs w:val="24"/>
        </w:rPr>
        <w:t xml:space="preserve"> от 27.09.2018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№ 572; от 25.10.2018 № 581; от 25.10.2018 № 582; от 20.12.2018 № 655</w:t>
      </w:r>
      <w:r w:rsidR="000659EB" w:rsidRPr="00090777">
        <w:rPr>
          <w:sz w:val="24"/>
          <w:szCs w:val="24"/>
        </w:rPr>
        <w:t>; от 12.09.2019</w:t>
      </w:r>
      <w:r w:rsidR="00AF0454" w:rsidRPr="00090777">
        <w:rPr>
          <w:sz w:val="24"/>
          <w:szCs w:val="24"/>
        </w:rPr>
        <w:t xml:space="preserve"> </w:t>
      </w:r>
      <w:r w:rsidR="000659EB" w:rsidRPr="00090777">
        <w:rPr>
          <w:sz w:val="24"/>
          <w:szCs w:val="24"/>
        </w:rPr>
        <w:t>№ 773</w:t>
      </w:r>
      <w:r w:rsidR="00DA1A1F" w:rsidRPr="00090777">
        <w:rPr>
          <w:sz w:val="24"/>
          <w:szCs w:val="24"/>
        </w:rPr>
        <w:t xml:space="preserve">; </w:t>
      </w:r>
      <w:proofErr w:type="gramStart"/>
      <w:r w:rsidR="00DA1A1F" w:rsidRPr="00090777">
        <w:rPr>
          <w:sz w:val="24"/>
          <w:szCs w:val="24"/>
        </w:rPr>
        <w:t>от</w:t>
      </w:r>
      <w:proofErr w:type="gramEnd"/>
      <w:r w:rsidR="00DA1A1F" w:rsidRPr="00090777">
        <w:rPr>
          <w:sz w:val="24"/>
          <w:szCs w:val="24"/>
        </w:rPr>
        <w:t xml:space="preserve"> 24.10.2019 № 793</w:t>
      </w:r>
      <w:r w:rsidR="005D5F73" w:rsidRPr="00090777">
        <w:rPr>
          <w:sz w:val="24"/>
          <w:szCs w:val="24"/>
        </w:rPr>
        <w:t>; от 27.02.2020 № 841</w:t>
      </w:r>
      <w:r w:rsidR="00147A24" w:rsidRPr="00090777">
        <w:rPr>
          <w:sz w:val="24"/>
          <w:szCs w:val="24"/>
        </w:rPr>
        <w:t xml:space="preserve">; от </w:t>
      </w:r>
      <w:r w:rsidR="000023F9" w:rsidRPr="00090777">
        <w:rPr>
          <w:sz w:val="24"/>
          <w:szCs w:val="24"/>
        </w:rPr>
        <w:t>20.04.2020</w:t>
      </w:r>
      <w:r w:rsidR="00AF0454" w:rsidRPr="00090777">
        <w:rPr>
          <w:sz w:val="24"/>
          <w:szCs w:val="24"/>
        </w:rPr>
        <w:t xml:space="preserve"> </w:t>
      </w:r>
      <w:r w:rsidR="000023F9" w:rsidRPr="00090777">
        <w:rPr>
          <w:sz w:val="24"/>
          <w:szCs w:val="24"/>
        </w:rPr>
        <w:t>№ 865</w:t>
      </w:r>
      <w:r w:rsidR="003F7266" w:rsidRPr="00090777">
        <w:rPr>
          <w:sz w:val="24"/>
          <w:szCs w:val="24"/>
        </w:rPr>
        <w:t>; от 03.09.2020 № 928</w:t>
      </w:r>
      <w:r w:rsidR="00B659E1" w:rsidRPr="00090777">
        <w:rPr>
          <w:sz w:val="24"/>
          <w:szCs w:val="24"/>
        </w:rPr>
        <w:t>; от 29.10.2020 № 15</w:t>
      </w:r>
      <w:r w:rsidR="00D008A5" w:rsidRPr="00090777">
        <w:rPr>
          <w:sz w:val="24"/>
          <w:szCs w:val="24"/>
        </w:rPr>
        <w:t>; от 17.12.2020 № 55</w:t>
      </w:r>
      <w:r w:rsidRPr="00090777">
        <w:rPr>
          <w:sz w:val="24"/>
          <w:szCs w:val="24"/>
        </w:rPr>
        <w:t xml:space="preserve">), городская Дума </w:t>
      </w:r>
      <w:r w:rsidRPr="00090777">
        <w:rPr>
          <w:b/>
          <w:bCs/>
          <w:sz w:val="24"/>
          <w:szCs w:val="24"/>
        </w:rPr>
        <w:t>решила:</w:t>
      </w:r>
    </w:p>
    <w:p w:rsidR="00151FC4" w:rsidRPr="00090777" w:rsidRDefault="00151FC4" w:rsidP="00DB2B78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090777" w:rsidRDefault="008D57F7" w:rsidP="008D57F7">
      <w:pPr>
        <w:pStyle w:val="ConsNormal"/>
        <w:ind w:left="426" w:hanging="426"/>
        <w:jc w:val="both"/>
        <w:rPr>
          <w:sz w:val="24"/>
          <w:szCs w:val="24"/>
        </w:rPr>
      </w:pPr>
      <w:r w:rsidRPr="00090777">
        <w:rPr>
          <w:rFonts w:cs="Times New Roman"/>
          <w:sz w:val="24"/>
          <w:szCs w:val="24"/>
        </w:rPr>
        <w:t>1.</w:t>
      </w:r>
      <w:r w:rsidRPr="00090777">
        <w:rPr>
          <w:rFonts w:cs="Times New Roman"/>
          <w:sz w:val="24"/>
          <w:szCs w:val="24"/>
        </w:rPr>
        <w:tab/>
      </w:r>
      <w:r w:rsidR="00151FC4" w:rsidRPr="00090777">
        <w:rPr>
          <w:sz w:val="24"/>
          <w:szCs w:val="24"/>
        </w:rPr>
        <w:t xml:space="preserve">Внести в решение городской Думы от </w:t>
      </w:r>
      <w:r w:rsidR="00855631" w:rsidRPr="00090777">
        <w:rPr>
          <w:sz w:val="24"/>
          <w:szCs w:val="24"/>
        </w:rPr>
        <w:t>1</w:t>
      </w:r>
      <w:r w:rsidR="00D008A5" w:rsidRPr="00090777">
        <w:rPr>
          <w:sz w:val="24"/>
          <w:szCs w:val="24"/>
        </w:rPr>
        <w:t>7</w:t>
      </w:r>
      <w:r w:rsidR="00151FC4" w:rsidRPr="00090777">
        <w:rPr>
          <w:sz w:val="24"/>
          <w:szCs w:val="24"/>
        </w:rPr>
        <w:t>.12.20</w:t>
      </w:r>
      <w:r w:rsidR="008B2267" w:rsidRPr="00090777">
        <w:rPr>
          <w:sz w:val="24"/>
          <w:szCs w:val="24"/>
        </w:rPr>
        <w:t>20</w:t>
      </w:r>
      <w:r w:rsidR="00151FC4" w:rsidRPr="00090777">
        <w:rPr>
          <w:sz w:val="24"/>
          <w:szCs w:val="24"/>
        </w:rPr>
        <w:t xml:space="preserve"> № </w:t>
      </w:r>
      <w:r w:rsidR="008B2267" w:rsidRPr="00090777">
        <w:rPr>
          <w:sz w:val="24"/>
          <w:szCs w:val="24"/>
        </w:rPr>
        <w:t>57</w:t>
      </w:r>
      <w:r w:rsidR="00151FC4" w:rsidRPr="00090777">
        <w:rPr>
          <w:sz w:val="24"/>
          <w:szCs w:val="24"/>
        </w:rPr>
        <w:t xml:space="preserve"> «О городском бюджете на 20</w:t>
      </w:r>
      <w:r w:rsidR="00855631" w:rsidRPr="00090777">
        <w:rPr>
          <w:sz w:val="24"/>
          <w:szCs w:val="24"/>
        </w:rPr>
        <w:t>2</w:t>
      </w:r>
      <w:r w:rsidR="008B2267" w:rsidRPr="00090777">
        <w:rPr>
          <w:sz w:val="24"/>
          <w:szCs w:val="24"/>
        </w:rPr>
        <w:t>1</w:t>
      </w:r>
      <w:r w:rsidR="00151FC4" w:rsidRPr="00090777">
        <w:rPr>
          <w:sz w:val="24"/>
          <w:szCs w:val="24"/>
        </w:rPr>
        <w:t xml:space="preserve"> год и плановый период 202</w:t>
      </w:r>
      <w:r w:rsidR="008B2267" w:rsidRPr="00090777">
        <w:rPr>
          <w:sz w:val="24"/>
          <w:szCs w:val="24"/>
        </w:rPr>
        <w:t>2</w:t>
      </w:r>
      <w:r w:rsidR="00151FC4" w:rsidRPr="00090777">
        <w:rPr>
          <w:sz w:val="24"/>
          <w:szCs w:val="24"/>
        </w:rPr>
        <w:t xml:space="preserve"> и 202</w:t>
      </w:r>
      <w:r w:rsidR="008B2267" w:rsidRPr="00090777">
        <w:rPr>
          <w:sz w:val="24"/>
          <w:szCs w:val="24"/>
        </w:rPr>
        <w:t>3</w:t>
      </w:r>
      <w:r w:rsidR="00855631" w:rsidRPr="00090777">
        <w:rPr>
          <w:sz w:val="24"/>
          <w:szCs w:val="24"/>
        </w:rPr>
        <w:t xml:space="preserve"> годов»</w:t>
      </w:r>
      <w:r w:rsidR="00462254" w:rsidRPr="00090777">
        <w:rPr>
          <w:sz w:val="24"/>
          <w:szCs w:val="24"/>
        </w:rPr>
        <w:t>:</w:t>
      </w:r>
    </w:p>
    <w:p w:rsidR="001342C6" w:rsidRPr="00090777" w:rsidRDefault="00EC1322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 xml:space="preserve">1) </w:t>
      </w:r>
      <w:r w:rsidR="001342C6" w:rsidRPr="00090777">
        <w:rPr>
          <w:sz w:val="24"/>
          <w:szCs w:val="24"/>
        </w:rPr>
        <w:t>пункт 1 изложить в следующей редакции:</w:t>
      </w:r>
    </w:p>
    <w:p w:rsidR="001342C6" w:rsidRPr="00090777" w:rsidRDefault="001342C6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 xml:space="preserve"> «1. Утвердить основные характери</w:t>
      </w:r>
      <w:r w:rsidR="0027519F" w:rsidRPr="00090777">
        <w:rPr>
          <w:sz w:val="24"/>
          <w:szCs w:val="24"/>
        </w:rPr>
        <w:t>стики городского бюджета на 2021</w:t>
      </w:r>
      <w:r w:rsidRPr="00090777">
        <w:rPr>
          <w:sz w:val="24"/>
          <w:szCs w:val="24"/>
        </w:rPr>
        <w:t xml:space="preserve"> год:</w:t>
      </w:r>
    </w:p>
    <w:p w:rsidR="001342C6" w:rsidRPr="00090777" w:rsidRDefault="00AF0454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 xml:space="preserve"> </w:t>
      </w:r>
      <w:r w:rsidR="001342C6" w:rsidRPr="00090777">
        <w:rPr>
          <w:sz w:val="24"/>
          <w:szCs w:val="24"/>
        </w:rPr>
        <w:t>1) общий объем доходов в сумме 6</w:t>
      </w:r>
      <w:r w:rsidR="00C041BC" w:rsidRPr="00090777">
        <w:rPr>
          <w:sz w:val="24"/>
          <w:szCs w:val="24"/>
        </w:rPr>
        <w:t> </w:t>
      </w:r>
      <w:r w:rsidR="0027519F" w:rsidRPr="00090777">
        <w:rPr>
          <w:sz w:val="24"/>
          <w:szCs w:val="24"/>
        </w:rPr>
        <w:t>287</w:t>
      </w:r>
      <w:r w:rsidR="00C041BC" w:rsidRPr="00090777">
        <w:rPr>
          <w:sz w:val="24"/>
          <w:szCs w:val="24"/>
        </w:rPr>
        <w:t> </w:t>
      </w:r>
      <w:r w:rsidR="0027519F" w:rsidRPr="00090777">
        <w:rPr>
          <w:sz w:val="24"/>
          <w:szCs w:val="24"/>
        </w:rPr>
        <w:t>406</w:t>
      </w:r>
      <w:r w:rsidR="00C041BC" w:rsidRPr="00090777">
        <w:rPr>
          <w:sz w:val="24"/>
          <w:szCs w:val="24"/>
        </w:rPr>
        <w:t> </w:t>
      </w:r>
      <w:r w:rsidR="0027519F" w:rsidRPr="00090777">
        <w:rPr>
          <w:sz w:val="24"/>
          <w:szCs w:val="24"/>
        </w:rPr>
        <w:t>606,64</w:t>
      </w:r>
      <w:r w:rsidR="001342C6" w:rsidRPr="00090777">
        <w:rPr>
          <w:sz w:val="24"/>
          <w:szCs w:val="24"/>
        </w:rPr>
        <w:t xml:space="preserve"> рублей;</w:t>
      </w:r>
    </w:p>
    <w:p w:rsidR="001342C6" w:rsidRPr="00090777" w:rsidRDefault="00AF0454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 xml:space="preserve"> </w:t>
      </w:r>
      <w:r w:rsidR="001342C6" w:rsidRPr="00090777">
        <w:rPr>
          <w:sz w:val="24"/>
          <w:szCs w:val="24"/>
        </w:rPr>
        <w:t xml:space="preserve">2) общий объем расходов в сумме </w:t>
      </w:r>
      <w:r w:rsidR="008F2B3D" w:rsidRPr="00090777">
        <w:rPr>
          <w:bCs/>
          <w:iCs/>
          <w:sz w:val="24"/>
          <w:szCs w:val="24"/>
        </w:rPr>
        <w:t>6</w:t>
      </w:r>
      <w:r w:rsidR="0054641B" w:rsidRPr="00090777">
        <w:rPr>
          <w:bCs/>
          <w:iCs/>
          <w:sz w:val="24"/>
          <w:szCs w:val="24"/>
        </w:rPr>
        <w:t> 284 884 813,83</w:t>
      </w:r>
      <w:r w:rsidR="0027519F" w:rsidRPr="00090777">
        <w:rPr>
          <w:bCs/>
          <w:iCs/>
          <w:sz w:val="24"/>
          <w:szCs w:val="24"/>
        </w:rPr>
        <w:t xml:space="preserve"> </w:t>
      </w:r>
      <w:r w:rsidR="001342C6" w:rsidRPr="00090777">
        <w:rPr>
          <w:sz w:val="24"/>
          <w:szCs w:val="24"/>
        </w:rPr>
        <w:t>рублей;</w:t>
      </w:r>
    </w:p>
    <w:p w:rsidR="001342C6" w:rsidRPr="00090777" w:rsidRDefault="00AF0454" w:rsidP="001342C6">
      <w:pPr>
        <w:pStyle w:val="ConsNormal"/>
        <w:ind w:left="426" w:firstLine="0"/>
        <w:jc w:val="both"/>
        <w:rPr>
          <w:sz w:val="24"/>
          <w:szCs w:val="24"/>
          <w:highlight w:val="yellow"/>
        </w:rPr>
      </w:pPr>
      <w:r w:rsidRPr="00090777">
        <w:rPr>
          <w:sz w:val="24"/>
          <w:szCs w:val="24"/>
        </w:rPr>
        <w:t xml:space="preserve"> </w:t>
      </w:r>
      <w:r w:rsidR="001342C6" w:rsidRPr="00090777">
        <w:rPr>
          <w:sz w:val="24"/>
          <w:szCs w:val="24"/>
        </w:rPr>
        <w:t xml:space="preserve">3) </w:t>
      </w:r>
      <w:r w:rsidR="0027519F" w:rsidRPr="00090777">
        <w:rPr>
          <w:sz w:val="24"/>
          <w:szCs w:val="24"/>
        </w:rPr>
        <w:t>профицит</w:t>
      </w:r>
      <w:r w:rsidR="001342C6" w:rsidRPr="00090777">
        <w:rPr>
          <w:sz w:val="24"/>
          <w:szCs w:val="24"/>
        </w:rPr>
        <w:t xml:space="preserve"> городского бюджета в сумме </w:t>
      </w:r>
      <w:r w:rsidR="001E7A88" w:rsidRPr="00090777">
        <w:rPr>
          <w:sz w:val="24"/>
          <w:szCs w:val="24"/>
        </w:rPr>
        <w:t xml:space="preserve">2 521 792,81 </w:t>
      </w:r>
      <w:r w:rsidR="001342C6" w:rsidRPr="00090777">
        <w:rPr>
          <w:sz w:val="24"/>
          <w:szCs w:val="24"/>
        </w:rPr>
        <w:t>рублей</w:t>
      </w:r>
      <w:proofErr w:type="gramStart"/>
      <w:r w:rsidR="001342C6" w:rsidRPr="00090777">
        <w:rPr>
          <w:sz w:val="24"/>
          <w:szCs w:val="24"/>
        </w:rPr>
        <w:t>.»;</w:t>
      </w:r>
      <w:proofErr w:type="gramEnd"/>
    </w:p>
    <w:p w:rsidR="001342C6" w:rsidRPr="00090777" w:rsidRDefault="001342C6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2) пункт 2 изложить в следующей редакции:</w:t>
      </w:r>
    </w:p>
    <w:p w:rsidR="001342C6" w:rsidRPr="00090777" w:rsidRDefault="001342C6" w:rsidP="001342C6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 xml:space="preserve"> «2. Утвердить основные характеристики городского</w:t>
      </w:r>
      <w:r w:rsidR="0027519F" w:rsidRPr="00090777">
        <w:rPr>
          <w:sz w:val="24"/>
          <w:szCs w:val="24"/>
        </w:rPr>
        <w:t xml:space="preserve"> бюджета на плановый период 2022 и 2023</w:t>
      </w:r>
      <w:r w:rsidRPr="00090777">
        <w:rPr>
          <w:sz w:val="24"/>
          <w:szCs w:val="24"/>
        </w:rPr>
        <w:t xml:space="preserve"> годов:</w:t>
      </w:r>
    </w:p>
    <w:p w:rsidR="001342C6" w:rsidRPr="00090777" w:rsidRDefault="00AF0454" w:rsidP="001342C6">
      <w:pPr>
        <w:pStyle w:val="ConsNormal"/>
        <w:ind w:left="851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 xml:space="preserve"> </w:t>
      </w:r>
      <w:r w:rsidR="0027519F" w:rsidRPr="00090777">
        <w:rPr>
          <w:sz w:val="24"/>
          <w:szCs w:val="24"/>
        </w:rPr>
        <w:t>1) общий объем доходов на 2022</w:t>
      </w:r>
      <w:r w:rsidR="001342C6" w:rsidRPr="00090777">
        <w:rPr>
          <w:sz w:val="24"/>
          <w:szCs w:val="24"/>
        </w:rPr>
        <w:t xml:space="preserve"> год в сумме </w:t>
      </w:r>
      <w:r w:rsidR="0027519F" w:rsidRPr="00090777">
        <w:rPr>
          <w:sz w:val="24"/>
          <w:szCs w:val="24"/>
        </w:rPr>
        <w:t>6</w:t>
      </w:r>
      <w:r w:rsidR="001342C6" w:rsidRPr="00090777">
        <w:rPr>
          <w:sz w:val="24"/>
          <w:szCs w:val="24"/>
        </w:rPr>
        <w:t> </w:t>
      </w:r>
      <w:r w:rsidR="00EA4B06" w:rsidRPr="00090777">
        <w:rPr>
          <w:sz w:val="24"/>
          <w:szCs w:val="24"/>
        </w:rPr>
        <w:t>6</w:t>
      </w:r>
      <w:r w:rsidR="0027519F" w:rsidRPr="00090777">
        <w:rPr>
          <w:sz w:val="24"/>
          <w:szCs w:val="24"/>
        </w:rPr>
        <w:t>5</w:t>
      </w:r>
      <w:r w:rsidR="00EA4B06" w:rsidRPr="00090777">
        <w:rPr>
          <w:sz w:val="24"/>
          <w:szCs w:val="24"/>
        </w:rPr>
        <w:t>8</w:t>
      </w:r>
      <w:r w:rsidR="001342C6" w:rsidRPr="00090777">
        <w:rPr>
          <w:sz w:val="24"/>
          <w:szCs w:val="24"/>
        </w:rPr>
        <w:t> </w:t>
      </w:r>
      <w:r w:rsidR="00EA4B06" w:rsidRPr="00090777">
        <w:rPr>
          <w:sz w:val="24"/>
          <w:szCs w:val="24"/>
        </w:rPr>
        <w:t>53</w:t>
      </w:r>
      <w:r w:rsidR="0027519F" w:rsidRPr="00090777">
        <w:rPr>
          <w:sz w:val="24"/>
          <w:szCs w:val="24"/>
        </w:rPr>
        <w:t>0</w:t>
      </w:r>
      <w:r w:rsidR="001342C6" w:rsidRPr="00090777">
        <w:rPr>
          <w:sz w:val="24"/>
          <w:szCs w:val="24"/>
        </w:rPr>
        <w:t> </w:t>
      </w:r>
      <w:r w:rsidR="00EA4B06" w:rsidRPr="00090777">
        <w:rPr>
          <w:sz w:val="24"/>
          <w:szCs w:val="24"/>
        </w:rPr>
        <w:t>171</w:t>
      </w:r>
      <w:r w:rsidR="001342C6" w:rsidRPr="00090777">
        <w:rPr>
          <w:sz w:val="24"/>
          <w:szCs w:val="24"/>
        </w:rPr>
        <w:t>,</w:t>
      </w:r>
      <w:r w:rsidR="0027519F" w:rsidRPr="00090777">
        <w:rPr>
          <w:sz w:val="24"/>
          <w:szCs w:val="24"/>
        </w:rPr>
        <w:t>0</w:t>
      </w:r>
      <w:r w:rsidR="00EA4B06" w:rsidRPr="00090777">
        <w:rPr>
          <w:sz w:val="24"/>
          <w:szCs w:val="24"/>
        </w:rPr>
        <w:t>1</w:t>
      </w:r>
      <w:r w:rsidR="001342C6" w:rsidRPr="00090777">
        <w:rPr>
          <w:sz w:val="24"/>
          <w:szCs w:val="24"/>
        </w:rPr>
        <w:t xml:space="preserve"> рублей;</w:t>
      </w:r>
    </w:p>
    <w:p w:rsidR="001342C6" w:rsidRPr="00090777" w:rsidRDefault="0027519F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2) общий объем расходов на 2022</w:t>
      </w:r>
      <w:r w:rsidR="001342C6" w:rsidRPr="00090777">
        <w:rPr>
          <w:sz w:val="24"/>
          <w:szCs w:val="24"/>
        </w:rPr>
        <w:t xml:space="preserve"> год в сумме </w:t>
      </w:r>
      <w:r w:rsidR="00586C66" w:rsidRPr="00090777">
        <w:rPr>
          <w:sz w:val="24"/>
          <w:szCs w:val="24"/>
        </w:rPr>
        <w:t>6</w:t>
      </w:r>
      <w:r w:rsidR="00C948F4" w:rsidRPr="00090777">
        <w:rPr>
          <w:sz w:val="24"/>
          <w:szCs w:val="24"/>
        </w:rPr>
        <w:t> 658 530 171,01</w:t>
      </w:r>
      <w:r w:rsidR="001342C6" w:rsidRPr="00090777">
        <w:rPr>
          <w:sz w:val="24"/>
          <w:szCs w:val="24"/>
        </w:rPr>
        <w:t xml:space="preserve"> рублей, в том числе условно утвержденные расходы в сумме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80</w:t>
      </w:r>
      <w:r w:rsidR="00C041BC" w:rsidRPr="00090777">
        <w:rPr>
          <w:sz w:val="24"/>
          <w:szCs w:val="24"/>
        </w:rPr>
        <w:t> </w:t>
      </w:r>
      <w:r w:rsidRPr="00090777">
        <w:rPr>
          <w:sz w:val="24"/>
          <w:szCs w:val="24"/>
        </w:rPr>
        <w:t>102</w:t>
      </w:r>
      <w:r w:rsidR="00C041BC" w:rsidRPr="00090777">
        <w:rPr>
          <w:sz w:val="24"/>
          <w:szCs w:val="24"/>
        </w:rPr>
        <w:t> </w:t>
      </w:r>
      <w:r w:rsidRPr="00090777">
        <w:rPr>
          <w:sz w:val="24"/>
          <w:szCs w:val="24"/>
        </w:rPr>
        <w:t>393,61</w:t>
      </w:r>
      <w:r w:rsidR="001342C6" w:rsidRPr="00090777">
        <w:rPr>
          <w:sz w:val="24"/>
          <w:szCs w:val="24"/>
        </w:rPr>
        <w:t xml:space="preserve"> рублей;</w:t>
      </w:r>
    </w:p>
    <w:p w:rsidR="001342C6" w:rsidRPr="00090777" w:rsidRDefault="001342C6" w:rsidP="001342C6">
      <w:pPr>
        <w:pStyle w:val="ConsNormal"/>
        <w:ind w:left="993" w:firstLine="0"/>
        <w:jc w:val="both"/>
        <w:rPr>
          <w:sz w:val="24"/>
          <w:szCs w:val="24"/>
          <w:highlight w:val="yellow"/>
        </w:rPr>
      </w:pPr>
      <w:r w:rsidRPr="00090777">
        <w:rPr>
          <w:sz w:val="24"/>
          <w:szCs w:val="24"/>
        </w:rPr>
        <w:t>3) де</w:t>
      </w:r>
      <w:r w:rsidR="0027519F" w:rsidRPr="00090777">
        <w:rPr>
          <w:sz w:val="24"/>
          <w:szCs w:val="24"/>
        </w:rPr>
        <w:t>фицит городского бюджета на 2022</w:t>
      </w:r>
      <w:r w:rsidRPr="00090777">
        <w:rPr>
          <w:sz w:val="24"/>
          <w:szCs w:val="24"/>
        </w:rPr>
        <w:t xml:space="preserve"> год в сумме </w:t>
      </w:r>
      <w:r w:rsidR="0027519F" w:rsidRPr="00090777">
        <w:rPr>
          <w:sz w:val="24"/>
          <w:szCs w:val="24"/>
        </w:rPr>
        <w:t>0,00</w:t>
      </w:r>
      <w:r w:rsidR="002B3362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рублей;</w:t>
      </w:r>
    </w:p>
    <w:p w:rsidR="001342C6" w:rsidRPr="00090777" w:rsidRDefault="001342C6" w:rsidP="001342C6">
      <w:pPr>
        <w:pStyle w:val="ConsNormal"/>
        <w:ind w:left="1134" w:hanging="141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4) общий объем доходов на 202</w:t>
      </w:r>
      <w:r w:rsidR="0027519F" w:rsidRPr="00090777">
        <w:rPr>
          <w:sz w:val="24"/>
          <w:szCs w:val="24"/>
        </w:rPr>
        <w:t>3</w:t>
      </w:r>
      <w:r w:rsidRPr="00090777">
        <w:rPr>
          <w:sz w:val="24"/>
          <w:szCs w:val="24"/>
        </w:rPr>
        <w:t xml:space="preserve"> год в сумме </w:t>
      </w:r>
      <w:r w:rsidR="00EA4B06" w:rsidRPr="00090777">
        <w:rPr>
          <w:sz w:val="24"/>
          <w:szCs w:val="24"/>
        </w:rPr>
        <w:t>6 118 901 416</w:t>
      </w:r>
      <w:r w:rsidRPr="00090777">
        <w:rPr>
          <w:sz w:val="24"/>
          <w:szCs w:val="24"/>
        </w:rPr>
        <w:t>,</w:t>
      </w:r>
      <w:r w:rsidR="00EA4B06" w:rsidRPr="00090777">
        <w:rPr>
          <w:sz w:val="24"/>
          <w:szCs w:val="24"/>
        </w:rPr>
        <w:t>26</w:t>
      </w:r>
      <w:r w:rsidR="0027519F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рублей;</w:t>
      </w:r>
    </w:p>
    <w:p w:rsidR="001342C6" w:rsidRPr="00090777" w:rsidRDefault="001342C6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5) общий объем расходов на 202</w:t>
      </w:r>
      <w:r w:rsidR="003D4FCC" w:rsidRPr="00090777">
        <w:rPr>
          <w:sz w:val="24"/>
          <w:szCs w:val="24"/>
        </w:rPr>
        <w:t>3</w:t>
      </w:r>
      <w:r w:rsidRPr="00090777">
        <w:rPr>
          <w:sz w:val="24"/>
          <w:szCs w:val="24"/>
        </w:rPr>
        <w:t xml:space="preserve"> год в сумме</w:t>
      </w:r>
      <w:r w:rsidR="00AF0454" w:rsidRPr="00090777">
        <w:rPr>
          <w:sz w:val="24"/>
          <w:szCs w:val="24"/>
        </w:rPr>
        <w:t xml:space="preserve"> </w:t>
      </w:r>
      <w:r w:rsidR="00C948F4" w:rsidRPr="00090777">
        <w:rPr>
          <w:sz w:val="24"/>
          <w:szCs w:val="24"/>
        </w:rPr>
        <w:t>6 118 901 416,26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рублей,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 xml:space="preserve">в том числе условно утвержденные расходы в сумме </w:t>
      </w:r>
      <w:r w:rsidR="0027519F" w:rsidRPr="00090777">
        <w:rPr>
          <w:sz w:val="24"/>
          <w:szCs w:val="24"/>
        </w:rPr>
        <w:t>328</w:t>
      </w:r>
      <w:r w:rsidRPr="00090777">
        <w:rPr>
          <w:sz w:val="24"/>
          <w:szCs w:val="24"/>
        </w:rPr>
        <w:t> </w:t>
      </w:r>
      <w:r w:rsidR="0027519F" w:rsidRPr="00090777">
        <w:rPr>
          <w:sz w:val="24"/>
          <w:szCs w:val="24"/>
        </w:rPr>
        <w:t>284</w:t>
      </w:r>
      <w:r w:rsidRPr="00090777">
        <w:rPr>
          <w:sz w:val="24"/>
          <w:szCs w:val="24"/>
        </w:rPr>
        <w:t> </w:t>
      </w:r>
      <w:r w:rsidR="0027519F" w:rsidRPr="00090777">
        <w:rPr>
          <w:sz w:val="24"/>
          <w:szCs w:val="24"/>
        </w:rPr>
        <w:t>929</w:t>
      </w:r>
      <w:r w:rsidRPr="00090777">
        <w:rPr>
          <w:sz w:val="24"/>
          <w:szCs w:val="24"/>
        </w:rPr>
        <w:t>,</w:t>
      </w:r>
      <w:r w:rsidR="0027519F" w:rsidRPr="00090777">
        <w:rPr>
          <w:sz w:val="24"/>
          <w:szCs w:val="24"/>
        </w:rPr>
        <w:t>59</w:t>
      </w:r>
      <w:r w:rsidRPr="00090777">
        <w:rPr>
          <w:sz w:val="24"/>
          <w:szCs w:val="24"/>
        </w:rPr>
        <w:t xml:space="preserve"> рублей;</w:t>
      </w:r>
    </w:p>
    <w:p w:rsidR="001342C6" w:rsidRPr="00090777" w:rsidRDefault="001342C6" w:rsidP="001342C6">
      <w:pPr>
        <w:pStyle w:val="ConsNormal"/>
        <w:ind w:left="993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6) дефицит городского бюджета на 202</w:t>
      </w:r>
      <w:r w:rsidR="003D4FCC" w:rsidRPr="00090777">
        <w:rPr>
          <w:sz w:val="24"/>
          <w:szCs w:val="24"/>
        </w:rPr>
        <w:t>3</w:t>
      </w:r>
      <w:r w:rsidRPr="00090777">
        <w:rPr>
          <w:sz w:val="24"/>
          <w:szCs w:val="24"/>
        </w:rPr>
        <w:t xml:space="preserve"> год в сумме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0,00 рублей</w:t>
      </w:r>
      <w:proofErr w:type="gramStart"/>
      <w:r w:rsidRPr="00090777">
        <w:rPr>
          <w:sz w:val="24"/>
          <w:szCs w:val="24"/>
        </w:rPr>
        <w:t>.»;</w:t>
      </w:r>
      <w:proofErr w:type="gramEnd"/>
    </w:p>
    <w:p w:rsidR="00EA4B06" w:rsidRPr="00090777" w:rsidRDefault="00EA4B06" w:rsidP="00EA4B06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 xml:space="preserve">3) пункт 6 дополнить подпунктом </w:t>
      </w:r>
      <w:r w:rsidR="0049720F" w:rsidRPr="00090777">
        <w:rPr>
          <w:sz w:val="24"/>
          <w:szCs w:val="24"/>
        </w:rPr>
        <w:t>«</w:t>
      </w:r>
      <w:r w:rsidRPr="00090777">
        <w:rPr>
          <w:sz w:val="24"/>
          <w:szCs w:val="24"/>
        </w:rPr>
        <w:t>х</w:t>
      </w:r>
      <w:r w:rsidR="0049720F" w:rsidRPr="00090777">
        <w:rPr>
          <w:sz w:val="24"/>
          <w:szCs w:val="24"/>
        </w:rPr>
        <w:t>»</w:t>
      </w:r>
      <w:r w:rsidRPr="00090777">
        <w:rPr>
          <w:sz w:val="24"/>
          <w:szCs w:val="24"/>
        </w:rPr>
        <w:t xml:space="preserve"> следующего содержания:</w:t>
      </w:r>
    </w:p>
    <w:p w:rsidR="00EA4B06" w:rsidRPr="00090777" w:rsidRDefault="00EA4B06" w:rsidP="00EA4B06">
      <w:pPr>
        <w:pStyle w:val="ConsNormal"/>
        <w:ind w:left="426" w:firstLine="567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«х)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, в размере 100 процентов</w:t>
      </w:r>
      <w:proofErr w:type="gramStart"/>
      <w:r w:rsidRPr="00090777">
        <w:rPr>
          <w:sz w:val="24"/>
          <w:szCs w:val="24"/>
        </w:rPr>
        <w:t xml:space="preserve">.»; </w:t>
      </w:r>
      <w:proofErr w:type="gramEnd"/>
    </w:p>
    <w:p w:rsidR="00242A30" w:rsidRPr="00090777" w:rsidRDefault="00EA4B06" w:rsidP="00242A30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lastRenderedPageBreak/>
        <w:t>4</w:t>
      </w:r>
      <w:r w:rsidR="001342C6" w:rsidRPr="00090777">
        <w:rPr>
          <w:sz w:val="24"/>
          <w:szCs w:val="24"/>
        </w:rPr>
        <w:t xml:space="preserve">) </w:t>
      </w:r>
      <w:r w:rsidR="00242A30" w:rsidRPr="00090777">
        <w:rPr>
          <w:sz w:val="24"/>
          <w:szCs w:val="24"/>
        </w:rPr>
        <w:t>в пункте 13 слова «на 2021 год в размере 10 595 000,00 рублей» заменить словами «на 2021 год в размере 11</w:t>
      </w:r>
      <w:r w:rsidR="008C7D63" w:rsidRPr="00090777">
        <w:rPr>
          <w:sz w:val="24"/>
          <w:szCs w:val="24"/>
        </w:rPr>
        <w:t> </w:t>
      </w:r>
      <w:r w:rsidR="00242A30" w:rsidRPr="00090777">
        <w:rPr>
          <w:sz w:val="24"/>
          <w:szCs w:val="24"/>
        </w:rPr>
        <w:t>374</w:t>
      </w:r>
      <w:r w:rsidR="008C7D63" w:rsidRPr="00090777">
        <w:rPr>
          <w:sz w:val="24"/>
          <w:szCs w:val="24"/>
        </w:rPr>
        <w:t xml:space="preserve"> </w:t>
      </w:r>
      <w:r w:rsidR="00242A30" w:rsidRPr="00090777">
        <w:rPr>
          <w:sz w:val="24"/>
          <w:szCs w:val="24"/>
        </w:rPr>
        <w:t>402,38 рублей»;</w:t>
      </w:r>
    </w:p>
    <w:p w:rsidR="00681BDF" w:rsidRPr="00090777" w:rsidRDefault="00EA4B06" w:rsidP="00242A30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5</w:t>
      </w:r>
      <w:r w:rsidR="001E02DE" w:rsidRPr="00090777">
        <w:rPr>
          <w:sz w:val="24"/>
          <w:szCs w:val="24"/>
        </w:rPr>
        <w:t xml:space="preserve">) </w:t>
      </w:r>
      <w:r w:rsidR="007D1321" w:rsidRPr="00090777">
        <w:rPr>
          <w:sz w:val="24"/>
          <w:szCs w:val="24"/>
        </w:rPr>
        <w:t xml:space="preserve">пункт 24 </w:t>
      </w:r>
      <w:r w:rsidR="00681BDF" w:rsidRPr="00090777">
        <w:rPr>
          <w:sz w:val="24"/>
          <w:szCs w:val="24"/>
        </w:rPr>
        <w:t>изложить в новой редакции:</w:t>
      </w:r>
    </w:p>
    <w:p w:rsidR="00681BDF" w:rsidRPr="00090777" w:rsidRDefault="00681BDF" w:rsidP="00681BDF">
      <w:pPr>
        <w:pStyle w:val="ConsNormal"/>
        <w:ind w:left="426"/>
        <w:jc w:val="both"/>
        <w:rPr>
          <w:sz w:val="24"/>
          <w:szCs w:val="24"/>
        </w:rPr>
      </w:pPr>
      <w:r w:rsidRPr="00090777">
        <w:rPr>
          <w:sz w:val="24"/>
          <w:szCs w:val="24"/>
        </w:rPr>
        <w:t xml:space="preserve">«Установить верхний предел муниципального внутреннего долга городского округа город Дзержинск: </w:t>
      </w:r>
    </w:p>
    <w:p w:rsidR="00681BDF" w:rsidRPr="00090777" w:rsidRDefault="00681BDF" w:rsidP="00681BDF">
      <w:pPr>
        <w:pStyle w:val="ConsNormal"/>
        <w:ind w:left="426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1) на 1 января 2022 года в размере 1 333 500 000,00 рублей, в том числе установить верхний предел долга по муниципальным гарантиям в валюте Российской Федерации на 1 января 2022 года в размере 0,00 рублей;</w:t>
      </w:r>
    </w:p>
    <w:p w:rsidR="00681BDF" w:rsidRPr="00090777" w:rsidRDefault="00681BDF" w:rsidP="00681BDF">
      <w:pPr>
        <w:pStyle w:val="ConsNormal"/>
        <w:ind w:left="426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2) на 1 января 2023 года в размере 1 333 500 000,00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рублей, в том числе установить верхний предел долга по муниципальным гарантиям в валюте Российской Федерации на 1 января 2023 года в размере 0,00 рублей;</w:t>
      </w:r>
    </w:p>
    <w:p w:rsidR="00F07083" w:rsidRPr="00090777" w:rsidRDefault="00681BDF" w:rsidP="00EA4B06">
      <w:pPr>
        <w:pStyle w:val="ConsNormal"/>
        <w:ind w:left="426" w:firstLine="708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3) на 1 января 2024 года в размере 1 333 500 000,00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рублей, в том числе установить верхний предел долга по муниципальным гарантиям в валюте Российской Федерации на 1 января 2024 года в размере 0,00 рублей</w:t>
      </w:r>
      <w:proofErr w:type="gramStart"/>
      <w:r w:rsidRPr="00090777">
        <w:rPr>
          <w:sz w:val="24"/>
          <w:szCs w:val="24"/>
        </w:rPr>
        <w:t>.»;</w:t>
      </w:r>
      <w:proofErr w:type="gramEnd"/>
    </w:p>
    <w:p w:rsidR="00C43970" w:rsidRPr="00090777" w:rsidRDefault="00C43970" w:rsidP="001E02DE">
      <w:pPr>
        <w:ind w:left="426"/>
        <w:jc w:val="both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6) Приложение 1 «Перечень главных администраторов </w:t>
      </w:r>
      <w:r w:rsidR="00F7393F" w:rsidRPr="00090777">
        <w:rPr>
          <w:rFonts w:ascii="Arial" w:hAnsi="Arial" w:cs="Arial"/>
        </w:rPr>
        <w:t>доходов</w:t>
      </w:r>
      <w:r w:rsidRPr="00090777">
        <w:rPr>
          <w:rFonts w:ascii="Arial" w:hAnsi="Arial" w:cs="Arial"/>
        </w:rPr>
        <w:t xml:space="preserve"> городского бюджета» изложить в новой редакции согласно Приложению 1;</w:t>
      </w:r>
    </w:p>
    <w:p w:rsidR="001E02DE" w:rsidRPr="00090777" w:rsidRDefault="00C43970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7</w:t>
      </w:r>
      <w:r w:rsidR="001E02DE" w:rsidRPr="00090777">
        <w:rPr>
          <w:sz w:val="24"/>
          <w:szCs w:val="24"/>
        </w:rPr>
        <w:t>) Приложение 3 «</w:t>
      </w:r>
      <w:r w:rsidR="003B6FFE" w:rsidRPr="00090777">
        <w:rPr>
          <w:sz w:val="24"/>
          <w:szCs w:val="24"/>
        </w:rPr>
        <w:t>Д</w:t>
      </w:r>
      <w:r w:rsidR="001E02DE" w:rsidRPr="00090777">
        <w:rPr>
          <w:sz w:val="24"/>
          <w:szCs w:val="24"/>
        </w:rPr>
        <w:t>оходы городского бюджета по группам, подгруппам и стать</w:t>
      </w:r>
      <w:r w:rsidR="006726B1" w:rsidRPr="00090777">
        <w:rPr>
          <w:sz w:val="24"/>
          <w:szCs w:val="24"/>
        </w:rPr>
        <w:t>ям классификации доходов на 2021</w:t>
      </w:r>
      <w:r w:rsidR="001E02DE" w:rsidRPr="00090777">
        <w:rPr>
          <w:sz w:val="24"/>
          <w:szCs w:val="24"/>
        </w:rPr>
        <w:t xml:space="preserve"> год и плановый период 202</w:t>
      </w:r>
      <w:r w:rsidR="006726B1" w:rsidRPr="00090777">
        <w:rPr>
          <w:sz w:val="24"/>
          <w:szCs w:val="24"/>
        </w:rPr>
        <w:t>2 и 2023</w:t>
      </w:r>
      <w:r w:rsidR="001E02DE" w:rsidRPr="00090777">
        <w:rPr>
          <w:sz w:val="24"/>
          <w:szCs w:val="24"/>
        </w:rPr>
        <w:t xml:space="preserve"> годов» изложить в новой редакции согласно Приложению </w:t>
      </w:r>
      <w:r w:rsidRPr="00090777">
        <w:rPr>
          <w:sz w:val="24"/>
          <w:szCs w:val="24"/>
        </w:rPr>
        <w:t>2</w:t>
      </w:r>
      <w:r w:rsidR="001E02DE" w:rsidRPr="00090777">
        <w:rPr>
          <w:sz w:val="24"/>
          <w:szCs w:val="24"/>
        </w:rPr>
        <w:t>;</w:t>
      </w:r>
    </w:p>
    <w:p w:rsidR="003B6FFE" w:rsidRPr="00090777" w:rsidRDefault="00C43970" w:rsidP="001E02DE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8</w:t>
      </w:r>
      <w:r w:rsidR="003B6FFE" w:rsidRPr="00090777">
        <w:rPr>
          <w:sz w:val="24"/>
          <w:szCs w:val="24"/>
        </w:rPr>
        <w:t>) Приложение 4 «Источники финансирования дефицита г</w:t>
      </w:r>
      <w:r w:rsidR="0027519F" w:rsidRPr="00090777">
        <w:rPr>
          <w:sz w:val="24"/>
          <w:szCs w:val="24"/>
        </w:rPr>
        <w:t>ородского бюджета на 2021</w:t>
      </w:r>
      <w:r w:rsidR="003B6FFE" w:rsidRPr="00090777">
        <w:rPr>
          <w:sz w:val="24"/>
          <w:szCs w:val="24"/>
        </w:rPr>
        <w:t xml:space="preserve"> год и плановый период 202</w:t>
      </w:r>
      <w:r w:rsidR="0027519F" w:rsidRPr="00090777">
        <w:rPr>
          <w:sz w:val="24"/>
          <w:szCs w:val="24"/>
        </w:rPr>
        <w:t>2</w:t>
      </w:r>
      <w:r w:rsidR="003B6FFE" w:rsidRPr="00090777">
        <w:rPr>
          <w:sz w:val="24"/>
          <w:szCs w:val="24"/>
        </w:rPr>
        <w:t xml:space="preserve"> и 202</w:t>
      </w:r>
      <w:r w:rsidR="0027519F" w:rsidRPr="00090777">
        <w:rPr>
          <w:sz w:val="24"/>
          <w:szCs w:val="24"/>
        </w:rPr>
        <w:t>3</w:t>
      </w:r>
      <w:r w:rsidR="003B6FFE" w:rsidRPr="00090777">
        <w:rPr>
          <w:sz w:val="24"/>
          <w:szCs w:val="24"/>
        </w:rPr>
        <w:t xml:space="preserve"> годов» изложить в новой редакции согласно Приложению </w:t>
      </w:r>
      <w:r w:rsidRPr="00090777">
        <w:rPr>
          <w:sz w:val="24"/>
          <w:szCs w:val="24"/>
        </w:rPr>
        <w:t>3</w:t>
      </w:r>
      <w:r w:rsidR="003B6FFE" w:rsidRPr="00090777">
        <w:rPr>
          <w:sz w:val="24"/>
          <w:szCs w:val="24"/>
        </w:rPr>
        <w:t>;</w:t>
      </w:r>
    </w:p>
    <w:p w:rsidR="00151FC4" w:rsidRPr="00090777" w:rsidRDefault="00C43970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9</w:t>
      </w:r>
      <w:r w:rsidR="009B1CC3" w:rsidRPr="00090777">
        <w:rPr>
          <w:sz w:val="24"/>
          <w:szCs w:val="24"/>
        </w:rPr>
        <w:t>)</w:t>
      </w:r>
      <w:r w:rsidR="00D5254A" w:rsidRPr="00090777">
        <w:rPr>
          <w:sz w:val="24"/>
          <w:szCs w:val="24"/>
        </w:rPr>
        <w:t xml:space="preserve"> </w:t>
      </w:r>
      <w:r w:rsidR="00151FC4" w:rsidRPr="00090777">
        <w:rPr>
          <w:sz w:val="24"/>
          <w:szCs w:val="24"/>
        </w:rPr>
        <w:t xml:space="preserve"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090777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090777">
        <w:rPr>
          <w:sz w:val="24"/>
          <w:szCs w:val="24"/>
        </w:rPr>
        <w:t xml:space="preserve"> на 20</w:t>
      </w:r>
      <w:r w:rsidR="00EC2CAA" w:rsidRPr="00090777">
        <w:rPr>
          <w:sz w:val="24"/>
          <w:szCs w:val="24"/>
        </w:rPr>
        <w:t>2</w:t>
      </w:r>
      <w:r w:rsidR="00487ACE" w:rsidRPr="00090777">
        <w:rPr>
          <w:sz w:val="24"/>
          <w:szCs w:val="24"/>
        </w:rPr>
        <w:t>1</w:t>
      </w:r>
      <w:r w:rsidR="00151FC4" w:rsidRPr="00090777">
        <w:rPr>
          <w:sz w:val="24"/>
          <w:szCs w:val="24"/>
        </w:rPr>
        <w:t xml:space="preserve"> год и плановый период 202</w:t>
      </w:r>
      <w:r w:rsidR="00487ACE" w:rsidRPr="00090777">
        <w:rPr>
          <w:sz w:val="24"/>
          <w:szCs w:val="24"/>
        </w:rPr>
        <w:t>2</w:t>
      </w:r>
      <w:r w:rsidR="00151FC4" w:rsidRPr="00090777">
        <w:rPr>
          <w:sz w:val="24"/>
          <w:szCs w:val="24"/>
        </w:rPr>
        <w:t xml:space="preserve"> и 202</w:t>
      </w:r>
      <w:r w:rsidR="00487ACE" w:rsidRPr="00090777">
        <w:rPr>
          <w:sz w:val="24"/>
          <w:szCs w:val="24"/>
        </w:rPr>
        <w:t>3</w:t>
      </w:r>
      <w:r w:rsidR="00151FC4" w:rsidRPr="00090777">
        <w:rPr>
          <w:sz w:val="24"/>
          <w:szCs w:val="24"/>
        </w:rPr>
        <w:t xml:space="preserve"> годов» изложить в новой редакции согласно Приложению </w:t>
      </w:r>
      <w:r w:rsidR="003D4FCC" w:rsidRPr="00090777">
        <w:rPr>
          <w:sz w:val="24"/>
          <w:szCs w:val="24"/>
        </w:rPr>
        <w:t>4</w:t>
      </w:r>
      <w:r w:rsidR="00151FC4" w:rsidRPr="00090777">
        <w:rPr>
          <w:sz w:val="24"/>
          <w:szCs w:val="24"/>
        </w:rPr>
        <w:t>;</w:t>
      </w:r>
    </w:p>
    <w:p w:rsidR="00151FC4" w:rsidRPr="00090777" w:rsidRDefault="00C43970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10</w:t>
      </w:r>
      <w:r w:rsidR="00151FC4" w:rsidRPr="00090777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090777">
        <w:rPr>
          <w:sz w:val="24"/>
          <w:szCs w:val="24"/>
        </w:rPr>
        <w:t>2</w:t>
      </w:r>
      <w:r w:rsidR="00487ACE" w:rsidRPr="00090777">
        <w:rPr>
          <w:sz w:val="24"/>
          <w:szCs w:val="24"/>
        </w:rPr>
        <w:t>1</w:t>
      </w:r>
      <w:r w:rsidR="00151FC4" w:rsidRPr="00090777">
        <w:rPr>
          <w:sz w:val="24"/>
          <w:szCs w:val="24"/>
        </w:rPr>
        <w:t xml:space="preserve"> год и плановый период 202</w:t>
      </w:r>
      <w:r w:rsidR="00487ACE" w:rsidRPr="00090777">
        <w:rPr>
          <w:sz w:val="24"/>
          <w:szCs w:val="24"/>
        </w:rPr>
        <w:t>2</w:t>
      </w:r>
      <w:r w:rsidR="00151FC4" w:rsidRPr="00090777">
        <w:rPr>
          <w:sz w:val="24"/>
          <w:szCs w:val="24"/>
        </w:rPr>
        <w:t xml:space="preserve"> и 202</w:t>
      </w:r>
      <w:r w:rsidR="00487ACE" w:rsidRPr="00090777">
        <w:rPr>
          <w:sz w:val="24"/>
          <w:szCs w:val="24"/>
        </w:rPr>
        <w:t>3</w:t>
      </w:r>
      <w:r w:rsidR="00151FC4" w:rsidRPr="00090777">
        <w:rPr>
          <w:sz w:val="24"/>
          <w:szCs w:val="24"/>
        </w:rPr>
        <w:t xml:space="preserve"> годов» изложить в новой редакции согласно Приложению </w:t>
      </w:r>
      <w:r w:rsidR="003D4FCC" w:rsidRPr="00090777">
        <w:rPr>
          <w:sz w:val="24"/>
          <w:szCs w:val="24"/>
        </w:rPr>
        <w:t>5</w:t>
      </w:r>
      <w:r w:rsidR="00151FC4" w:rsidRPr="00090777">
        <w:rPr>
          <w:sz w:val="24"/>
          <w:szCs w:val="24"/>
        </w:rPr>
        <w:t>;</w:t>
      </w:r>
    </w:p>
    <w:p w:rsidR="003B6FFE" w:rsidRPr="00090777" w:rsidRDefault="003B6FFE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1</w:t>
      </w:r>
      <w:r w:rsidR="00C43970" w:rsidRPr="00090777">
        <w:rPr>
          <w:sz w:val="24"/>
          <w:szCs w:val="24"/>
        </w:rPr>
        <w:t>1</w:t>
      </w:r>
      <w:r w:rsidR="00430F95" w:rsidRPr="00090777">
        <w:rPr>
          <w:sz w:val="24"/>
          <w:szCs w:val="24"/>
        </w:rPr>
        <w:t>)</w:t>
      </w:r>
      <w:r w:rsidR="00151FC4" w:rsidRPr="00090777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090777">
        <w:rPr>
          <w:sz w:val="24"/>
          <w:szCs w:val="24"/>
        </w:rPr>
        <w:t>,</w:t>
      </w:r>
      <w:r w:rsidR="00151FC4" w:rsidRPr="00090777">
        <w:rPr>
          <w:sz w:val="24"/>
          <w:szCs w:val="24"/>
        </w:rPr>
        <w:t xml:space="preserve"> группам </w:t>
      </w:r>
      <w:proofErr w:type="gramStart"/>
      <w:r w:rsidR="00151FC4" w:rsidRPr="00090777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090777">
        <w:rPr>
          <w:sz w:val="24"/>
          <w:szCs w:val="24"/>
        </w:rPr>
        <w:t xml:space="preserve"> на 20</w:t>
      </w:r>
      <w:r w:rsidR="00EC2CAA" w:rsidRPr="00090777">
        <w:rPr>
          <w:sz w:val="24"/>
          <w:szCs w:val="24"/>
        </w:rPr>
        <w:t>2</w:t>
      </w:r>
      <w:r w:rsidR="00487ACE" w:rsidRPr="00090777">
        <w:rPr>
          <w:sz w:val="24"/>
          <w:szCs w:val="24"/>
        </w:rPr>
        <w:t>1</w:t>
      </w:r>
      <w:r w:rsidR="00151FC4" w:rsidRPr="00090777">
        <w:rPr>
          <w:sz w:val="24"/>
          <w:szCs w:val="24"/>
        </w:rPr>
        <w:t xml:space="preserve"> год и плановый период 202</w:t>
      </w:r>
      <w:r w:rsidR="00487ACE" w:rsidRPr="00090777">
        <w:rPr>
          <w:sz w:val="24"/>
          <w:szCs w:val="24"/>
        </w:rPr>
        <w:t>2</w:t>
      </w:r>
      <w:r w:rsidR="00151FC4" w:rsidRPr="00090777">
        <w:rPr>
          <w:sz w:val="24"/>
          <w:szCs w:val="24"/>
        </w:rPr>
        <w:t xml:space="preserve"> и 202</w:t>
      </w:r>
      <w:r w:rsidR="00487ACE" w:rsidRPr="00090777">
        <w:rPr>
          <w:sz w:val="24"/>
          <w:szCs w:val="24"/>
        </w:rPr>
        <w:t>3</w:t>
      </w:r>
      <w:r w:rsidR="00151FC4" w:rsidRPr="00090777">
        <w:rPr>
          <w:sz w:val="24"/>
          <w:szCs w:val="24"/>
        </w:rPr>
        <w:t xml:space="preserve"> годов» изложить в новой</w:t>
      </w:r>
      <w:r w:rsidR="0067639E" w:rsidRPr="00090777">
        <w:rPr>
          <w:sz w:val="24"/>
          <w:szCs w:val="24"/>
        </w:rPr>
        <w:t xml:space="preserve"> редакции согласно Приложению</w:t>
      </w:r>
      <w:r w:rsidRPr="00090777">
        <w:rPr>
          <w:sz w:val="24"/>
          <w:szCs w:val="24"/>
        </w:rPr>
        <w:t xml:space="preserve"> </w:t>
      </w:r>
      <w:r w:rsidR="003D4FCC" w:rsidRPr="00090777">
        <w:rPr>
          <w:sz w:val="24"/>
          <w:szCs w:val="24"/>
        </w:rPr>
        <w:t>6</w:t>
      </w:r>
      <w:r w:rsidRPr="00090777">
        <w:rPr>
          <w:sz w:val="24"/>
          <w:szCs w:val="24"/>
        </w:rPr>
        <w:t>;</w:t>
      </w:r>
    </w:p>
    <w:p w:rsidR="00005FAB" w:rsidRPr="00090777" w:rsidRDefault="00005FAB" w:rsidP="0027519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1</w:t>
      </w:r>
      <w:r w:rsidR="00C43970" w:rsidRPr="00090777">
        <w:rPr>
          <w:sz w:val="24"/>
          <w:szCs w:val="24"/>
        </w:rPr>
        <w:t>2</w:t>
      </w:r>
      <w:r w:rsidRPr="00090777">
        <w:rPr>
          <w:sz w:val="24"/>
          <w:szCs w:val="24"/>
        </w:rPr>
        <w:t>) Приложение 8 «Программа муниципальных внутренних заимствований города Дзержинска на 202</w:t>
      </w:r>
      <w:r w:rsidR="0027519F" w:rsidRPr="00090777">
        <w:rPr>
          <w:sz w:val="24"/>
          <w:szCs w:val="24"/>
        </w:rPr>
        <w:t>1</w:t>
      </w:r>
      <w:r w:rsidRPr="00090777">
        <w:rPr>
          <w:sz w:val="24"/>
          <w:szCs w:val="24"/>
        </w:rPr>
        <w:t xml:space="preserve"> год и плановый период 202</w:t>
      </w:r>
      <w:r w:rsidR="0027519F" w:rsidRPr="00090777">
        <w:rPr>
          <w:sz w:val="24"/>
          <w:szCs w:val="24"/>
        </w:rPr>
        <w:t>2</w:t>
      </w:r>
      <w:r w:rsidRPr="00090777">
        <w:rPr>
          <w:sz w:val="24"/>
          <w:szCs w:val="24"/>
        </w:rPr>
        <w:t xml:space="preserve"> и 202</w:t>
      </w:r>
      <w:r w:rsidR="0027519F" w:rsidRPr="00090777">
        <w:rPr>
          <w:sz w:val="24"/>
          <w:szCs w:val="24"/>
        </w:rPr>
        <w:t>3</w:t>
      </w:r>
      <w:r w:rsidRPr="00090777">
        <w:rPr>
          <w:sz w:val="24"/>
          <w:szCs w:val="24"/>
        </w:rPr>
        <w:t xml:space="preserve"> годов» изложить в новой</w:t>
      </w:r>
      <w:r w:rsidR="00C948F4" w:rsidRPr="00090777">
        <w:rPr>
          <w:sz w:val="24"/>
          <w:szCs w:val="24"/>
        </w:rPr>
        <w:t xml:space="preserve"> редакции согласно Приложению </w:t>
      </w:r>
      <w:r w:rsidR="003D4FCC" w:rsidRPr="00090777">
        <w:rPr>
          <w:sz w:val="24"/>
          <w:szCs w:val="24"/>
        </w:rPr>
        <w:t>7</w:t>
      </w:r>
      <w:r w:rsidR="00C948F4" w:rsidRPr="00090777">
        <w:rPr>
          <w:sz w:val="24"/>
          <w:szCs w:val="24"/>
        </w:rPr>
        <w:t>.</w:t>
      </w:r>
    </w:p>
    <w:p w:rsidR="00151FC4" w:rsidRPr="00090777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2.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090777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3.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Настоящее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решение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вступает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в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силу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после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его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официального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 xml:space="preserve">опубликования. </w:t>
      </w:r>
    </w:p>
    <w:p w:rsidR="00151FC4" w:rsidRPr="00090777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090777">
        <w:rPr>
          <w:sz w:val="24"/>
          <w:szCs w:val="24"/>
        </w:rPr>
        <w:t>4.</w:t>
      </w:r>
      <w:r w:rsidR="00AF0454" w:rsidRPr="00090777">
        <w:rPr>
          <w:sz w:val="24"/>
          <w:szCs w:val="24"/>
        </w:rPr>
        <w:t xml:space="preserve"> </w:t>
      </w:r>
      <w:proofErr w:type="gramStart"/>
      <w:r w:rsidRPr="00090777">
        <w:rPr>
          <w:sz w:val="24"/>
          <w:szCs w:val="24"/>
        </w:rPr>
        <w:t>Контроль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за</w:t>
      </w:r>
      <w:proofErr w:type="gramEnd"/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исполнением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настоящего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решения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возложить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на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комитет городской Думы по социальному развитию города, бюджетной,</w:t>
      </w:r>
      <w:r w:rsidR="00AF0454" w:rsidRPr="00090777">
        <w:rPr>
          <w:sz w:val="24"/>
          <w:szCs w:val="24"/>
        </w:rPr>
        <w:t xml:space="preserve"> </w:t>
      </w:r>
      <w:r w:rsidRPr="00090777">
        <w:rPr>
          <w:sz w:val="24"/>
          <w:szCs w:val="24"/>
        </w:rPr>
        <w:t>финансовой и налоговой политике.</w:t>
      </w:r>
    </w:p>
    <w:p w:rsidR="00407E3A" w:rsidRPr="00090777" w:rsidRDefault="00407E3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2D53B1" w:rsidRPr="00090777" w:rsidRDefault="002D53B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090777" w:rsidRDefault="00C13D0F" w:rsidP="00DB69F6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090777">
        <w:rPr>
          <w:rFonts w:ascii="Arial" w:hAnsi="Arial" w:cs="Arial"/>
          <w:b/>
          <w:bCs/>
        </w:rPr>
        <w:t>П</w:t>
      </w:r>
      <w:r w:rsidR="00151FC4" w:rsidRPr="00090777">
        <w:rPr>
          <w:rFonts w:ascii="Arial" w:hAnsi="Arial" w:cs="Arial"/>
          <w:b/>
          <w:bCs/>
        </w:rPr>
        <w:t>редседател</w:t>
      </w:r>
      <w:r w:rsidRPr="00090777">
        <w:rPr>
          <w:rFonts w:ascii="Arial" w:hAnsi="Arial" w:cs="Arial"/>
          <w:b/>
          <w:bCs/>
        </w:rPr>
        <w:t>ь</w:t>
      </w:r>
      <w:r w:rsidR="00151FC4" w:rsidRPr="00090777">
        <w:rPr>
          <w:rFonts w:ascii="Arial" w:hAnsi="Arial" w:cs="Arial"/>
          <w:b/>
          <w:bCs/>
        </w:rPr>
        <w:t xml:space="preserve"> городской Думы</w:t>
      </w:r>
      <w:r w:rsidR="00AF0454" w:rsidRPr="00090777">
        <w:rPr>
          <w:rFonts w:ascii="Arial" w:hAnsi="Arial" w:cs="Arial"/>
          <w:b/>
          <w:bCs/>
        </w:rPr>
        <w:t xml:space="preserve"> </w:t>
      </w:r>
      <w:r w:rsidR="00DB69F6" w:rsidRPr="00090777">
        <w:rPr>
          <w:rFonts w:ascii="Arial" w:hAnsi="Arial" w:cs="Arial"/>
          <w:b/>
          <w:bCs/>
        </w:rPr>
        <w:tab/>
      </w:r>
      <w:r w:rsidR="00DB69F6" w:rsidRPr="00090777">
        <w:rPr>
          <w:rFonts w:ascii="Arial" w:hAnsi="Arial" w:cs="Arial"/>
          <w:b/>
          <w:bCs/>
        </w:rPr>
        <w:tab/>
      </w:r>
      <w:r w:rsidR="00DB69F6" w:rsidRPr="00090777">
        <w:rPr>
          <w:rFonts w:ascii="Arial" w:hAnsi="Arial" w:cs="Arial"/>
          <w:b/>
          <w:bCs/>
        </w:rPr>
        <w:tab/>
      </w:r>
      <w:r w:rsidR="00DB69F6" w:rsidRPr="00090777">
        <w:rPr>
          <w:rFonts w:ascii="Arial" w:hAnsi="Arial" w:cs="Arial"/>
          <w:b/>
          <w:bCs/>
        </w:rPr>
        <w:tab/>
      </w:r>
      <w:r w:rsidR="002A50BC" w:rsidRPr="00090777">
        <w:rPr>
          <w:rFonts w:ascii="Arial" w:hAnsi="Arial" w:cs="Arial"/>
          <w:b/>
          <w:bCs/>
        </w:rPr>
        <w:t>Г</w:t>
      </w:r>
      <w:r w:rsidR="00151FC4" w:rsidRPr="00090777">
        <w:rPr>
          <w:rFonts w:ascii="Arial" w:hAnsi="Arial" w:cs="Arial"/>
          <w:b/>
          <w:bCs/>
        </w:rPr>
        <w:t>лав</w:t>
      </w:r>
      <w:r w:rsidR="002A50BC" w:rsidRPr="00090777">
        <w:rPr>
          <w:rFonts w:ascii="Arial" w:hAnsi="Arial" w:cs="Arial"/>
          <w:b/>
          <w:bCs/>
        </w:rPr>
        <w:t>а</w:t>
      </w:r>
      <w:r w:rsidR="00151FC4" w:rsidRPr="00090777">
        <w:rPr>
          <w:rFonts w:ascii="Arial" w:hAnsi="Arial" w:cs="Arial"/>
          <w:b/>
          <w:bCs/>
        </w:rPr>
        <w:t xml:space="preserve"> города</w:t>
      </w:r>
    </w:p>
    <w:p w:rsidR="000A5507" w:rsidRPr="00090777" w:rsidRDefault="00AF0454" w:rsidP="00AF0454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090777">
        <w:rPr>
          <w:rFonts w:ascii="Arial" w:hAnsi="Arial" w:cs="Arial"/>
          <w:b/>
          <w:bCs/>
        </w:rPr>
        <w:t xml:space="preserve"> </w:t>
      </w:r>
      <w:r w:rsidRPr="00090777">
        <w:rPr>
          <w:rFonts w:ascii="Arial" w:hAnsi="Arial" w:cs="Arial"/>
          <w:b/>
          <w:bCs/>
        </w:rPr>
        <w:tab/>
      </w:r>
      <w:r w:rsidRPr="00090777">
        <w:rPr>
          <w:rFonts w:ascii="Arial" w:hAnsi="Arial" w:cs="Arial"/>
          <w:b/>
          <w:bCs/>
        </w:rPr>
        <w:tab/>
      </w:r>
      <w:r w:rsidRPr="00090777">
        <w:rPr>
          <w:rFonts w:ascii="Arial" w:hAnsi="Arial" w:cs="Arial"/>
          <w:b/>
          <w:bCs/>
        </w:rPr>
        <w:tab/>
      </w:r>
      <w:r w:rsidRPr="00090777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090777">
        <w:rPr>
          <w:rFonts w:ascii="Arial" w:hAnsi="Arial" w:cs="Arial"/>
          <w:b/>
          <w:bCs/>
        </w:rPr>
        <w:t>В.Г.Николаева</w:t>
      </w:r>
      <w:proofErr w:type="spellEnd"/>
      <w:r w:rsidRPr="00090777">
        <w:rPr>
          <w:rFonts w:ascii="Arial" w:hAnsi="Arial" w:cs="Arial"/>
          <w:b/>
          <w:bCs/>
        </w:rPr>
        <w:t xml:space="preserve"> </w:t>
      </w:r>
      <w:r w:rsidRPr="00090777">
        <w:rPr>
          <w:rFonts w:ascii="Arial" w:hAnsi="Arial" w:cs="Arial"/>
          <w:b/>
          <w:bCs/>
        </w:rPr>
        <w:tab/>
      </w:r>
      <w:r w:rsidRPr="00090777">
        <w:rPr>
          <w:rFonts w:ascii="Arial" w:hAnsi="Arial" w:cs="Arial"/>
          <w:b/>
          <w:bCs/>
        </w:rPr>
        <w:tab/>
      </w:r>
      <w:r w:rsidRPr="00090777">
        <w:rPr>
          <w:rFonts w:ascii="Arial" w:hAnsi="Arial" w:cs="Arial"/>
          <w:b/>
          <w:bCs/>
        </w:rPr>
        <w:tab/>
      </w:r>
      <w:r w:rsidRPr="00090777">
        <w:rPr>
          <w:rFonts w:ascii="Arial" w:hAnsi="Arial" w:cs="Arial"/>
          <w:b/>
          <w:bCs/>
        </w:rPr>
        <w:tab/>
      </w:r>
      <w:r w:rsidR="00DB69F6" w:rsidRPr="00090777">
        <w:rPr>
          <w:rFonts w:ascii="Arial" w:hAnsi="Arial" w:cs="Arial"/>
          <w:b/>
          <w:bCs/>
        </w:rPr>
        <w:tab/>
      </w:r>
      <w:proofErr w:type="spellStart"/>
      <w:r w:rsidR="002A50BC" w:rsidRPr="00090777">
        <w:rPr>
          <w:rFonts w:ascii="Arial" w:hAnsi="Arial" w:cs="Arial"/>
          <w:b/>
          <w:bCs/>
        </w:rPr>
        <w:t>И.Н.Носков</w:t>
      </w:r>
      <w:proofErr w:type="spellEnd"/>
    </w:p>
    <w:p w:rsidR="00151FC4" w:rsidRPr="00090777" w:rsidRDefault="00151FC4" w:rsidP="00C92E8E">
      <w:pPr>
        <w:rPr>
          <w:rFonts w:ascii="Arial" w:hAnsi="Arial" w:cs="Arial"/>
        </w:rPr>
      </w:pPr>
    </w:p>
    <w:p w:rsidR="00AF0454" w:rsidRPr="00090777" w:rsidRDefault="00AF0454" w:rsidP="00C92E8E">
      <w:pPr>
        <w:rPr>
          <w:rFonts w:ascii="Arial" w:hAnsi="Arial" w:cs="Arial"/>
        </w:rPr>
      </w:pPr>
    </w:p>
    <w:p w:rsidR="00AF0454" w:rsidRPr="00090777" w:rsidRDefault="00AF0454" w:rsidP="00C92E8E">
      <w:pPr>
        <w:rPr>
          <w:rFonts w:ascii="Arial" w:hAnsi="Arial" w:cs="Arial"/>
        </w:rPr>
      </w:pPr>
    </w:p>
    <w:p w:rsidR="00AF0454" w:rsidRPr="00090777" w:rsidRDefault="00AF0454" w:rsidP="00C92E8E">
      <w:pPr>
        <w:rPr>
          <w:rFonts w:ascii="Arial" w:hAnsi="Arial" w:cs="Arial"/>
        </w:rPr>
      </w:pPr>
    </w:p>
    <w:p w:rsidR="00AF0454" w:rsidRPr="00090777" w:rsidRDefault="00AF0454" w:rsidP="00C92E8E">
      <w:pPr>
        <w:rPr>
          <w:rFonts w:ascii="Arial" w:hAnsi="Arial" w:cs="Arial"/>
        </w:rPr>
      </w:pPr>
    </w:p>
    <w:p w:rsidR="00AF0454" w:rsidRPr="00090777" w:rsidRDefault="00AF0454" w:rsidP="00C92E8E">
      <w:pPr>
        <w:rPr>
          <w:rFonts w:ascii="Arial" w:hAnsi="Arial" w:cs="Arial"/>
        </w:rPr>
      </w:pPr>
    </w:p>
    <w:p w:rsidR="00AF0454" w:rsidRPr="00090777" w:rsidRDefault="00AF0454" w:rsidP="00C92E8E">
      <w:pPr>
        <w:rPr>
          <w:rFonts w:ascii="Arial" w:hAnsi="Arial" w:cs="Arial"/>
        </w:rPr>
        <w:sectPr w:rsidR="00AF0454" w:rsidRPr="00090777" w:rsidSect="00556722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F0454" w:rsidRPr="00090777" w:rsidRDefault="00AF0454" w:rsidP="00AF0454">
      <w:pPr>
        <w:ind w:left="10632" w:right="-456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lastRenderedPageBreak/>
        <w:t>Приложение 1</w:t>
      </w:r>
    </w:p>
    <w:p w:rsidR="00AF0454" w:rsidRPr="00090777" w:rsidRDefault="00AF0454" w:rsidP="00AF0454">
      <w:pPr>
        <w:ind w:left="10632" w:right="-598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>к решению городской Думы</w:t>
      </w:r>
    </w:p>
    <w:p w:rsidR="00AF0454" w:rsidRPr="00090777" w:rsidRDefault="00DB69F6" w:rsidP="00AF0454">
      <w:pPr>
        <w:ind w:left="10632" w:right="-739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="00AF0454" w:rsidRPr="00090777">
        <w:rPr>
          <w:rFonts w:ascii="Arial" w:hAnsi="Arial" w:cs="Arial"/>
        </w:rPr>
        <w:t xml:space="preserve">от </w:t>
      </w:r>
      <w:r w:rsidR="0090472E" w:rsidRPr="00090777">
        <w:rPr>
          <w:rFonts w:ascii="Arial" w:hAnsi="Arial" w:cs="Arial"/>
        </w:rPr>
        <w:t xml:space="preserve">25 февраля </w:t>
      </w:r>
      <w:r w:rsidR="006A77C8" w:rsidRPr="00090777">
        <w:rPr>
          <w:rFonts w:ascii="Arial" w:hAnsi="Arial" w:cs="Arial"/>
        </w:rPr>
        <w:t>2021 г. № 92</w:t>
      </w:r>
    </w:p>
    <w:p w:rsidR="00AF0454" w:rsidRPr="00090777" w:rsidRDefault="00AF0454" w:rsidP="00AF0454">
      <w:pPr>
        <w:ind w:left="10206" w:firstLine="34"/>
        <w:jc w:val="center"/>
        <w:rPr>
          <w:rFonts w:ascii="Arial" w:hAnsi="Arial" w:cs="Arial"/>
          <w:b/>
        </w:rPr>
      </w:pPr>
    </w:p>
    <w:p w:rsidR="00AF0454" w:rsidRPr="00090777" w:rsidRDefault="00DB69F6" w:rsidP="00AF0454">
      <w:pPr>
        <w:ind w:left="10206" w:firstLine="34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 xml:space="preserve"> </w:t>
      </w:r>
      <w:r w:rsidR="004C206F" w:rsidRPr="00090777">
        <w:rPr>
          <w:rFonts w:ascii="Arial" w:hAnsi="Arial" w:cs="Arial"/>
          <w:b/>
        </w:rPr>
        <w:tab/>
      </w:r>
      <w:r w:rsidR="004C206F" w:rsidRPr="00090777">
        <w:rPr>
          <w:rFonts w:ascii="Arial" w:hAnsi="Arial" w:cs="Arial"/>
          <w:b/>
        </w:rPr>
        <w:tab/>
      </w:r>
      <w:r w:rsidR="00AF0454" w:rsidRPr="00090777">
        <w:rPr>
          <w:rFonts w:ascii="Arial" w:hAnsi="Arial" w:cs="Arial"/>
          <w:b/>
        </w:rPr>
        <w:t>Приложение 1</w:t>
      </w:r>
    </w:p>
    <w:p w:rsidR="00AF0454" w:rsidRPr="00090777" w:rsidRDefault="00DB69F6" w:rsidP="004C206F">
      <w:pPr>
        <w:ind w:left="10914" w:firstLine="414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="00AF0454" w:rsidRPr="00090777">
        <w:rPr>
          <w:rFonts w:ascii="Arial" w:hAnsi="Arial" w:cs="Arial"/>
        </w:rPr>
        <w:t>к решению городской Думы</w:t>
      </w:r>
    </w:p>
    <w:p w:rsidR="00AF0454" w:rsidRPr="00090777" w:rsidRDefault="00DB69F6" w:rsidP="00AF0454">
      <w:pPr>
        <w:ind w:left="10632" w:right="-31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="004C206F" w:rsidRPr="00090777">
        <w:rPr>
          <w:rFonts w:ascii="Arial" w:hAnsi="Arial" w:cs="Arial"/>
        </w:rPr>
        <w:tab/>
      </w:r>
      <w:r w:rsidR="00AF0454" w:rsidRPr="00090777">
        <w:rPr>
          <w:rFonts w:ascii="Arial" w:hAnsi="Arial" w:cs="Arial"/>
        </w:rPr>
        <w:t>от 17 декабря 2020 г. № 57</w:t>
      </w:r>
    </w:p>
    <w:p w:rsidR="00AF0454" w:rsidRPr="00090777" w:rsidRDefault="00AF0454" w:rsidP="00AF0454">
      <w:pPr>
        <w:rPr>
          <w:rFonts w:ascii="Arial" w:hAnsi="Arial" w:cs="Arial"/>
        </w:rPr>
      </w:pPr>
    </w:p>
    <w:p w:rsidR="00AF0454" w:rsidRPr="00090777" w:rsidRDefault="00AF0454" w:rsidP="00AF0454">
      <w:pPr>
        <w:ind w:left="10632"/>
        <w:jc w:val="center"/>
        <w:rPr>
          <w:rFonts w:ascii="Arial" w:hAnsi="Arial" w:cs="Arial"/>
          <w:b/>
          <w:bCs/>
          <w:color w:val="000000"/>
        </w:rPr>
      </w:pPr>
    </w:p>
    <w:p w:rsidR="00AF0454" w:rsidRPr="00090777" w:rsidRDefault="00AF0454" w:rsidP="00AF0454">
      <w:pPr>
        <w:ind w:left="10632" w:right="-456"/>
        <w:jc w:val="center"/>
        <w:rPr>
          <w:rFonts w:ascii="Arial" w:hAnsi="Arial" w:cs="Arial"/>
        </w:rPr>
      </w:pPr>
    </w:p>
    <w:p w:rsidR="00AF0454" w:rsidRPr="00090777" w:rsidRDefault="00AF0454" w:rsidP="00AF0454">
      <w:pPr>
        <w:rPr>
          <w:rFonts w:ascii="Arial" w:hAnsi="Arial" w:cs="Arial"/>
        </w:rPr>
      </w:pPr>
    </w:p>
    <w:p w:rsidR="00AF0454" w:rsidRPr="00090777" w:rsidRDefault="00AF0454" w:rsidP="00AF0454">
      <w:pPr>
        <w:ind w:right="42"/>
        <w:jc w:val="center"/>
        <w:rPr>
          <w:rFonts w:ascii="Arial" w:hAnsi="Arial" w:cs="Arial"/>
          <w:b/>
          <w:color w:val="000000"/>
        </w:rPr>
      </w:pPr>
    </w:p>
    <w:p w:rsidR="00AF0454" w:rsidRPr="00090777" w:rsidRDefault="00AF0454" w:rsidP="00AF0454">
      <w:pPr>
        <w:ind w:right="42"/>
        <w:jc w:val="center"/>
        <w:rPr>
          <w:rFonts w:ascii="Arial" w:hAnsi="Arial" w:cs="Arial"/>
          <w:b/>
          <w:color w:val="000000"/>
        </w:rPr>
      </w:pPr>
      <w:r w:rsidRPr="00090777">
        <w:rPr>
          <w:rFonts w:ascii="Arial" w:hAnsi="Arial" w:cs="Arial"/>
          <w:b/>
          <w:color w:val="000000"/>
        </w:rPr>
        <w:t>ПЕРЕЧЕНЬ</w:t>
      </w:r>
    </w:p>
    <w:p w:rsidR="00AF0454" w:rsidRPr="00090777" w:rsidRDefault="00AF0454" w:rsidP="00AF0454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  <w:r w:rsidRPr="00090777">
        <w:rPr>
          <w:rFonts w:ascii="Arial" w:hAnsi="Arial" w:cs="Arial"/>
          <w:b/>
          <w:color w:val="000000"/>
        </w:rPr>
        <w:t>главных администраторов доходов городского бюджета</w:t>
      </w:r>
    </w:p>
    <w:p w:rsidR="00AF0454" w:rsidRPr="00090777" w:rsidRDefault="00AF0454" w:rsidP="00AF0454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065"/>
      </w:tblGrid>
      <w:tr w:rsidR="00AF0454" w:rsidRPr="00090777" w:rsidTr="00793AB1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0777">
              <w:rPr>
                <w:rFonts w:ascii="Arial" w:hAnsi="Arial" w:cs="Arial"/>
                <w:b/>
                <w:color w:val="000000"/>
              </w:rPr>
              <w:t xml:space="preserve">Код главного </w:t>
            </w:r>
            <w:proofErr w:type="spellStart"/>
            <w:proofErr w:type="gramStart"/>
            <w:r w:rsidRPr="00090777">
              <w:rPr>
                <w:rFonts w:ascii="Arial" w:hAnsi="Arial" w:cs="Arial"/>
                <w:b/>
                <w:color w:val="00000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0777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0777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</w:tr>
      <w:tr w:rsidR="00AF0454" w:rsidRPr="00090777" w:rsidTr="00793AB1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0777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0777">
              <w:rPr>
                <w:rFonts w:ascii="Arial" w:hAnsi="Arial" w:cs="Arial"/>
                <w:b/>
                <w:color w:val="000000"/>
              </w:rPr>
              <w:t>Администрация города Дзержинска</w:t>
            </w:r>
          </w:p>
        </w:tc>
      </w:tr>
      <w:tr w:rsidR="00AF0454" w:rsidRPr="00090777" w:rsidTr="00793AB1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8 07150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F0454" w:rsidRPr="00090777" w:rsidTr="00793AB1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8 07150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F0454" w:rsidRPr="00090777" w:rsidTr="00793AB1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8 07173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Государственная пошлина за выдачу органом местного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8 07173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Государственная пошлина за выдачу органом местного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  <w:jc w:val="both"/>
            </w:pPr>
            <w:r w:rsidRPr="0009077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proofErr w:type="gramStart"/>
            <w:r w:rsidRPr="0009077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503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034 04 0230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034 04 0245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</w:rPr>
              <w:t>1 11 053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1 05410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proofErr w:type="gramStart"/>
            <w:r w:rsidRPr="00090777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1 05420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0777">
              <w:rPr>
                <w:rFonts w:ascii="Arial" w:hAnsi="Arial" w:cs="Arial"/>
                <w:color w:val="000000"/>
                <w:sz w:val="24"/>
                <w:szCs w:val="24"/>
              </w:rPr>
              <w:t>1 11 09044 04 0120 120</w:t>
            </w:r>
          </w:p>
          <w:p w:rsidR="00AF0454" w:rsidRPr="00090777" w:rsidRDefault="00AF0454" w:rsidP="00285E4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904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1 09044 04 015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9044 04 016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9044 04 0165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9044 04 02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9080 04 016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9080 04 0165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2 04041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2 0404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3 01994 04 0210 13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 xml:space="preserve">доходы от оказания платных услуг (работ) получателями средств бюджетов городских округов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3 02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3 02994 04 014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3 02994 04 0141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3 02994 04 0142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3 02994 04 0245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4 02043 04 0002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0454" w:rsidRPr="00090777" w:rsidTr="00793AB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4 02043 04 0003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 xml:space="preserve">в части реализации основных средств по указанному имуществу </w:t>
            </w:r>
          </w:p>
        </w:tc>
      </w:tr>
      <w:tr w:rsidR="00AF0454" w:rsidRPr="00090777" w:rsidTr="00793AB1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4 03040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AF0454" w:rsidRPr="00090777" w:rsidTr="00793AB1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4 03040 04 0000 4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AF0454" w:rsidRPr="00090777" w:rsidTr="00793AB1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4 06012 04 0004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F0454" w:rsidRPr="00090777" w:rsidTr="00793AB1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4 06012 04 0005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0454" w:rsidRPr="00090777" w:rsidTr="00793AB1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4 06312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F0454" w:rsidRPr="00090777" w:rsidTr="00793AB1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4 06324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AF0454" w:rsidRPr="00090777" w:rsidTr="00793AB1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4 13040 04 0001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AF0454" w:rsidRPr="00090777" w:rsidTr="00793AB1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4 13040 04 0006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AF0454" w:rsidRPr="00090777" w:rsidTr="00793AB1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0107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F0454" w:rsidRPr="00090777" w:rsidTr="00793AB1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01084 01 013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F0454" w:rsidRPr="00090777" w:rsidTr="00793AB1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0119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F0454" w:rsidRPr="00090777" w:rsidTr="00793AB1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02020 02 0175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F0454" w:rsidRPr="00090777" w:rsidTr="00793AB1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02020 02 026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F0454" w:rsidRPr="00090777" w:rsidTr="00793AB1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0701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proofErr w:type="gramStart"/>
            <w:r w:rsidRPr="0009077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AF0454" w:rsidRPr="00090777" w:rsidTr="00793AB1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F0454" w:rsidRPr="00090777" w:rsidTr="00793AB1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3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>выступают получатели средств бюджета городского округа</w:t>
            </w:r>
          </w:p>
        </w:tc>
      </w:tr>
      <w:tr w:rsidR="00AF0454" w:rsidRPr="00090777" w:rsidTr="00793AB1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31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>выступают получатели средств бюджета городского округа</w:t>
            </w:r>
          </w:p>
        </w:tc>
      </w:tr>
      <w:tr w:rsidR="00AF0454" w:rsidRPr="00090777" w:rsidTr="00793AB1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32 04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0454" w:rsidRPr="00090777" w:rsidTr="00793AB1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32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0454" w:rsidRPr="00090777" w:rsidTr="00793AB1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32 04 01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0454" w:rsidRPr="00090777" w:rsidTr="00793AB1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32 04 0152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0454" w:rsidRPr="00090777" w:rsidTr="00793AB1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6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proofErr w:type="gramStart"/>
            <w:r w:rsidRPr="0009077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90777">
              <w:t xml:space="preserve"> фонда)</w:t>
            </w:r>
          </w:p>
        </w:tc>
      </w:tr>
      <w:tr w:rsidR="00AF0454" w:rsidRPr="00090777" w:rsidTr="00793AB1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61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proofErr w:type="gramStart"/>
            <w:r w:rsidRPr="00090777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90777">
              <w:rPr>
                <w:rFonts w:ascii="Arial" w:hAnsi="Arial" w:cs="Arial"/>
              </w:rPr>
              <w:t xml:space="preserve"> фонда)</w:t>
            </w:r>
          </w:p>
        </w:tc>
      </w:tr>
      <w:tr w:rsidR="00AF0454" w:rsidRPr="00090777" w:rsidTr="00793AB1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6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F0454" w:rsidRPr="00090777" w:rsidTr="00793AB1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8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  <w:jc w:val="both"/>
            </w:pPr>
            <w:r w:rsidRPr="00090777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0454" w:rsidRPr="00090777" w:rsidTr="00793AB1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08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  <w:jc w:val="both"/>
            </w:pPr>
            <w:r w:rsidRPr="0009077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AF0454" w:rsidRPr="00090777" w:rsidTr="00793AB1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1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F0454" w:rsidRPr="00090777" w:rsidTr="00793AB1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123 01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AF0454" w:rsidRPr="00090777" w:rsidTr="00793AB1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AF0454" w:rsidRPr="00090777" w:rsidTr="00793AB1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123 01 0152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AF0454" w:rsidRPr="00090777" w:rsidTr="00793AB1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123 01 0175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AF0454" w:rsidRPr="00090777" w:rsidTr="00793AB1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123 01 02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AF0454" w:rsidRPr="00090777" w:rsidTr="00793AB1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6 10123 01 026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AF0454" w:rsidRPr="00090777" w:rsidTr="00793AB1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7 05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1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1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ступления от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 xml:space="preserve">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1 040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15001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</w:rPr>
              <w:t>2 02 150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19999 04 011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19999 04 022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дотации бюджетам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  <w:jc w:val="both"/>
            </w:pPr>
            <w:r w:rsidRPr="00090777">
              <w:t xml:space="preserve">Субсидии бюджетам городских округов на </w:t>
            </w:r>
            <w:proofErr w:type="spellStart"/>
            <w:r w:rsidRPr="00090777">
              <w:t>софинансирование</w:t>
            </w:r>
            <w:proofErr w:type="spellEnd"/>
            <w:r w:rsidRPr="00090777">
              <w:t xml:space="preserve"> капитальных вложений в объекты муниципальной собственно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0216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029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03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454" w:rsidRPr="00090777" w:rsidRDefault="00AF0454" w:rsidP="00285E4D">
            <w:pPr>
              <w:pStyle w:val="ad"/>
            </w:pPr>
            <w:r w:rsidRPr="00090777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509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509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5304 04 0110 150</w:t>
            </w:r>
          </w:p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5304 04 0220 150</w:t>
            </w:r>
          </w:p>
          <w:p w:rsidR="00AF0454" w:rsidRPr="00090777" w:rsidRDefault="00AF0454" w:rsidP="00285E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5466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5466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5555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35082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3508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02 3512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>полномочий по обеспечению жильем отдельных категорий граждан,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>установленных Федеральным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>законом от 12 января 1995 года № 5-ФЗ «О ветеранах»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>законом от 24 ноября 1995 года № 181-ФЗ «О социальной защите инвалидов в Российской Федерации»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35303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45160 04 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3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 xml:space="preserve">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3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>получателям средств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 xml:space="preserve">бюджетов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3 04099 04 000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 xml:space="preserve">в бюджеты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4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негосударственными организациями грантов для получателей средств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  <w:r w:rsidRPr="00090777">
              <w:rPr>
                <w:rFonts w:ascii="Arial" w:hAnsi="Arial" w:cs="Arial"/>
                <w:color w:val="000000"/>
              </w:rPr>
              <w:t xml:space="preserve">бюджетов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4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  <w:r w:rsidR="00DB69F6" w:rsidRPr="0009077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4 040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AF0454" w:rsidRPr="00090777" w:rsidTr="00793AB1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pStyle w:val="ac"/>
              <w:rPr>
                <w:color w:val="000000"/>
              </w:rPr>
            </w:pPr>
            <w:r w:rsidRPr="00090777">
              <w:rPr>
                <w:color w:val="000000"/>
              </w:rPr>
              <w:t>2 07 04010 04 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  <w:jc w:val="both"/>
              <w:rPr>
                <w:color w:val="000000"/>
              </w:rPr>
            </w:pPr>
            <w:r w:rsidRPr="00090777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pStyle w:val="ac"/>
              <w:rPr>
                <w:color w:val="000000"/>
              </w:rPr>
            </w:pPr>
            <w:r w:rsidRPr="00090777">
              <w:rPr>
                <w:color w:val="000000"/>
              </w:rPr>
              <w:t>2 07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  <w:jc w:val="both"/>
              <w:rPr>
                <w:color w:val="000000"/>
              </w:rPr>
            </w:pPr>
            <w:r w:rsidRPr="00090777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pStyle w:val="ac"/>
              <w:rPr>
                <w:color w:val="000000"/>
              </w:rPr>
            </w:pPr>
            <w:r w:rsidRPr="00090777">
              <w:rPr>
                <w:color w:val="000000"/>
              </w:rPr>
              <w:t>2 07 0405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  <w:jc w:val="both"/>
              <w:rPr>
                <w:color w:val="000000"/>
              </w:rPr>
            </w:pPr>
            <w:r w:rsidRPr="00090777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pStyle w:val="ac"/>
              <w:rPr>
                <w:color w:val="000000"/>
              </w:rPr>
            </w:pPr>
            <w:r w:rsidRPr="00090777">
              <w:rPr>
                <w:color w:val="000000"/>
              </w:rPr>
              <w:t>2 07 04050 04 056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  <w:jc w:val="both"/>
              <w:rPr>
                <w:color w:val="000000"/>
              </w:rPr>
            </w:pPr>
            <w:r w:rsidRPr="00090777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pStyle w:val="ac"/>
              <w:jc w:val="center"/>
              <w:rPr>
                <w:color w:val="000000"/>
              </w:rPr>
            </w:pPr>
            <w:r w:rsidRPr="00090777">
              <w:rPr>
                <w:color w:val="000000"/>
              </w:rPr>
              <w:t>2 08 0400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18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18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8 0403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19 3512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19 4516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19 4516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19 6001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19 6001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2 01010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2 01030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2 01041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2 01042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Плата за размещение твердых коммунальных отход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Министерство экологии и природных ресурсов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Федеральное агентство по рыболовств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Федеральная служба по ветеринарному и фитосанитарному надзор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Управление Федерального казначейства по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F0454" w:rsidRPr="00090777" w:rsidTr="00793AB1">
        <w:trPr>
          <w:trHeight w:val="1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Доходы от уплаты акцизов на моторные масла для дизельных и (или) карбюраторных (</w:t>
            </w:r>
            <w:proofErr w:type="spellStart"/>
            <w:r w:rsidRPr="00090777">
              <w:t>инжекторных</w:t>
            </w:r>
            <w:proofErr w:type="spellEnd"/>
            <w:r w:rsidRPr="00090777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pStyle w:val="ad"/>
            </w:pPr>
            <w:r w:rsidRPr="0009077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Федеральная служба по надзору в сфере транспорта (Приволжское</w:t>
            </w:r>
            <w:r w:rsidRPr="00090777">
              <w:rPr>
                <w:rFonts w:ascii="Arial" w:hAnsi="Arial" w:cs="Arial"/>
              </w:rPr>
              <w:t xml:space="preserve"> </w:t>
            </w:r>
            <w:r w:rsidRPr="00090777">
              <w:rPr>
                <w:rFonts w:ascii="Arial" w:hAnsi="Arial" w:cs="Arial"/>
                <w:b/>
              </w:rPr>
              <w:t>межрегиональное управление государственного автодорожного надзора Федеральной службы по надзору в сфере транспорта)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Министерство имущественных и земельных отношений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Министерство социальной политики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Федеральная служба государственной статистик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Главное управление МЧС России по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Управление Федеральной налоговой службы по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1 0204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1 0205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proofErr w:type="gramStart"/>
            <w:r w:rsidRPr="00090777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5 0101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5 0102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5 0105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5 0201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5 0202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5 0401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6 01020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6 0603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6 0604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8 03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9 0703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9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Главное управление МВД России по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08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09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14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15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41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32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Управление Федеральной службы судебных приставов по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Управление Генеральной прокуратуры Российской Федерации в Приволжском федеральном округе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Государственная жилищная инспекция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Комитет ветеринарии Нижегородской области</w:t>
            </w:r>
          </w:p>
        </w:tc>
      </w:tr>
      <w:tr w:rsidR="00AF0454" w:rsidRPr="00090777" w:rsidTr="00793AB1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4" w:rsidRPr="00090777" w:rsidRDefault="00AF0454" w:rsidP="00285E4D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454" w:rsidRPr="00090777" w:rsidRDefault="00AF0454" w:rsidP="00285E4D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54" w:rsidRPr="00090777" w:rsidRDefault="00AF0454" w:rsidP="00285E4D">
            <w:pPr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AF0454" w:rsidRPr="00090777" w:rsidRDefault="00AF0454" w:rsidP="00AF0454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AF0454" w:rsidRPr="00090777" w:rsidRDefault="00AF0454" w:rsidP="00AF0454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090777">
        <w:rPr>
          <w:rFonts w:ascii="Arial" w:hAnsi="Arial" w:cs="Arial"/>
          <w:b/>
          <w:color w:val="000000"/>
        </w:rPr>
        <w:t>Директор департамента финансов</w:t>
      </w:r>
      <w:r w:rsidR="00DB69F6" w:rsidRPr="00090777">
        <w:rPr>
          <w:rFonts w:ascii="Arial" w:hAnsi="Arial" w:cs="Arial"/>
          <w:b/>
          <w:color w:val="000000"/>
        </w:rPr>
        <w:t xml:space="preserve"> </w:t>
      </w:r>
      <w:r w:rsidR="00DB69F6" w:rsidRPr="00090777">
        <w:rPr>
          <w:rFonts w:ascii="Arial" w:hAnsi="Arial" w:cs="Arial"/>
          <w:b/>
          <w:color w:val="000000"/>
        </w:rPr>
        <w:tab/>
      </w:r>
      <w:r w:rsidR="00DB69F6" w:rsidRPr="00090777">
        <w:rPr>
          <w:rFonts w:ascii="Arial" w:hAnsi="Arial" w:cs="Arial"/>
          <w:b/>
          <w:color w:val="000000"/>
        </w:rPr>
        <w:tab/>
      </w:r>
      <w:r w:rsidR="00DB69F6" w:rsidRPr="00090777">
        <w:rPr>
          <w:rFonts w:ascii="Arial" w:hAnsi="Arial" w:cs="Arial"/>
          <w:b/>
          <w:color w:val="000000"/>
        </w:rPr>
        <w:tab/>
      </w:r>
      <w:r w:rsidR="00DB69F6" w:rsidRPr="00090777">
        <w:rPr>
          <w:rFonts w:ascii="Arial" w:hAnsi="Arial" w:cs="Arial"/>
          <w:b/>
          <w:color w:val="000000"/>
        </w:rPr>
        <w:tab/>
      </w:r>
      <w:r w:rsidR="00DB69F6" w:rsidRPr="00090777">
        <w:rPr>
          <w:rFonts w:ascii="Arial" w:hAnsi="Arial" w:cs="Arial"/>
          <w:b/>
          <w:color w:val="000000"/>
        </w:rPr>
        <w:tab/>
      </w:r>
      <w:r w:rsidR="00DB69F6" w:rsidRPr="00090777">
        <w:rPr>
          <w:rFonts w:ascii="Arial" w:hAnsi="Arial" w:cs="Arial"/>
          <w:b/>
          <w:color w:val="000000"/>
        </w:rPr>
        <w:tab/>
      </w:r>
      <w:r w:rsidR="00DB69F6" w:rsidRPr="00090777">
        <w:rPr>
          <w:rFonts w:ascii="Arial" w:hAnsi="Arial" w:cs="Arial"/>
          <w:b/>
          <w:color w:val="000000"/>
        </w:rPr>
        <w:tab/>
      </w:r>
      <w:r w:rsidR="00DB69F6" w:rsidRPr="00090777">
        <w:rPr>
          <w:rFonts w:ascii="Arial" w:hAnsi="Arial" w:cs="Arial"/>
          <w:b/>
          <w:color w:val="000000"/>
        </w:rPr>
        <w:tab/>
      </w:r>
      <w:r w:rsidR="00DB69F6" w:rsidRPr="00090777">
        <w:rPr>
          <w:rFonts w:ascii="Arial" w:hAnsi="Arial" w:cs="Arial"/>
          <w:b/>
          <w:color w:val="000000"/>
        </w:rPr>
        <w:tab/>
      </w:r>
      <w:r w:rsidR="00DB69F6" w:rsidRPr="00090777">
        <w:rPr>
          <w:rFonts w:ascii="Arial" w:hAnsi="Arial" w:cs="Arial"/>
          <w:b/>
          <w:color w:val="000000"/>
        </w:rPr>
        <w:tab/>
      </w:r>
      <w:proofErr w:type="spellStart"/>
      <w:r w:rsidRPr="00090777">
        <w:rPr>
          <w:rFonts w:ascii="Arial" w:hAnsi="Arial" w:cs="Arial"/>
          <w:b/>
          <w:color w:val="000000"/>
        </w:rPr>
        <w:t>С.В.Федоров</w:t>
      </w:r>
      <w:proofErr w:type="spellEnd"/>
    </w:p>
    <w:p w:rsidR="00AF0454" w:rsidRPr="00090777" w:rsidRDefault="00AF0454" w:rsidP="00AF0454">
      <w:pPr>
        <w:rPr>
          <w:rFonts w:ascii="Arial" w:hAnsi="Arial" w:cs="Arial"/>
        </w:rPr>
      </w:pPr>
    </w:p>
    <w:p w:rsidR="006A77C8" w:rsidRPr="00090777" w:rsidRDefault="006A77C8" w:rsidP="006A77C8">
      <w:pPr>
        <w:ind w:left="10632" w:right="-456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>Приложение 2</w:t>
      </w:r>
    </w:p>
    <w:p w:rsidR="006A77C8" w:rsidRPr="00090777" w:rsidRDefault="006A77C8" w:rsidP="006A77C8">
      <w:pPr>
        <w:ind w:left="10632" w:right="-598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>к решению городской Думы</w:t>
      </w:r>
    </w:p>
    <w:p w:rsidR="006A77C8" w:rsidRPr="00090777" w:rsidRDefault="00DB69F6" w:rsidP="006A77C8">
      <w:pPr>
        <w:ind w:left="10632" w:right="-739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="006A77C8" w:rsidRPr="00090777">
        <w:rPr>
          <w:rFonts w:ascii="Arial" w:hAnsi="Arial" w:cs="Arial"/>
        </w:rPr>
        <w:t>от 25 февраля 2021 г. № 92</w:t>
      </w:r>
    </w:p>
    <w:p w:rsidR="006A77C8" w:rsidRPr="00090777" w:rsidRDefault="006A77C8" w:rsidP="006A77C8">
      <w:pPr>
        <w:ind w:left="10206" w:firstLine="34"/>
        <w:jc w:val="center"/>
        <w:rPr>
          <w:rFonts w:ascii="Arial" w:hAnsi="Arial" w:cs="Arial"/>
          <w:b/>
        </w:rPr>
      </w:pPr>
    </w:p>
    <w:p w:rsidR="006A77C8" w:rsidRPr="00090777" w:rsidRDefault="00DB69F6" w:rsidP="00DB69F6">
      <w:pPr>
        <w:ind w:left="10914" w:firstLine="414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 xml:space="preserve"> </w:t>
      </w:r>
      <w:r w:rsidR="006A77C8" w:rsidRPr="00090777">
        <w:rPr>
          <w:rFonts w:ascii="Arial" w:hAnsi="Arial" w:cs="Arial"/>
          <w:b/>
        </w:rPr>
        <w:t>Приложение 3</w:t>
      </w:r>
    </w:p>
    <w:p w:rsidR="006A77C8" w:rsidRPr="00090777" w:rsidRDefault="00DB69F6" w:rsidP="00DB69F6">
      <w:pPr>
        <w:ind w:left="10500" w:firstLine="414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="006A77C8" w:rsidRPr="00090777">
        <w:rPr>
          <w:rFonts w:ascii="Arial" w:hAnsi="Arial" w:cs="Arial"/>
        </w:rPr>
        <w:t>к решению городской Думы</w:t>
      </w:r>
    </w:p>
    <w:p w:rsidR="006A77C8" w:rsidRPr="00090777" w:rsidRDefault="00DB69F6" w:rsidP="00DB69F6">
      <w:pPr>
        <w:ind w:left="10632" w:right="-31" w:firstLine="282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="006A77C8" w:rsidRPr="00090777">
        <w:rPr>
          <w:rFonts w:ascii="Arial" w:hAnsi="Arial" w:cs="Arial"/>
        </w:rPr>
        <w:t>от 17 декабря 2020 г. № 57</w:t>
      </w:r>
    </w:p>
    <w:p w:rsidR="00285E4D" w:rsidRPr="00090777" w:rsidRDefault="00285E4D" w:rsidP="00AF0454">
      <w:pPr>
        <w:rPr>
          <w:rFonts w:ascii="Arial" w:hAnsi="Arial" w:cs="Arial"/>
        </w:rPr>
      </w:pPr>
    </w:p>
    <w:p w:rsidR="006A77C8" w:rsidRPr="00090777" w:rsidRDefault="006A77C8" w:rsidP="00AF0454">
      <w:pPr>
        <w:rPr>
          <w:rFonts w:ascii="Arial" w:hAnsi="Arial" w:cs="Arial"/>
        </w:rPr>
      </w:pPr>
    </w:p>
    <w:p w:rsidR="00285E4D" w:rsidRPr="00090777" w:rsidRDefault="00285E4D" w:rsidP="00AF0454">
      <w:pPr>
        <w:rPr>
          <w:rFonts w:ascii="Arial" w:hAnsi="Arial" w:cs="Arial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3134"/>
        <w:gridCol w:w="5245"/>
        <w:gridCol w:w="2126"/>
        <w:gridCol w:w="2126"/>
        <w:gridCol w:w="2127"/>
      </w:tblGrid>
      <w:tr w:rsidR="00285E4D" w:rsidRPr="00090777" w:rsidTr="000A3373">
        <w:trPr>
          <w:trHeight w:val="39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5E4D" w:rsidRPr="00090777" w:rsidTr="000A3373">
        <w:trPr>
          <w:trHeight w:val="1125"/>
        </w:trPr>
        <w:tc>
          <w:tcPr>
            <w:tcW w:w="14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ДОХОДЫ 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 xml:space="preserve">городского бюджета по группам, подгруппам и статьям классификации доходов 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>на 2021 год и плановый период 2022 и 2023 годов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5E4D" w:rsidRPr="00090777" w:rsidTr="000A3373">
        <w:trPr>
          <w:trHeight w:val="12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Всего 2021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90777">
              <w:rPr>
                <w:rFonts w:ascii="Arial" w:hAnsi="Arial" w:cs="Arial"/>
                <w:b/>
                <w:bCs/>
              </w:rPr>
              <w:t>6 287 406 60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90777">
              <w:rPr>
                <w:rFonts w:ascii="Arial" w:hAnsi="Arial" w:cs="Arial"/>
                <w:b/>
                <w:bCs/>
              </w:rPr>
              <w:t>6 658 530 17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090777">
              <w:rPr>
                <w:rFonts w:ascii="Arial" w:hAnsi="Arial" w:cs="Arial"/>
                <w:b/>
                <w:bCs/>
              </w:rPr>
              <w:t>6 118 901 416,26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5E4D" w:rsidRPr="00090777" w:rsidTr="000A3373">
        <w:trPr>
          <w:trHeight w:val="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481 599 0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613 652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696 028 232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677 393 9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789 16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831 667 232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77 393 9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89 162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31 667 232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1 4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2 632 2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5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48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632 2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59 577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56 094 0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73 249 9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4 178 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9 709 2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3 759 8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 7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5 200,00</w:t>
            </w:r>
          </w:p>
        </w:tc>
      </w:tr>
      <w:tr w:rsidR="00285E4D" w:rsidRPr="00090777" w:rsidTr="000A3373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58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6 33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9 434 9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06 31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23 85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39 497 3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4 14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4 554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6 010 2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2 17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9 30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3 487 1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9 80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1 39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3 052 2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9 68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1 275 86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926 95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0 4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5 250,00</w:t>
            </w:r>
          </w:p>
        </w:tc>
      </w:tr>
      <w:tr w:rsidR="00285E4D" w:rsidRPr="00090777" w:rsidTr="000A3373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35 63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41 06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46 706 800,00</w:t>
            </w:r>
          </w:p>
        </w:tc>
      </w:tr>
      <w:tr w:rsidR="00285E4D" w:rsidRPr="00090777" w:rsidTr="000A3373">
        <w:trPr>
          <w:trHeight w:val="17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5 7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0 03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4 431 700,00</w:t>
            </w:r>
          </w:p>
        </w:tc>
      </w:tr>
      <w:tr w:rsidR="00285E4D" w:rsidRPr="00090777" w:rsidTr="000A3373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 01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285E4D" w:rsidRPr="00090777" w:rsidTr="000A3373">
        <w:trPr>
          <w:trHeight w:val="17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346 78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1 080 67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3 923 940,77</w:t>
            </w:r>
          </w:p>
        </w:tc>
      </w:tr>
      <w:tr w:rsidR="00285E4D" w:rsidRPr="00090777" w:rsidTr="000A3373">
        <w:trPr>
          <w:trHeight w:val="17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 02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285E4D" w:rsidRPr="00090777" w:rsidTr="000A3373">
        <w:trPr>
          <w:trHeight w:val="17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65 21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155 82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562 059,23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6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6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 79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945 700,00</w:t>
            </w:r>
          </w:p>
        </w:tc>
      </w:tr>
      <w:tr w:rsidR="00285E4D" w:rsidRPr="00090777" w:rsidTr="000A3373">
        <w:trPr>
          <w:trHeight w:val="11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285E4D" w:rsidRPr="00090777" w:rsidTr="000A3373">
        <w:trPr>
          <w:trHeight w:val="21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5 400,00</w:t>
            </w:r>
          </w:p>
        </w:tc>
      </w:tr>
      <w:tr w:rsidR="00285E4D" w:rsidRPr="00090777" w:rsidTr="000A3373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7 01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285E4D" w:rsidRPr="00090777" w:rsidTr="000A3373">
        <w:trPr>
          <w:trHeight w:val="11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95 600,00</w:t>
            </w:r>
          </w:p>
        </w:tc>
      </w:tr>
      <w:tr w:rsidR="00285E4D" w:rsidRPr="00090777" w:rsidTr="000A3373">
        <w:trPr>
          <w:trHeight w:val="17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26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43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654 100,00</w:t>
            </w:r>
          </w:p>
        </w:tc>
      </w:tr>
      <w:tr w:rsidR="00285E4D" w:rsidRPr="00090777" w:rsidTr="000A3373">
        <w:trPr>
          <w:trHeight w:val="18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9 04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0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285E4D" w:rsidRPr="00090777" w:rsidTr="000A3373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0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693 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 404 000,00</w:t>
            </w:r>
          </w:p>
        </w:tc>
      </w:tr>
      <w:tr w:rsidR="00285E4D" w:rsidRPr="00090777" w:rsidTr="000A3373">
        <w:trPr>
          <w:trHeight w:val="2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9 080 00 0 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2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285E4D" w:rsidRPr="00090777" w:rsidTr="000A3373">
        <w:trPr>
          <w:trHeight w:val="2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1 09 080 04 0 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2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43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50 100,00</w:t>
            </w:r>
          </w:p>
        </w:tc>
      </w:tr>
      <w:tr w:rsidR="00285E4D" w:rsidRPr="00090777" w:rsidTr="000A3373">
        <w:trPr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6 45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7 1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7 794 4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34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00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81 2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3 2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 3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 50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 687 3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97 9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1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13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5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89 4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6 9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4 238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1 814 900,00</w:t>
            </w:r>
          </w:p>
        </w:tc>
      </w:tr>
      <w:tr w:rsidR="00285E4D" w:rsidRPr="00090777" w:rsidTr="000A3373">
        <w:trPr>
          <w:trHeight w:val="17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285E4D" w:rsidRPr="00090777" w:rsidTr="000A3373">
        <w:trPr>
          <w:trHeight w:val="21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02 040 04 0 000 4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285E4D" w:rsidRPr="00090777" w:rsidTr="000A3373">
        <w:trPr>
          <w:trHeight w:val="21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6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76 1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06 01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150 000,00</w:t>
            </w:r>
          </w:p>
        </w:tc>
      </w:tr>
      <w:tr w:rsidR="00285E4D" w:rsidRPr="00090777" w:rsidTr="000A3373">
        <w:trPr>
          <w:trHeight w:val="1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285E4D" w:rsidRPr="00090777" w:rsidTr="000A3373">
        <w:trPr>
          <w:trHeight w:val="13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06 31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285E4D" w:rsidRPr="00090777" w:rsidTr="000A3373">
        <w:trPr>
          <w:trHeight w:val="18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40 0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48 8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 55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 73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 926 0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58 3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96 75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1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34 5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155 900,00</w:t>
            </w:r>
          </w:p>
        </w:tc>
      </w:tr>
      <w:tr w:rsidR="00285E4D" w:rsidRPr="00090777" w:rsidTr="000A3373">
        <w:trPr>
          <w:trHeight w:val="21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41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7 940,00</w:t>
            </w:r>
          </w:p>
        </w:tc>
      </w:tr>
      <w:tr w:rsidR="00285E4D" w:rsidRPr="00090777" w:rsidTr="000A3373">
        <w:trPr>
          <w:trHeight w:val="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805 807 58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 044 877 54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422 873 184,26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806 103 67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 044 877 54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422 873 184,26</w:t>
            </w:r>
          </w:p>
        </w:tc>
      </w:tr>
      <w:tr w:rsidR="00285E4D" w:rsidRPr="00090777" w:rsidTr="000A3373">
        <w:trPr>
          <w:trHeight w:val="3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73 73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92 70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93 075 8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5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194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7 0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8 48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80 51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92 978 8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841 478 97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353 403 346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868 332 784,26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7 766 1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7 766 1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01 139 3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5 097 700,00</w:t>
            </w:r>
          </w:p>
        </w:tc>
      </w:tr>
      <w:tr w:rsidR="00285E4D" w:rsidRPr="00090777" w:rsidTr="000A3373">
        <w:trPr>
          <w:trHeight w:val="18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85E4D" w:rsidRPr="00090777" w:rsidTr="000A3373">
        <w:trPr>
          <w:trHeight w:val="18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285E4D" w:rsidRPr="00090777" w:rsidTr="000A3373">
        <w:trPr>
          <w:trHeight w:val="25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25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0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021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1 376 400,00</w:t>
            </w:r>
          </w:p>
        </w:tc>
      </w:tr>
      <w:tr w:rsidR="00285E4D" w:rsidRPr="00090777" w:rsidTr="000A3373">
        <w:trPr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021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8 751 40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021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убсидии бюджетам городских округов на мероприятия по стимулированию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25 000,00</w:t>
            </w:r>
          </w:p>
        </w:tc>
      </w:tr>
      <w:tr w:rsidR="00285E4D" w:rsidRPr="00090777" w:rsidTr="000A3373">
        <w:trPr>
          <w:trHeight w:val="11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097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097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097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9 661 09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4 642 239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3 477 098,31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3 749 21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528 10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8 642 593,64</w:t>
            </w:r>
          </w:p>
        </w:tc>
      </w:tr>
      <w:tr w:rsidR="00285E4D" w:rsidRPr="00090777" w:rsidTr="000A3373">
        <w:trPr>
          <w:trHeight w:val="14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5 911 88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5 114 13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4 834 504,67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933 0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141 9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800 585,95</w:t>
            </w:r>
          </w:p>
        </w:tc>
      </w:tr>
      <w:tr w:rsidR="00285E4D" w:rsidRPr="00090777" w:rsidTr="000A3373">
        <w:trPr>
          <w:trHeight w:val="13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610 43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187 88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928 445,32</w:t>
            </w:r>
          </w:p>
        </w:tc>
      </w:tr>
      <w:tr w:rsidR="00285E4D" w:rsidRPr="00090777" w:rsidTr="000A3373">
        <w:trPr>
          <w:trHeight w:val="13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322 58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54 06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72 140,63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12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21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968 7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1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92 500,00</w:t>
            </w:r>
          </w:p>
        </w:tc>
      </w:tr>
      <w:tr w:rsidR="00285E4D" w:rsidRPr="00090777" w:rsidTr="000A3373">
        <w:trPr>
          <w:trHeight w:val="7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3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301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576 2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555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7 2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1 92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1 922 000,00</w:t>
            </w:r>
          </w:p>
        </w:tc>
      </w:tr>
      <w:tr w:rsidR="00285E4D" w:rsidRPr="00090777" w:rsidTr="000A3373">
        <w:trPr>
          <w:trHeight w:val="12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555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4 18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9 04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9 045 100,00</w:t>
            </w:r>
          </w:p>
        </w:tc>
      </w:tr>
      <w:tr w:rsidR="00285E4D" w:rsidRPr="00090777" w:rsidTr="000A3373">
        <w:trPr>
          <w:trHeight w:val="12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5 555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9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76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76 9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8 1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4 68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2 105 2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5E4D" w:rsidRPr="00090777" w:rsidTr="000A3373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8 22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80 50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58 049 100,00</w:t>
            </w:r>
          </w:p>
        </w:tc>
      </w:tr>
      <w:tr w:rsidR="00285E4D" w:rsidRPr="00090777" w:rsidTr="000A3373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ликвидацию свалок и объектов размещения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обеспечение доступа к системе электронного документо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0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00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00 400,00</w:t>
            </w:r>
          </w:p>
        </w:tc>
      </w:tr>
      <w:tr w:rsidR="00285E4D" w:rsidRPr="00090777" w:rsidTr="000A3373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9 000,00</w:t>
            </w:r>
          </w:p>
        </w:tc>
      </w:tr>
      <w:tr w:rsidR="00285E4D" w:rsidRPr="00090777" w:rsidTr="000A3373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1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9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 389 500,00</w:t>
            </w:r>
          </w:p>
        </w:tc>
      </w:tr>
      <w:tr w:rsidR="00285E4D" w:rsidRPr="00090777" w:rsidTr="000A3373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89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897 20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7 600 000,00</w:t>
            </w:r>
          </w:p>
        </w:tc>
      </w:tr>
      <w:tr w:rsidR="00285E4D" w:rsidRPr="00090777" w:rsidTr="000A3373">
        <w:trPr>
          <w:trHeight w:val="5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163 03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162 4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161 464 60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81 57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81 69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81 356 400,00</w:t>
            </w:r>
          </w:p>
        </w:tc>
      </w:tr>
      <w:tr w:rsidR="00285E4D" w:rsidRPr="00090777" w:rsidTr="000A3373">
        <w:trPr>
          <w:trHeight w:val="3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5E4D" w:rsidRPr="00090777" w:rsidTr="000A3373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834 699 800,00</w:t>
            </w:r>
          </w:p>
        </w:tc>
      </w:tr>
      <w:tr w:rsidR="00285E4D" w:rsidRPr="00090777" w:rsidTr="000A3373">
        <w:trPr>
          <w:trHeight w:val="21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х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8 934 400,00</w:t>
            </w:r>
          </w:p>
        </w:tc>
      </w:tr>
      <w:tr w:rsidR="00285E4D" w:rsidRPr="00090777" w:rsidTr="000A3373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032 620 500,00</w:t>
            </w:r>
          </w:p>
        </w:tc>
      </w:tr>
      <w:tr w:rsidR="00285E4D" w:rsidRPr="00090777" w:rsidTr="000A337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090777">
              <w:rPr>
                <w:rFonts w:ascii="Arial" w:hAnsi="Arial" w:cs="Arial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6 985 500,00</w:t>
            </w:r>
          </w:p>
        </w:tc>
      </w:tr>
      <w:tr w:rsidR="00285E4D" w:rsidRPr="00090777" w:rsidTr="000A3373">
        <w:trPr>
          <w:trHeight w:val="3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proofErr w:type="gramStart"/>
            <w:r w:rsidRPr="00090777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090777">
              <w:rPr>
                <w:rFonts w:ascii="Arial" w:hAnsi="Arial" w:cs="Arial"/>
              </w:rPr>
              <w:t xml:space="preserve">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3 272 500,00</w:t>
            </w:r>
          </w:p>
        </w:tc>
      </w:tr>
      <w:tr w:rsidR="00285E4D" w:rsidRPr="00090777" w:rsidTr="000A337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9 438 400,00</w:t>
            </w:r>
          </w:p>
        </w:tc>
      </w:tr>
      <w:tr w:rsidR="00285E4D" w:rsidRPr="00090777" w:rsidTr="000A337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 229 300,00</w:t>
            </w:r>
          </w:p>
        </w:tc>
      </w:tr>
      <w:tr w:rsidR="00285E4D" w:rsidRPr="00090777" w:rsidTr="000A3373">
        <w:trPr>
          <w:trHeight w:val="21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977 500,00</w:t>
            </w:r>
          </w:p>
        </w:tc>
      </w:tr>
      <w:tr w:rsidR="00285E4D" w:rsidRPr="00090777" w:rsidTr="000A3373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4 700 500,00</w:t>
            </w:r>
          </w:p>
        </w:tc>
      </w:tr>
      <w:tr w:rsidR="00285E4D" w:rsidRPr="00090777" w:rsidTr="000A3373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6 464 500,00</w:t>
            </w:r>
          </w:p>
        </w:tc>
      </w:tr>
      <w:tr w:rsidR="00285E4D" w:rsidRPr="00090777" w:rsidTr="000A337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90777">
              <w:rPr>
                <w:rFonts w:ascii="Arial" w:hAnsi="Arial" w:cs="Arial"/>
              </w:rPr>
              <w:t>пользования</w:t>
            </w:r>
            <w:proofErr w:type="gramEnd"/>
            <w:r w:rsidRPr="00090777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</w:tr>
      <w:tr w:rsidR="00285E4D" w:rsidRPr="00090777" w:rsidTr="000A3373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47 700,00</w:t>
            </w:r>
          </w:p>
        </w:tc>
      </w:tr>
      <w:tr w:rsidR="00285E4D" w:rsidRPr="00090777" w:rsidTr="000A3373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 262 100,00</w:t>
            </w:r>
          </w:p>
        </w:tc>
      </w:tr>
      <w:tr w:rsidR="00285E4D" w:rsidRPr="00090777" w:rsidTr="000A3373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026 700,00</w:t>
            </w:r>
          </w:p>
        </w:tc>
      </w:tr>
      <w:tr w:rsidR="00285E4D" w:rsidRPr="00090777" w:rsidTr="000A3373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 xml:space="preserve">- </w:t>
            </w:r>
            <w:proofErr w:type="gramStart"/>
            <w:r w:rsidRPr="00090777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90777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 697 000,00</w:t>
            </w:r>
          </w:p>
        </w:tc>
      </w:tr>
      <w:tr w:rsidR="00285E4D" w:rsidRPr="00090777" w:rsidTr="000A3373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85E4D" w:rsidRPr="00090777" w:rsidTr="000A3373">
        <w:trPr>
          <w:trHeight w:val="14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285E4D" w:rsidRPr="00090777" w:rsidTr="000A3373">
        <w:trPr>
          <w:trHeight w:val="13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4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88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358 500,00</w:t>
            </w:r>
          </w:p>
        </w:tc>
      </w:tr>
      <w:tr w:rsidR="00285E4D" w:rsidRPr="00090777" w:rsidTr="000A3373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9 17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63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700 60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285E4D" w:rsidRPr="00090777" w:rsidTr="000A3373">
        <w:trPr>
          <w:trHeight w:val="1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85E4D" w:rsidRPr="00090777" w:rsidTr="000A3373">
        <w:trPr>
          <w:trHeight w:val="1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285E4D" w:rsidRPr="00090777" w:rsidTr="000A3373">
        <w:trPr>
          <w:trHeight w:val="3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2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45 160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1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45 160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45 393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45 393 04 0 11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49 999 00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02 49 999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8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9 699 72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18 04 010 04 0 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99 72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-9 995 81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-1 200 83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5E4D" w:rsidRPr="00090777" w:rsidTr="000A3373">
        <w:trPr>
          <w:trHeight w:val="10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4D" w:rsidRPr="00090777" w:rsidRDefault="00285E4D" w:rsidP="00285E4D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-8 794 98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4D" w:rsidRPr="00090777" w:rsidRDefault="00285E4D" w:rsidP="00285E4D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285E4D" w:rsidRPr="00090777" w:rsidRDefault="00285E4D" w:rsidP="00AF0454">
      <w:pPr>
        <w:rPr>
          <w:rFonts w:ascii="Arial" w:hAnsi="Arial" w:cs="Arial"/>
        </w:rPr>
      </w:pPr>
    </w:p>
    <w:p w:rsidR="000A3373" w:rsidRPr="00090777" w:rsidRDefault="000A3373" w:rsidP="00AF0454">
      <w:pPr>
        <w:rPr>
          <w:rFonts w:ascii="Arial" w:hAnsi="Arial" w:cs="Arial"/>
        </w:rPr>
      </w:pPr>
    </w:p>
    <w:p w:rsidR="000A3373" w:rsidRPr="00090777" w:rsidRDefault="000A3373" w:rsidP="00AF0454">
      <w:pPr>
        <w:rPr>
          <w:rFonts w:ascii="Arial" w:hAnsi="Arial" w:cs="Arial"/>
        </w:rPr>
      </w:pPr>
    </w:p>
    <w:p w:rsidR="000A3373" w:rsidRPr="00090777" w:rsidRDefault="000A3373" w:rsidP="000A337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090777">
        <w:rPr>
          <w:rFonts w:ascii="Arial" w:hAnsi="Arial" w:cs="Arial"/>
          <w:b/>
          <w:color w:val="000000"/>
        </w:rPr>
        <w:t>Директор департамента финансов</w:t>
      </w:r>
      <w:r w:rsidR="00773912" w:rsidRPr="00090777">
        <w:rPr>
          <w:rFonts w:ascii="Arial" w:hAnsi="Arial" w:cs="Arial"/>
          <w:b/>
          <w:color w:val="000000"/>
        </w:rPr>
        <w:tab/>
      </w:r>
      <w:r w:rsidR="00773912" w:rsidRPr="00090777">
        <w:rPr>
          <w:rFonts w:ascii="Arial" w:hAnsi="Arial" w:cs="Arial"/>
          <w:b/>
          <w:color w:val="000000"/>
        </w:rPr>
        <w:tab/>
      </w:r>
      <w:r w:rsidR="00773912" w:rsidRPr="00090777">
        <w:rPr>
          <w:rFonts w:ascii="Arial" w:hAnsi="Arial" w:cs="Arial"/>
          <w:b/>
          <w:color w:val="000000"/>
        </w:rPr>
        <w:tab/>
      </w:r>
      <w:r w:rsidR="00773912" w:rsidRPr="00090777">
        <w:rPr>
          <w:rFonts w:ascii="Arial" w:hAnsi="Arial" w:cs="Arial"/>
          <w:b/>
          <w:color w:val="000000"/>
        </w:rPr>
        <w:tab/>
      </w:r>
      <w:r w:rsidR="00773912" w:rsidRPr="00090777">
        <w:rPr>
          <w:rFonts w:ascii="Arial" w:hAnsi="Arial" w:cs="Arial"/>
          <w:b/>
          <w:color w:val="000000"/>
        </w:rPr>
        <w:tab/>
      </w:r>
      <w:r w:rsidR="00773912" w:rsidRPr="00090777">
        <w:rPr>
          <w:rFonts w:ascii="Arial" w:hAnsi="Arial" w:cs="Arial"/>
          <w:b/>
          <w:color w:val="000000"/>
        </w:rPr>
        <w:tab/>
      </w:r>
      <w:r w:rsidR="00773912" w:rsidRPr="00090777">
        <w:rPr>
          <w:rFonts w:ascii="Arial" w:hAnsi="Arial" w:cs="Arial"/>
          <w:b/>
          <w:color w:val="000000"/>
        </w:rPr>
        <w:tab/>
      </w:r>
      <w:r w:rsidR="00773912" w:rsidRPr="00090777">
        <w:rPr>
          <w:rFonts w:ascii="Arial" w:hAnsi="Arial" w:cs="Arial"/>
          <w:b/>
          <w:color w:val="000000"/>
        </w:rPr>
        <w:tab/>
      </w:r>
      <w:r w:rsidR="00773912" w:rsidRPr="00090777">
        <w:rPr>
          <w:rFonts w:ascii="Arial" w:hAnsi="Arial" w:cs="Arial"/>
          <w:b/>
          <w:color w:val="000000"/>
        </w:rPr>
        <w:tab/>
      </w:r>
      <w:r w:rsidR="00773912" w:rsidRPr="00090777">
        <w:rPr>
          <w:rFonts w:ascii="Arial" w:hAnsi="Arial" w:cs="Arial"/>
          <w:b/>
          <w:color w:val="000000"/>
        </w:rPr>
        <w:tab/>
      </w:r>
      <w:r w:rsidR="00773912" w:rsidRPr="00090777">
        <w:rPr>
          <w:rFonts w:ascii="Arial" w:hAnsi="Arial" w:cs="Arial"/>
          <w:b/>
          <w:color w:val="000000"/>
        </w:rPr>
        <w:tab/>
      </w:r>
      <w:r w:rsidR="00DB69F6" w:rsidRPr="00090777">
        <w:rPr>
          <w:rFonts w:ascii="Arial" w:hAnsi="Arial" w:cs="Arial"/>
          <w:b/>
          <w:color w:val="000000"/>
        </w:rPr>
        <w:t xml:space="preserve"> </w:t>
      </w:r>
      <w:proofErr w:type="spellStart"/>
      <w:r w:rsidRPr="00090777">
        <w:rPr>
          <w:rFonts w:ascii="Arial" w:hAnsi="Arial" w:cs="Arial"/>
          <w:b/>
          <w:color w:val="000000"/>
        </w:rPr>
        <w:t>С.В.Федоров</w:t>
      </w:r>
      <w:proofErr w:type="spellEnd"/>
    </w:p>
    <w:p w:rsidR="000A3373" w:rsidRPr="00090777" w:rsidRDefault="000A3373" w:rsidP="00AF0454">
      <w:pPr>
        <w:rPr>
          <w:rFonts w:ascii="Arial" w:hAnsi="Arial" w:cs="Arial"/>
        </w:rPr>
      </w:pPr>
    </w:p>
    <w:p w:rsidR="000A3373" w:rsidRPr="00090777" w:rsidRDefault="000A3373" w:rsidP="00AF0454">
      <w:pPr>
        <w:rPr>
          <w:rFonts w:ascii="Arial" w:hAnsi="Arial" w:cs="Arial"/>
        </w:rPr>
      </w:pPr>
    </w:p>
    <w:p w:rsidR="000A3373" w:rsidRPr="00090777" w:rsidRDefault="000A3373" w:rsidP="00AF0454">
      <w:pPr>
        <w:rPr>
          <w:rFonts w:ascii="Arial" w:hAnsi="Arial" w:cs="Arial"/>
        </w:rPr>
      </w:pPr>
    </w:p>
    <w:p w:rsidR="000A3373" w:rsidRPr="00090777" w:rsidRDefault="000A3373" w:rsidP="000A3373">
      <w:pPr>
        <w:ind w:left="10632" w:right="-456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>Приложение 3</w:t>
      </w:r>
    </w:p>
    <w:p w:rsidR="000A3373" w:rsidRPr="00090777" w:rsidRDefault="000A3373" w:rsidP="000A3373">
      <w:pPr>
        <w:ind w:left="10632" w:right="-598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>к решению городской Думы</w:t>
      </w:r>
    </w:p>
    <w:p w:rsidR="000A3373" w:rsidRPr="00090777" w:rsidRDefault="00DB69F6" w:rsidP="000A3373">
      <w:pPr>
        <w:ind w:left="10632" w:right="-739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="000A3373" w:rsidRPr="00090777">
        <w:rPr>
          <w:rFonts w:ascii="Arial" w:hAnsi="Arial" w:cs="Arial"/>
        </w:rPr>
        <w:t>от 25 февраля 2021 г. № 92</w:t>
      </w:r>
    </w:p>
    <w:p w:rsidR="000A3373" w:rsidRPr="00090777" w:rsidRDefault="000A3373" w:rsidP="000A3373">
      <w:pPr>
        <w:ind w:left="10206" w:firstLine="34"/>
        <w:jc w:val="center"/>
        <w:rPr>
          <w:rFonts w:ascii="Arial" w:hAnsi="Arial" w:cs="Arial"/>
          <w:b/>
        </w:rPr>
      </w:pPr>
    </w:p>
    <w:p w:rsidR="000A3373" w:rsidRPr="00090777" w:rsidRDefault="00DB69F6" w:rsidP="00773912">
      <w:pPr>
        <w:ind w:left="10206" w:firstLine="414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 xml:space="preserve"> </w:t>
      </w:r>
      <w:r w:rsidR="000A3373" w:rsidRPr="00090777">
        <w:rPr>
          <w:rFonts w:ascii="Arial" w:hAnsi="Arial" w:cs="Arial"/>
          <w:b/>
        </w:rPr>
        <w:t>Приложение 4</w:t>
      </w:r>
    </w:p>
    <w:p w:rsidR="000A3373" w:rsidRPr="00090777" w:rsidRDefault="00DB69F6" w:rsidP="000A3373">
      <w:pPr>
        <w:ind w:left="10206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="00773912" w:rsidRPr="00090777">
        <w:rPr>
          <w:rFonts w:ascii="Arial" w:hAnsi="Arial" w:cs="Arial"/>
        </w:rPr>
        <w:tab/>
      </w:r>
      <w:r w:rsidR="00773912" w:rsidRPr="00090777">
        <w:rPr>
          <w:rFonts w:ascii="Arial" w:hAnsi="Arial" w:cs="Arial"/>
        </w:rPr>
        <w:tab/>
      </w:r>
      <w:r w:rsidR="000A3373" w:rsidRPr="00090777">
        <w:rPr>
          <w:rFonts w:ascii="Arial" w:hAnsi="Arial" w:cs="Arial"/>
        </w:rPr>
        <w:t>к решению городской Думы</w:t>
      </w:r>
    </w:p>
    <w:p w:rsidR="000A3373" w:rsidRPr="00090777" w:rsidRDefault="00DB69F6" w:rsidP="000A3373">
      <w:pPr>
        <w:ind w:left="10632" w:right="-31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="00773912" w:rsidRPr="00090777">
        <w:rPr>
          <w:rFonts w:ascii="Arial" w:hAnsi="Arial" w:cs="Arial"/>
        </w:rPr>
        <w:tab/>
      </w:r>
      <w:r w:rsidR="000A3373" w:rsidRPr="00090777">
        <w:rPr>
          <w:rFonts w:ascii="Arial" w:hAnsi="Arial" w:cs="Arial"/>
        </w:rPr>
        <w:t>от 17 декабря 2020 г. № 57</w:t>
      </w:r>
    </w:p>
    <w:p w:rsidR="000A3373" w:rsidRPr="00090777" w:rsidRDefault="000A3373" w:rsidP="000A3373">
      <w:pPr>
        <w:rPr>
          <w:rFonts w:ascii="Arial" w:hAnsi="Arial" w:cs="Arial"/>
        </w:rPr>
      </w:pPr>
    </w:p>
    <w:p w:rsidR="000A3373" w:rsidRPr="00090777" w:rsidRDefault="000A3373" w:rsidP="000A3373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090777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1 год и плановый период 2022 и 2023 годов</w:t>
      </w:r>
    </w:p>
    <w:p w:rsidR="000A3373" w:rsidRPr="00090777" w:rsidRDefault="000A3373" w:rsidP="000A3373">
      <w:pPr>
        <w:jc w:val="right"/>
        <w:rPr>
          <w:rFonts w:ascii="Arial" w:hAnsi="Arial" w:cs="Arial"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127"/>
        <w:gridCol w:w="1985"/>
        <w:gridCol w:w="2127"/>
      </w:tblGrid>
      <w:tr w:rsidR="000A3373" w:rsidRPr="00090777" w:rsidTr="000A3373">
        <w:tc>
          <w:tcPr>
            <w:tcW w:w="8472" w:type="dxa"/>
            <w:shd w:val="clear" w:color="auto" w:fill="auto"/>
            <w:vAlign w:val="center"/>
          </w:tcPr>
          <w:p w:rsidR="000A3373" w:rsidRPr="00090777" w:rsidRDefault="000A3373" w:rsidP="003F1815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3373" w:rsidRPr="00090777" w:rsidRDefault="000A3373" w:rsidP="003F1815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2021 год</w:t>
            </w:r>
          </w:p>
          <w:p w:rsidR="000A3373" w:rsidRPr="00090777" w:rsidRDefault="000A3373" w:rsidP="003F1815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373" w:rsidRPr="00090777" w:rsidRDefault="000A3373" w:rsidP="003F1815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2022 год (руб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3373" w:rsidRPr="00090777" w:rsidRDefault="000A3373" w:rsidP="003F1815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2023 год</w:t>
            </w:r>
            <w:r w:rsidR="00DB69F6" w:rsidRPr="00090777">
              <w:rPr>
                <w:rFonts w:ascii="Arial" w:hAnsi="Arial" w:cs="Arial"/>
                <w:b/>
              </w:rPr>
              <w:t xml:space="preserve"> </w:t>
            </w:r>
            <w:r w:rsidRPr="00090777">
              <w:rPr>
                <w:rFonts w:ascii="Arial" w:hAnsi="Arial" w:cs="Arial"/>
                <w:b/>
              </w:rPr>
              <w:t>(руб.)</w:t>
            </w:r>
          </w:p>
        </w:tc>
      </w:tr>
      <w:tr w:rsidR="000A3373" w:rsidRPr="00090777" w:rsidTr="000A3373">
        <w:tc>
          <w:tcPr>
            <w:tcW w:w="8472" w:type="dxa"/>
            <w:shd w:val="clear" w:color="auto" w:fill="auto"/>
          </w:tcPr>
          <w:p w:rsidR="000A3373" w:rsidRPr="00090777" w:rsidRDefault="000A3373" w:rsidP="003F1815">
            <w:pPr>
              <w:rPr>
                <w:rFonts w:ascii="Arial" w:hAnsi="Arial" w:cs="Arial"/>
                <w:bCs/>
              </w:rPr>
            </w:pPr>
            <w:r w:rsidRPr="00090777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2 521 792,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0,00</w:t>
            </w:r>
          </w:p>
        </w:tc>
      </w:tr>
      <w:tr w:rsidR="000A3373" w:rsidRPr="00090777" w:rsidTr="000A3373">
        <w:tc>
          <w:tcPr>
            <w:tcW w:w="8472" w:type="dxa"/>
            <w:shd w:val="clear" w:color="auto" w:fill="auto"/>
          </w:tcPr>
          <w:p w:rsidR="000A3373" w:rsidRPr="00090777" w:rsidRDefault="000A3373" w:rsidP="003F1815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  <w:bCs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70 000 00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0 000 000,00</w:t>
            </w:r>
          </w:p>
        </w:tc>
      </w:tr>
      <w:tr w:rsidR="000A3373" w:rsidRPr="00090777" w:rsidTr="000A3373">
        <w:tc>
          <w:tcPr>
            <w:tcW w:w="8472" w:type="dxa"/>
            <w:shd w:val="clear" w:color="auto" w:fill="auto"/>
          </w:tcPr>
          <w:p w:rsidR="000A3373" w:rsidRPr="00090777" w:rsidRDefault="000A3373" w:rsidP="003F1815">
            <w:pPr>
              <w:rPr>
                <w:rFonts w:ascii="Arial" w:hAnsi="Arial" w:cs="Arial"/>
              </w:rPr>
            </w:pPr>
            <w:proofErr w:type="gramStart"/>
            <w:r w:rsidRPr="00090777">
              <w:rPr>
                <w:rFonts w:ascii="Arial" w:hAnsi="Arial" w:cs="Arial"/>
              </w:rPr>
              <w:t xml:space="preserve">разница между привлеченными и погашенными </w:t>
            </w:r>
            <w:r w:rsidRPr="00090777">
              <w:rPr>
                <w:rFonts w:ascii="Arial" w:hAnsi="Arial" w:cs="Arial"/>
                <w:bCs/>
              </w:rPr>
              <w:t>в валюте Российской Федерации</w:t>
            </w:r>
            <w:r w:rsidRPr="00090777">
              <w:rPr>
                <w:rFonts w:ascii="Arial" w:hAnsi="Arial" w:cs="Arial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- 30 000 000,00</w:t>
            </w:r>
          </w:p>
        </w:tc>
      </w:tr>
      <w:tr w:rsidR="000A3373" w:rsidRPr="00090777" w:rsidTr="000A3373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0A3373" w:rsidRPr="00090777" w:rsidRDefault="000A3373" w:rsidP="003F1815">
            <w:pPr>
              <w:rPr>
                <w:rFonts w:ascii="Arial" w:hAnsi="Arial" w:cs="Arial"/>
                <w:bCs/>
              </w:rPr>
            </w:pPr>
            <w:r w:rsidRPr="00090777">
              <w:rPr>
                <w:rFonts w:ascii="Arial" w:hAnsi="Arial" w:cs="Arial"/>
                <w:bCs/>
              </w:rPr>
              <w:t>разница между средствами, перечисленными с единого счета городского бюджета, и средствами, зачисленными на единый счет городского бюджета, при проведении операций по управлению остатками средств на едином счете городск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67 478 207,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</w:tr>
      <w:tr w:rsidR="000A3373" w:rsidRPr="00090777" w:rsidTr="000A3373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0A3373" w:rsidRPr="00090777" w:rsidRDefault="000A3373" w:rsidP="003F1815">
            <w:pPr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</w:tr>
      <w:tr w:rsidR="000A3373" w:rsidRPr="00090777" w:rsidTr="000A3373">
        <w:trPr>
          <w:trHeight w:val="466"/>
        </w:trPr>
        <w:tc>
          <w:tcPr>
            <w:tcW w:w="8472" w:type="dxa"/>
            <w:shd w:val="clear" w:color="auto" w:fill="auto"/>
            <w:vAlign w:val="center"/>
          </w:tcPr>
          <w:p w:rsidR="000A3373" w:rsidRPr="00090777" w:rsidRDefault="000A3373" w:rsidP="003F1815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3373" w:rsidRPr="00090777" w:rsidRDefault="000A3373" w:rsidP="003F1815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2021 год</w:t>
            </w:r>
          </w:p>
          <w:p w:rsidR="000A3373" w:rsidRPr="00090777" w:rsidRDefault="000A3373" w:rsidP="003F1815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373" w:rsidRPr="00090777" w:rsidRDefault="000A3373" w:rsidP="003F1815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2022 год (руб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3373" w:rsidRPr="00090777" w:rsidRDefault="000A3373" w:rsidP="003F1815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2023 год</w:t>
            </w:r>
            <w:r w:rsidR="00DB69F6" w:rsidRPr="00090777">
              <w:rPr>
                <w:rFonts w:ascii="Arial" w:hAnsi="Arial" w:cs="Arial"/>
                <w:b/>
              </w:rPr>
              <w:t xml:space="preserve"> </w:t>
            </w:r>
            <w:r w:rsidRPr="00090777">
              <w:rPr>
                <w:rFonts w:ascii="Arial" w:hAnsi="Arial" w:cs="Arial"/>
                <w:b/>
              </w:rPr>
              <w:t>(руб.)</w:t>
            </w:r>
          </w:p>
        </w:tc>
      </w:tr>
      <w:tr w:rsidR="000A3373" w:rsidRPr="00090777" w:rsidTr="000A3373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0A3373" w:rsidRPr="00090777" w:rsidRDefault="000A3373" w:rsidP="003F1815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</w:tr>
      <w:tr w:rsidR="000A3373" w:rsidRPr="00090777" w:rsidTr="004320E3">
        <w:trPr>
          <w:trHeight w:val="556"/>
        </w:trPr>
        <w:tc>
          <w:tcPr>
            <w:tcW w:w="8472" w:type="dxa"/>
            <w:shd w:val="clear" w:color="auto" w:fill="auto"/>
            <w:vAlign w:val="bottom"/>
          </w:tcPr>
          <w:p w:rsidR="000A3373" w:rsidRPr="00090777" w:rsidRDefault="000A3373" w:rsidP="003F1815">
            <w:pPr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- 2 521 792,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A3373" w:rsidRPr="00090777" w:rsidRDefault="000A3373" w:rsidP="003F1815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,00</w:t>
            </w:r>
          </w:p>
        </w:tc>
      </w:tr>
    </w:tbl>
    <w:p w:rsidR="004320E3" w:rsidRPr="00090777" w:rsidRDefault="004320E3" w:rsidP="000A3373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4320E3" w:rsidRPr="00090777" w:rsidRDefault="004320E3" w:rsidP="000A3373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0A3373" w:rsidRPr="00090777" w:rsidRDefault="000A3373" w:rsidP="000A337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090777">
        <w:rPr>
          <w:rFonts w:ascii="Arial" w:hAnsi="Arial" w:cs="Arial"/>
          <w:b/>
          <w:color w:val="000000"/>
        </w:rPr>
        <w:t>Директор департамента финансов</w:t>
      </w:r>
      <w:r w:rsidR="00DB69F6" w:rsidRPr="00090777">
        <w:rPr>
          <w:rFonts w:ascii="Arial" w:hAnsi="Arial" w:cs="Arial"/>
          <w:b/>
          <w:color w:val="000000"/>
        </w:rPr>
        <w:t xml:space="preserve"> </w:t>
      </w:r>
      <w:r w:rsidR="004320E3" w:rsidRPr="00090777">
        <w:rPr>
          <w:rFonts w:ascii="Arial" w:hAnsi="Arial" w:cs="Arial"/>
          <w:b/>
          <w:color w:val="000000"/>
        </w:rPr>
        <w:tab/>
      </w:r>
      <w:r w:rsidR="004320E3" w:rsidRPr="00090777">
        <w:rPr>
          <w:rFonts w:ascii="Arial" w:hAnsi="Arial" w:cs="Arial"/>
          <w:b/>
          <w:color w:val="000000"/>
        </w:rPr>
        <w:tab/>
      </w:r>
      <w:r w:rsidR="004320E3" w:rsidRPr="00090777">
        <w:rPr>
          <w:rFonts w:ascii="Arial" w:hAnsi="Arial" w:cs="Arial"/>
          <w:b/>
          <w:color w:val="000000"/>
        </w:rPr>
        <w:tab/>
      </w:r>
      <w:r w:rsidR="004320E3" w:rsidRPr="00090777">
        <w:rPr>
          <w:rFonts w:ascii="Arial" w:hAnsi="Arial" w:cs="Arial"/>
          <w:b/>
          <w:color w:val="000000"/>
        </w:rPr>
        <w:tab/>
      </w:r>
      <w:r w:rsidR="004320E3" w:rsidRPr="00090777">
        <w:rPr>
          <w:rFonts w:ascii="Arial" w:hAnsi="Arial" w:cs="Arial"/>
          <w:b/>
          <w:color w:val="000000"/>
        </w:rPr>
        <w:tab/>
      </w:r>
      <w:r w:rsidR="004320E3" w:rsidRPr="00090777">
        <w:rPr>
          <w:rFonts w:ascii="Arial" w:hAnsi="Arial" w:cs="Arial"/>
          <w:b/>
          <w:color w:val="000000"/>
        </w:rPr>
        <w:tab/>
      </w:r>
      <w:r w:rsidR="004320E3" w:rsidRPr="00090777">
        <w:rPr>
          <w:rFonts w:ascii="Arial" w:hAnsi="Arial" w:cs="Arial"/>
          <w:b/>
          <w:color w:val="000000"/>
        </w:rPr>
        <w:tab/>
      </w:r>
      <w:r w:rsidR="004320E3" w:rsidRPr="00090777">
        <w:rPr>
          <w:rFonts w:ascii="Arial" w:hAnsi="Arial" w:cs="Arial"/>
          <w:b/>
          <w:color w:val="000000"/>
        </w:rPr>
        <w:tab/>
      </w:r>
      <w:r w:rsidR="004320E3" w:rsidRPr="00090777">
        <w:rPr>
          <w:rFonts w:ascii="Arial" w:hAnsi="Arial" w:cs="Arial"/>
          <w:b/>
          <w:color w:val="000000"/>
        </w:rPr>
        <w:tab/>
      </w:r>
      <w:r w:rsidR="004320E3" w:rsidRPr="00090777">
        <w:rPr>
          <w:rFonts w:ascii="Arial" w:hAnsi="Arial" w:cs="Arial"/>
          <w:b/>
          <w:color w:val="000000"/>
        </w:rPr>
        <w:tab/>
      </w:r>
      <w:proofErr w:type="spellStart"/>
      <w:r w:rsidRPr="00090777">
        <w:rPr>
          <w:rFonts w:ascii="Arial" w:hAnsi="Arial" w:cs="Arial"/>
          <w:b/>
          <w:color w:val="000000"/>
        </w:rPr>
        <w:t>С.В.Федоров</w:t>
      </w:r>
      <w:proofErr w:type="spellEnd"/>
    </w:p>
    <w:p w:rsidR="000A3373" w:rsidRPr="00090777" w:rsidRDefault="000A3373" w:rsidP="000A3373">
      <w:pPr>
        <w:rPr>
          <w:rFonts w:ascii="Arial" w:hAnsi="Arial" w:cs="Arial"/>
        </w:rPr>
      </w:pPr>
    </w:p>
    <w:p w:rsidR="00F7373F" w:rsidRPr="00090777" w:rsidRDefault="00F7373F" w:rsidP="00F7373F">
      <w:pPr>
        <w:ind w:left="10632" w:right="-456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>Приложение 4</w:t>
      </w:r>
    </w:p>
    <w:p w:rsidR="00F7373F" w:rsidRPr="00090777" w:rsidRDefault="00F7373F" w:rsidP="00F7373F">
      <w:pPr>
        <w:ind w:left="10632" w:right="-598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>к решению городской Думы</w:t>
      </w:r>
    </w:p>
    <w:p w:rsidR="00F7373F" w:rsidRPr="00090777" w:rsidRDefault="00F7373F" w:rsidP="00F7373F">
      <w:pPr>
        <w:ind w:left="10632" w:right="-739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от 25 февраля 2021 г. № 92</w:t>
      </w:r>
    </w:p>
    <w:p w:rsidR="00F7373F" w:rsidRPr="00090777" w:rsidRDefault="00F7373F" w:rsidP="00F7373F">
      <w:pPr>
        <w:ind w:left="10206" w:firstLine="34"/>
        <w:jc w:val="center"/>
        <w:rPr>
          <w:rFonts w:ascii="Arial" w:hAnsi="Arial" w:cs="Arial"/>
          <w:b/>
        </w:rPr>
      </w:pPr>
    </w:p>
    <w:p w:rsidR="00F7373F" w:rsidRPr="00090777" w:rsidRDefault="00F7373F" w:rsidP="00F7373F">
      <w:pPr>
        <w:ind w:left="10206" w:firstLine="34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 xml:space="preserve"> </w:t>
      </w:r>
      <w:r w:rsidRPr="00090777">
        <w:rPr>
          <w:rFonts w:ascii="Arial" w:hAnsi="Arial" w:cs="Arial"/>
          <w:b/>
        </w:rPr>
        <w:tab/>
      </w:r>
      <w:r w:rsidRPr="00090777">
        <w:rPr>
          <w:rFonts w:ascii="Arial" w:hAnsi="Arial" w:cs="Arial"/>
          <w:b/>
        </w:rPr>
        <w:tab/>
        <w:t>Приложение 5</w:t>
      </w:r>
    </w:p>
    <w:p w:rsidR="00F7373F" w:rsidRPr="00090777" w:rsidRDefault="00F7373F" w:rsidP="00F7373F">
      <w:pPr>
        <w:ind w:left="10914" w:firstLine="414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к решению городской Думы</w:t>
      </w:r>
    </w:p>
    <w:p w:rsidR="00F7373F" w:rsidRPr="00090777" w:rsidRDefault="00F7373F" w:rsidP="00F7373F">
      <w:pPr>
        <w:ind w:left="10632" w:right="-31" w:firstLine="696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от 17 декабря 2020 г. № 57</w:t>
      </w:r>
    </w:p>
    <w:p w:rsidR="00F7373F" w:rsidRPr="00090777" w:rsidRDefault="00F7373F" w:rsidP="00F7373F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40"/>
        <w:gridCol w:w="820"/>
        <w:gridCol w:w="1840"/>
        <w:gridCol w:w="880"/>
        <w:gridCol w:w="2098"/>
        <w:gridCol w:w="2127"/>
        <w:gridCol w:w="2127"/>
      </w:tblGrid>
      <w:tr w:rsidR="00F7373F" w:rsidRPr="00090777" w:rsidTr="00F7373F">
        <w:trPr>
          <w:trHeight w:val="151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090777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2022 и 2023 годов</w:t>
            </w:r>
          </w:p>
        </w:tc>
      </w:tr>
      <w:tr w:rsidR="00F7373F" w:rsidRPr="00090777" w:rsidTr="00F7373F">
        <w:trPr>
          <w:trHeight w:val="2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F7373F" w:rsidRPr="00090777" w:rsidTr="00F7373F">
        <w:trPr>
          <w:trHeight w:val="39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Код бюджетной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 xml:space="preserve"> классификац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090777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F7373F" w:rsidRPr="00090777" w:rsidTr="00F7373F">
        <w:trPr>
          <w:trHeight w:val="118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090777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6 284 884 8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F7373F" w:rsidRPr="00090777" w:rsidTr="00F7373F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53 071 806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91 710 57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839 357 526,00</w:t>
            </w:r>
          </w:p>
        </w:tc>
      </w:tr>
      <w:tr w:rsidR="00F7373F" w:rsidRPr="00090777" w:rsidTr="00F7373F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7373F" w:rsidRPr="00090777" w:rsidTr="00F7373F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F7373F" w:rsidRPr="00090777" w:rsidTr="00F7373F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7373F" w:rsidRPr="00090777" w:rsidTr="00F7373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7373F" w:rsidRPr="00090777" w:rsidTr="00F7373F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F7373F" w:rsidRPr="00090777" w:rsidTr="00F7373F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F7373F" w:rsidRPr="00090777" w:rsidTr="00F7373F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97 007 46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7373F" w:rsidRPr="00090777" w:rsidTr="00F7373F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F7373F" w:rsidRPr="00090777" w:rsidTr="00F7373F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F7373F" w:rsidRPr="00090777" w:rsidTr="00F7373F">
        <w:trPr>
          <w:trHeight w:val="4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F7373F" w:rsidRPr="00090777" w:rsidTr="00F7373F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F7373F" w:rsidRPr="00090777" w:rsidTr="00F7373F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F7373F" w:rsidRPr="00090777" w:rsidTr="00F7373F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F7373F" w:rsidRPr="00090777" w:rsidTr="00F7373F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7373F" w:rsidRPr="00090777" w:rsidTr="00F7373F">
        <w:trPr>
          <w:trHeight w:val="3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F7373F" w:rsidRPr="00090777" w:rsidTr="00F7373F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F7373F" w:rsidRPr="00090777" w:rsidTr="00F7373F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7373F" w:rsidRPr="00090777" w:rsidTr="00F7373F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7373F" w:rsidRPr="00090777" w:rsidTr="00F7373F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F7373F" w:rsidRPr="00090777" w:rsidTr="00F7373F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09 622 435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50 466 68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98 408 433,95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7373F" w:rsidRPr="00090777" w:rsidTr="00F7373F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7373F" w:rsidRPr="00090777" w:rsidTr="00F7373F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2 804 74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5 637 89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F7373F" w:rsidRPr="00090777" w:rsidTr="00F7373F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721 07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721 07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F7373F" w:rsidRPr="00090777" w:rsidTr="00F7373F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6 581 05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F7373F" w:rsidRPr="00090777" w:rsidTr="00F7373F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F7373F" w:rsidRPr="00090777" w:rsidTr="00F7373F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F7373F" w:rsidRPr="00090777" w:rsidTr="00F7373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373F" w:rsidRPr="00090777" w:rsidTr="00F7373F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559 20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F7373F" w:rsidRPr="00090777" w:rsidTr="00F7373F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559 20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F7373F" w:rsidRPr="00090777" w:rsidTr="00F7373F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304 31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304 31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F7373F" w:rsidRPr="00090777" w:rsidTr="00F7373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7373F" w:rsidRPr="00090777" w:rsidTr="00F7373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F7373F" w:rsidRPr="00090777" w:rsidTr="00F7373F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373F" w:rsidRPr="00090777" w:rsidTr="00F7373F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331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9 433 403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7 615 939,89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7373F" w:rsidRPr="00090777" w:rsidTr="00F7373F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 302 39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4 484 929,59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 102 39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8 284 929,59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 102 39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8 284 929,59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 102 39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8 284 929,59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2 518 87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9 105 7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105 7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F7373F" w:rsidRPr="00090777" w:rsidTr="00F7373F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147 3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704 47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704 47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704 47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67 19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7373F" w:rsidRPr="00090777" w:rsidTr="00F7373F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67 19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67 19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F7373F" w:rsidRPr="00090777" w:rsidTr="00F7373F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7373F" w:rsidRPr="00090777" w:rsidTr="00F7373F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7373F" w:rsidRPr="00090777" w:rsidTr="00F7373F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F7373F" w:rsidRPr="00090777" w:rsidTr="00F7373F">
        <w:trPr>
          <w:trHeight w:val="10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F7373F" w:rsidRPr="00090777" w:rsidTr="00F7373F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F7373F" w:rsidRPr="00090777" w:rsidTr="00F7373F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663 784 89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661 844 571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F7373F" w:rsidRPr="00090777" w:rsidTr="00F7373F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F7373F" w:rsidRPr="00090777" w:rsidTr="00F7373F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F7373F" w:rsidRPr="00090777" w:rsidTr="00F7373F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7373F" w:rsidRPr="00090777" w:rsidTr="00F7373F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7373F" w:rsidRPr="00090777" w:rsidTr="00F7373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7373F" w:rsidRPr="00090777" w:rsidTr="00F7373F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F7373F" w:rsidRPr="00090777" w:rsidTr="00F7373F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F7373F" w:rsidRPr="00090777" w:rsidTr="00F7373F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F7373F" w:rsidRPr="00090777" w:rsidTr="00F7373F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7373F" w:rsidRPr="00090777" w:rsidTr="00F7373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50 141 52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F7373F" w:rsidRPr="00090777" w:rsidTr="00F7373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F7373F" w:rsidRPr="00090777" w:rsidTr="00F7373F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20 947 49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26 602 24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F7373F" w:rsidRPr="00090777" w:rsidTr="00F7373F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73 117 94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70 467 241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 381 5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F7373F" w:rsidRPr="00090777" w:rsidTr="00F7373F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829 54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F7373F" w:rsidRPr="00090777" w:rsidTr="00F7373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829 54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0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0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2 206 41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7373F" w:rsidRPr="00090777" w:rsidTr="00F7373F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F7373F" w:rsidRPr="00090777" w:rsidTr="00F7373F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 717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 717 4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8 591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8 591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8 591 9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7373F" w:rsidRPr="00090777" w:rsidTr="00F7373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F7373F" w:rsidRPr="00090777" w:rsidTr="00F7373F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3 502 33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F7373F" w:rsidRPr="00090777" w:rsidTr="00F7373F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F7373F" w:rsidRPr="00090777" w:rsidTr="00F7373F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F7373F" w:rsidRPr="00090777" w:rsidTr="00F7373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F7373F" w:rsidRPr="00090777" w:rsidTr="00F7373F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F7373F" w:rsidRPr="00090777" w:rsidTr="00F7373F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7373F" w:rsidRPr="00090777" w:rsidTr="00F7373F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F7373F" w:rsidRPr="00090777" w:rsidTr="00F7373F">
        <w:trPr>
          <w:trHeight w:val="3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373F" w:rsidRPr="00090777" w:rsidTr="00F7373F">
        <w:trPr>
          <w:trHeight w:val="3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0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7373F" w:rsidRPr="00090777" w:rsidTr="00F7373F">
        <w:trPr>
          <w:trHeight w:val="30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F7373F" w:rsidRPr="00090777" w:rsidTr="00F7373F">
        <w:trPr>
          <w:trHeight w:val="2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7373F" w:rsidRPr="00090777" w:rsidTr="00F7373F">
        <w:trPr>
          <w:trHeight w:val="30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7373F" w:rsidRPr="00090777" w:rsidTr="00F7373F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F7373F" w:rsidRPr="00090777" w:rsidTr="00F7373F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7373F" w:rsidRPr="00090777" w:rsidTr="00F7373F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7373F" w:rsidRPr="00090777" w:rsidTr="00F7373F">
        <w:trPr>
          <w:trHeight w:val="2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F7373F" w:rsidRPr="00090777" w:rsidTr="00F7373F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F7373F" w:rsidRPr="00090777" w:rsidTr="00F7373F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740 845 22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55 132 28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86 523 11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7 363 807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F7373F" w:rsidRPr="00090777" w:rsidTr="00F7373F">
        <w:trPr>
          <w:trHeight w:val="17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F7373F" w:rsidRPr="00090777" w:rsidTr="00F7373F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7373F" w:rsidRPr="00090777" w:rsidTr="00F7373F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F7373F" w:rsidRPr="00090777" w:rsidTr="00F7373F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7373F" w:rsidRPr="00090777" w:rsidTr="00F7373F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F7373F" w:rsidRPr="00090777" w:rsidTr="00F7373F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7373F" w:rsidRPr="00090777" w:rsidTr="00F7373F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F7373F" w:rsidRPr="00090777" w:rsidTr="00F7373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79 018 55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F7373F" w:rsidRPr="00090777" w:rsidTr="00F7373F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F7373F" w:rsidRPr="00090777" w:rsidTr="00F7373F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7373F" w:rsidRPr="00090777" w:rsidTr="00F7373F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763 31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7373F" w:rsidRPr="00090777" w:rsidTr="00F7373F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763 31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7373F" w:rsidRPr="00090777" w:rsidTr="00F737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7373F" w:rsidRPr="00090777" w:rsidTr="00F7373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20 365 34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F7373F" w:rsidRPr="00090777" w:rsidTr="00F7373F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8 489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8 489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F7373F" w:rsidRPr="00090777" w:rsidTr="00F7373F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5 395 34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F7373F" w:rsidRPr="00090777" w:rsidTr="00F7373F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4 938 21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890 512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6 302 92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F7373F" w:rsidRPr="00090777" w:rsidTr="00F7373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F7373F" w:rsidRPr="00090777" w:rsidTr="00F7373F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501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501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501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F7373F" w:rsidRPr="00090777" w:rsidTr="00F7373F">
        <w:trPr>
          <w:trHeight w:val="2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7373F" w:rsidRPr="00090777" w:rsidTr="00F7373F">
        <w:trPr>
          <w:trHeight w:val="23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F7373F" w:rsidRPr="00090777" w:rsidTr="00F7373F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F7373F" w:rsidRPr="00090777" w:rsidTr="00F7373F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482 854 23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303 602 6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2 912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2 037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F7373F" w:rsidRPr="00090777" w:rsidTr="00F7373F">
        <w:trPr>
          <w:trHeight w:val="3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7373F" w:rsidRPr="00090777" w:rsidTr="00F7373F">
        <w:trPr>
          <w:trHeight w:val="3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7373F" w:rsidRPr="00090777" w:rsidTr="00F7373F">
        <w:trPr>
          <w:trHeight w:val="4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F7373F" w:rsidRPr="00090777" w:rsidTr="00F7373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7373F" w:rsidRPr="00090777" w:rsidTr="00F7373F">
        <w:trPr>
          <w:trHeight w:val="5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еализация мероприятий государственной программы Российской Федерации "Доступная сред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691 315 52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14 534 99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14 534 99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29 681 2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30 287 81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30 364 220,24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7 060 7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7 060 7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F7373F" w:rsidRPr="00090777" w:rsidTr="00F7373F">
        <w:trPr>
          <w:trHeight w:val="61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7373F" w:rsidRPr="00090777" w:rsidTr="00F7373F">
        <w:trPr>
          <w:trHeight w:val="6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7373F" w:rsidRPr="00090777" w:rsidTr="00F7373F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7373F" w:rsidRPr="00090777" w:rsidTr="00F7373F">
        <w:trPr>
          <w:trHeight w:val="5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F7373F" w:rsidRPr="00090777" w:rsidTr="00F7373F">
        <w:trPr>
          <w:trHeight w:val="28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F7373F" w:rsidRPr="00090777" w:rsidTr="00F7373F">
        <w:trPr>
          <w:trHeight w:val="3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F7373F" w:rsidRPr="00090777" w:rsidTr="00F7373F">
        <w:trPr>
          <w:trHeight w:val="5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F7373F" w:rsidRPr="00090777" w:rsidTr="00F7373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F7373F" w:rsidRPr="00090777" w:rsidTr="00F7373F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7373F" w:rsidRPr="00090777" w:rsidTr="00F7373F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F7373F" w:rsidRPr="00090777" w:rsidTr="00F7373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1 622 5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6 385 7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5 144 193,12</w:t>
            </w:r>
          </w:p>
        </w:tc>
      </w:tr>
      <w:tr w:rsidR="00F7373F" w:rsidRPr="00090777" w:rsidTr="00F7373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F7373F" w:rsidRPr="00090777" w:rsidTr="00F7373F">
        <w:trPr>
          <w:trHeight w:val="27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F7373F" w:rsidRPr="00090777" w:rsidTr="00F7373F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7373F" w:rsidRPr="00090777" w:rsidTr="00F7373F">
        <w:trPr>
          <w:trHeight w:val="4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82 203 523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7373F" w:rsidRPr="00090777" w:rsidTr="00F7373F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12 638 217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7373F" w:rsidRPr="00090777" w:rsidTr="00F7373F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F7373F" w:rsidRPr="00090777" w:rsidTr="00F7373F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F7373F" w:rsidRPr="00090777" w:rsidTr="00F7373F">
        <w:trPr>
          <w:trHeight w:val="4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F7373F" w:rsidRPr="00090777" w:rsidTr="00F7373F">
        <w:trPr>
          <w:trHeight w:val="4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776 13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F7373F" w:rsidRPr="00090777" w:rsidTr="00F7373F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7373F" w:rsidRPr="00090777" w:rsidTr="00F7373F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F7373F" w:rsidRPr="00090777" w:rsidTr="00F7373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F7373F" w:rsidRPr="00090777" w:rsidTr="00F7373F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F7373F" w:rsidRPr="00090777" w:rsidTr="00F7373F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93 094 28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05 460 9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95 460 9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5 460 929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6 040 876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F7373F" w:rsidRPr="00090777" w:rsidTr="00F7373F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7373F" w:rsidRPr="00090777" w:rsidTr="00F7373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F7373F" w:rsidRPr="00090777" w:rsidTr="00F7373F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F7373F" w:rsidRPr="00090777" w:rsidTr="00F7373F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F7373F" w:rsidRPr="00090777" w:rsidTr="00F7373F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F7373F" w:rsidRPr="00090777" w:rsidTr="00F7373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F7373F" w:rsidRPr="00090777" w:rsidTr="00F7373F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 420 05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F7373F" w:rsidRPr="00090777" w:rsidTr="00F7373F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7373F" w:rsidRPr="00090777" w:rsidTr="00F7373F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7373F" w:rsidRPr="00090777" w:rsidTr="00F7373F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F7373F" w:rsidRPr="00090777" w:rsidTr="00F7373F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55 599 63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56 570 42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57 735 889,22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F7373F" w:rsidRPr="00090777" w:rsidTr="00F7373F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710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 592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 652 500,0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F7373F" w:rsidRPr="00090777" w:rsidTr="00F7373F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F7373F" w:rsidRPr="00090777" w:rsidTr="00F7373F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90777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23 027 3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25 116 6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25 221 667,78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4 618 8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6 593 3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7 033 667,78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F7373F" w:rsidRPr="00090777" w:rsidTr="00F7373F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7373F" w:rsidRPr="00090777" w:rsidTr="00F7373F">
        <w:trPr>
          <w:trHeight w:val="3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7373F" w:rsidRPr="00090777" w:rsidTr="00F7373F">
        <w:trPr>
          <w:trHeight w:val="3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4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7373F" w:rsidRPr="00090777" w:rsidTr="00F7373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F7373F" w:rsidRPr="00090777" w:rsidTr="00F7373F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34 815 618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24 693 30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322 619 818,82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8 839 242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2 959 24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40 885 752,32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5 321 575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2 959 24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 885 752,32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801 752,32</w:t>
            </w:r>
          </w:p>
        </w:tc>
      </w:tr>
      <w:tr w:rsidR="00F7373F" w:rsidRPr="00090777" w:rsidTr="00F7373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801 752,32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7 630 388,37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7 630 388,37</w:t>
            </w:r>
          </w:p>
        </w:tc>
      </w:tr>
      <w:tr w:rsidR="00F7373F" w:rsidRPr="00090777" w:rsidTr="00F7373F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 519 823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7373F" w:rsidRPr="00090777" w:rsidTr="00F7373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F7373F" w:rsidRPr="00090777" w:rsidTr="00F7373F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нешнее освещение лыжной трассы МБУ "СШ "Магнитная стрел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090777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090777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85 976 37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F7373F" w:rsidRPr="00090777" w:rsidTr="00F7373F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F7373F" w:rsidRPr="00090777" w:rsidTr="00F7373F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7373F" w:rsidRPr="00090777" w:rsidTr="00F7373F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7373F" w:rsidRPr="00090777" w:rsidTr="00F7373F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7373F" w:rsidRPr="00090777" w:rsidTr="00F7373F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F7373F" w:rsidRPr="00090777" w:rsidTr="00F7373F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F7373F" w:rsidRPr="00090777" w:rsidTr="00F7373F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90777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90777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7373F" w:rsidRPr="00090777" w:rsidTr="00F7373F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7373F" w:rsidRPr="00090777" w:rsidTr="00F7373F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7373F" w:rsidRPr="00090777" w:rsidTr="00F7373F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F7373F" w:rsidRPr="00090777" w:rsidTr="00F7373F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F7373F" w:rsidRPr="00090777" w:rsidTr="00F7373F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777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F7373F" w:rsidRPr="00090777" w:rsidTr="00F7373F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F7373F" w:rsidRPr="00090777" w:rsidTr="00F7373F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73F" w:rsidRPr="00090777" w:rsidRDefault="00F7373F" w:rsidP="00F7373F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73F" w:rsidRPr="00090777" w:rsidRDefault="00F7373F" w:rsidP="00F7373F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90777">
              <w:rPr>
                <w:rFonts w:ascii="Arial" w:hAnsi="Arial" w:cs="Arial"/>
                <w:color w:val="000000"/>
              </w:rPr>
              <w:t>102 018 765,00</w:t>
            </w:r>
          </w:p>
        </w:tc>
      </w:tr>
    </w:tbl>
    <w:p w:rsidR="00F7373F" w:rsidRPr="00090777" w:rsidRDefault="00F7373F" w:rsidP="00F7373F">
      <w:pPr>
        <w:rPr>
          <w:rFonts w:ascii="Arial" w:hAnsi="Arial" w:cs="Arial"/>
        </w:rPr>
      </w:pPr>
    </w:p>
    <w:p w:rsidR="00F7373F" w:rsidRPr="00090777" w:rsidRDefault="00F7373F" w:rsidP="00F7373F">
      <w:pPr>
        <w:rPr>
          <w:rFonts w:ascii="Arial" w:hAnsi="Arial" w:cs="Arial"/>
        </w:rPr>
      </w:pPr>
    </w:p>
    <w:p w:rsidR="00F7373F" w:rsidRPr="00090777" w:rsidRDefault="00F7373F" w:rsidP="00F7373F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090777">
        <w:rPr>
          <w:rFonts w:ascii="Arial" w:hAnsi="Arial" w:cs="Arial"/>
          <w:b/>
          <w:color w:val="000000"/>
        </w:rPr>
        <w:t>Директор департамента финансов</w:t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090777">
        <w:rPr>
          <w:rFonts w:ascii="Arial" w:hAnsi="Arial" w:cs="Arial"/>
          <w:b/>
          <w:color w:val="000000"/>
        </w:rPr>
        <w:t>С.В.Федоров</w:t>
      </w:r>
      <w:proofErr w:type="spellEnd"/>
    </w:p>
    <w:p w:rsidR="00F7373F" w:rsidRPr="00090777" w:rsidRDefault="00F7373F" w:rsidP="00F7373F">
      <w:pPr>
        <w:rPr>
          <w:rFonts w:ascii="Arial" w:hAnsi="Arial" w:cs="Arial"/>
        </w:rPr>
      </w:pPr>
    </w:p>
    <w:p w:rsidR="000A3373" w:rsidRPr="00090777" w:rsidRDefault="000A3373" w:rsidP="00AF0454">
      <w:pPr>
        <w:rPr>
          <w:rFonts w:ascii="Arial" w:hAnsi="Arial" w:cs="Arial"/>
        </w:rPr>
      </w:pPr>
    </w:p>
    <w:p w:rsidR="003F1815" w:rsidRPr="00090777" w:rsidRDefault="003F1815" w:rsidP="00AF0454">
      <w:pPr>
        <w:rPr>
          <w:rFonts w:ascii="Arial" w:hAnsi="Arial" w:cs="Arial"/>
        </w:rPr>
      </w:pPr>
    </w:p>
    <w:p w:rsidR="003F1815" w:rsidRPr="00090777" w:rsidRDefault="003F1815" w:rsidP="00AF0454">
      <w:pPr>
        <w:rPr>
          <w:rFonts w:ascii="Arial" w:hAnsi="Arial" w:cs="Arial"/>
        </w:rPr>
      </w:pPr>
    </w:p>
    <w:p w:rsidR="003F1815" w:rsidRPr="00090777" w:rsidRDefault="003F1815" w:rsidP="00AF0454">
      <w:pPr>
        <w:rPr>
          <w:rFonts w:ascii="Arial" w:hAnsi="Arial" w:cs="Arial"/>
        </w:rPr>
      </w:pPr>
    </w:p>
    <w:p w:rsidR="003F1815" w:rsidRPr="00090777" w:rsidRDefault="003F1815" w:rsidP="003F1815">
      <w:pPr>
        <w:ind w:left="10632" w:right="-456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>Приложение 5</w:t>
      </w:r>
    </w:p>
    <w:p w:rsidR="003F1815" w:rsidRPr="00090777" w:rsidRDefault="003F1815" w:rsidP="003F1815">
      <w:pPr>
        <w:ind w:left="10632" w:right="-598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>к решению городской Думы</w:t>
      </w:r>
    </w:p>
    <w:p w:rsidR="003F1815" w:rsidRPr="00090777" w:rsidRDefault="003F1815" w:rsidP="003F1815">
      <w:pPr>
        <w:ind w:left="10632" w:right="-739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от 25 февраля 2021 г. № 92</w:t>
      </w:r>
    </w:p>
    <w:p w:rsidR="003F1815" w:rsidRPr="00090777" w:rsidRDefault="003F1815" w:rsidP="003F1815">
      <w:pPr>
        <w:ind w:left="10206" w:firstLine="34"/>
        <w:jc w:val="center"/>
        <w:rPr>
          <w:rFonts w:ascii="Arial" w:hAnsi="Arial" w:cs="Arial"/>
          <w:b/>
        </w:rPr>
      </w:pPr>
    </w:p>
    <w:p w:rsidR="003F1815" w:rsidRPr="00090777" w:rsidRDefault="003F1815" w:rsidP="003F1815">
      <w:pPr>
        <w:ind w:left="10206" w:firstLine="34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 xml:space="preserve"> </w:t>
      </w:r>
      <w:r w:rsidRPr="00090777">
        <w:rPr>
          <w:rFonts w:ascii="Arial" w:hAnsi="Arial" w:cs="Arial"/>
          <w:b/>
        </w:rPr>
        <w:tab/>
      </w:r>
      <w:r w:rsidRPr="00090777">
        <w:rPr>
          <w:rFonts w:ascii="Arial" w:hAnsi="Arial" w:cs="Arial"/>
          <w:b/>
        </w:rPr>
        <w:tab/>
        <w:t>Приложение 6</w:t>
      </w:r>
    </w:p>
    <w:p w:rsidR="003F1815" w:rsidRPr="00090777" w:rsidRDefault="003F1815" w:rsidP="003F1815">
      <w:pPr>
        <w:ind w:left="10914" w:firstLine="414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к решению городской Думы</w:t>
      </w:r>
    </w:p>
    <w:p w:rsidR="003F1815" w:rsidRPr="00090777" w:rsidRDefault="003F1815" w:rsidP="003F1815">
      <w:pPr>
        <w:ind w:left="10632" w:right="-31" w:firstLine="696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от 17 декабря 2020 г. № 57</w:t>
      </w:r>
    </w:p>
    <w:p w:rsidR="003F1815" w:rsidRPr="00090777" w:rsidRDefault="003F1815" w:rsidP="003F1815">
      <w:pPr>
        <w:rPr>
          <w:rFonts w:ascii="Arial" w:hAnsi="Arial" w:cs="Arial"/>
        </w:rPr>
      </w:pPr>
    </w:p>
    <w:p w:rsidR="003F1815" w:rsidRPr="00090777" w:rsidRDefault="003F1815" w:rsidP="003F1815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20"/>
        <w:gridCol w:w="709"/>
        <w:gridCol w:w="768"/>
        <w:gridCol w:w="1105"/>
        <w:gridCol w:w="782"/>
        <w:gridCol w:w="2196"/>
        <w:gridCol w:w="2126"/>
        <w:gridCol w:w="2126"/>
      </w:tblGrid>
      <w:tr w:rsidR="000E1AC3" w:rsidRPr="00090777" w:rsidTr="000E1AC3">
        <w:trPr>
          <w:trHeight w:val="39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6722" w:rsidRPr="00090777" w:rsidTr="000E1AC3">
        <w:trPr>
          <w:trHeight w:val="61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ВЕДОМСТВЕННАЯ СТРУКТУРА</w:t>
            </w:r>
            <w:r w:rsidRPr="000E1AC3">
              <w:rPr>
                <w:rFonts w:ascii="Arial" w:hAnsi="Arial" w:cs="Arial"/>
                <w:b/>
                <w:bCs/>
                <w:color w:val="000000"/>
              </w:rPr>
              <w:br/>
              <w:t xml:space="preserve"> расходов бюджета</w:t>
            </w:r>
            <w:r w:rsidR="00DF763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E1AC3">
              <w:rPr>
                <w:rFonts w:ascii="Arial" w:hAnsi="Arial" w:cs="Arial"/>
                <w:b/>
                <w:bCs/>
                <w:color w:val="000000"/>
              </w:rPr>
              <w:t>на 2021 год и плановый период 2022 и 2023 годов</w:t>
            </w:r>
          </w:p>
        </w:tc>
      </w:tr>
      <w:tr w:rsidR="000E1AC3" w:rsidRPr="00090777" w:rsidTr="000E1AC3">
        <w:trPr>
          <w:trHeight w:val="42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(руб.)</w:t>
            </w:r>
          </w:p>
        </w:tc>
      </w:tr>
      <w:tr w:rsidR="000E1AC3" w:rsidRPr="00090777" w:rsidTr="000E1AC3">
        <w:trPr>
          <w:trHeight w:val="39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0E1AC3">
              <w:rPr>
                <w:rFonts w:ascii="Arial" w:hAnsi="Arial" w:cs="Arial"/>
                <w:b/>
                <w:bCs/>
                <w:color w:val="000000"/>
              </w:rPr>
              <w:br/>
              <w:t>2021 год</w:t>
            </w:r>
            <w:r w:rsidRPr="000E1AC3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0E1AC3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</w:t>
            </w:r>
            <w:r w:rsidRPr="000E1AC3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0E1AC3">
              <w:rPr>
                <w:rFonts w:ascii="Arial" w:hAnsi="Arial" w:cs="Arial"/>
                <w:b/>
                <w:bCs/>
                <w:color w:val="000000"/>
              </w:rPr>
              <w:br/>
              <w:t xml:space="preserve"> 2023 год </w:t>
            </w:r>
            <w:r w:rsidRPr="000E1AC3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0E1AC3" w:rsidRPr="00090777" w:rsidTr="000E1AC3">
        <w:trPr>
          <w:trHeight w:val="118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E1AC3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0E1AC3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0E1AC3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E1AC3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0E1AC3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E1AC3" w:rsidRPr="00090777" w:rsidTr="000E1AC3">
        <w:trPr>
          <w:trHeight w:val="3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6 284 884 8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0E1AC3" w:rsidRPr="00090777" w:rsidTr="000E1AC3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6 244 137 69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6 618 283 94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6 078 655 194,51</w:t>
            </w:r>
          </w:p>
        </w:tc>
      </w:tr>
      <w:tr w:rsidR="000E1AC3" w:rsidRPr="00090777" w:rsidTr="000E1AC3">
        <w:trPr>
          <w:trHeight w:val="7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12 324 68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51 464 35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799 111 304,25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0E1AC3" w:rsidRPr="00090777" w:rsidTr="000E1AC3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0E1AC3" w:rsidRPr="00090777" w:rsidTr="000E1AC3">
        <w:trPr>
          <w:trHeight w:val="25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0E1AC3" w:rsidRPr="00090777" w:rsidTr="000E1AC3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7 007 46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5 556 187,69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 049 133,51</w:t>
            </w:r>
          </w:p>
        </w:tc>
      </w:tr>
      <w:tr w:rsidR="000E1AC3" w:rsidRPr="00090777" w:rsidTr="000E1AC3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0E1AC3" w:rsidRPr="00090777" w:rsidTr="000E1AC3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2 958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1 507 054,18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0E1AC3" w:rsidRPr="00090777" w:rsidTr="000E1AC3">
        <w:trPr>
          <w:trHeight w:val="26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730 800,00</w:t>
            </w:r>
          </w:p>
        </w:tc>
      </w:tr>
      <w:tr w:rsidR="000E1AC3" w:rsidRPr="00090777" w:rsidTr="000E1AC3">
        <w:trPr>
          <w:trHeight w:val="4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0E1AC3" w:rsidRPr="00090777" w:rsidTr="000E1AC3">
        <w:trPr>
          <w:trHeight w:val="2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0E1AC3" w:rsidRPr="00090777" w:rsidTr="000E1AC3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0E1AC3" w:rsidRPr="00090777" w:rsidTr="000E1AC3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0E1AC3" w:rsidRPr="00090777" w:rsidTr="000E1AC3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0E1AC3" w:rsidRPr="00090777" w:rsidTr="000E1AC3">
        <w:trPr>
          <w:trHeight w:val="24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0E1AC3" w:rsidRPr="00090777" w:rsidTr="000E1AC3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0E1AC3" w:rsidRPr="00090777" w:rsidTr="000E1AC3">
        <w:trPr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0 6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0E1AC3" w:rsidRPr="00090777" w:rsidTr="000E1AC3">
        <w:trPr>
          <w:trHeight w:val="3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0E1AC3" w:rsidRPr="00090777" w:rsidTr="000E1AC3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0E1AC3" w:rsidRPr="00090777" w:rsidTr="000E1AC3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06 854 72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47 698 97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95 640 723,65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0E1AC3" w:rsidRPr="00090777" w:rsidTr="000E1AC3">
        <w:trPr>
          <w:trHeight w:val="14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2 804 74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7 804 74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7 563 955,38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5 637 8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0 637 89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0 397 105,38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0E1AC3" w:rsidRPr="00090777" w:rsidTr="000E1AC3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E1AC3" w:rsidRPr="00090777" w:rsidTr="000E1AC3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0E1AC3" w:rsidRPr="00090777" w:rsidTr="000E1AC3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6 5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0E1AC3" w:rsidRPr="00090777" w:rsidTr="000E1AC3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0E1AC3" w:rsidRPr="00090777" w:rsidTr="000E1AC3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E1AC3" w:rsidRPr="00090777" w:rsidTr="000E1AC3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E1AC3" w:rsidRPr="00090777" w:rsidTr="000E1AC3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559 2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559 2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680 620,38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304 31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304 31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0E1AC3" w:rsidRPr="00090777" w:rsidTr="000E1AC3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254 890,70</w:t>
            </w:r>
          </w:p>
        </w:tc>
      </w:tr>
      <w:tr w:rsidR="000E1AC3" w:rsidRPr="00090777" w:rsidTr="000E1AC3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654,57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0E1AC3" w:rsidRPr="00090777" w:rsidTr="000E1AC3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0E1AC3" w:rsidRPr="00090777" w:rsidTr="000E1AC3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E1AC3" w:rsidRPr="00090777" w:rsidTr="000E1AC3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 424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045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0E1AC3" w:rsidRPr="00090777" w:rsidTr="000E1AC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5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 665 6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4 848 229,59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 302 3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4 484 929,59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 102 3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8 284 929,59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 102 3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8 284 929,59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 102 39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8 284 929,59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0E1AC3" w:rsidRPr="00090777" w:rsidTr="000E1AC3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2 518 8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 746 270,1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 105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6 333 155,79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105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33 155,79</w:t>
            </w:r>
          </w:p>
        </w:tc>
      </w:tr>
      <w:tr w:rsidR="000E1AC3" w:rsidRPr="00090777" w:rsidTr="000E1AC3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147 3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4 374 755,79</w:t>
            </w:r>
          </w:p>
        </w:tc>
      </w:tr>
      <w:tr w:rsidR="000E1AC3" w:rsidRPr="00090777" w:rsidTr="000E1AC3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704 47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704 47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704 47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0E1AC3" w:rsidRPr="00090777" w:rsidTr="000E1AC3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67 19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67 19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67 19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413 114,31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13 114,31</w:t>
            </w:r>
          </w:p>
        </w:tc>
      </w:tr>
      <w:tr w:rsidR="000E1AC3" w:rsidRPr="00090777" w:rsidTr="000E1AC3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0E1AC3" w:rsidRPr="00090777" w:rsidTr="000E1AC3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0E1AC3" w:rsidRPr="00090777" w:rsidTr="000E1AC3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663 784 89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661 844 57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615 791 576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0E1AC3" w:rsidRPr="00090777" w:rsidTr="000E1AC3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697 000,00</w:t>
            </w:r>
          </w:p>
        </w:tc>
      </w:tr>
      <w:tr w:rsidR="000E1AC3" w:rsidRPr="00090777" w:rsidTr="000E1AC3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0E1AC3" w:rsidRPr="00090777" w:rsidTr="000E1AC3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0E1AC3" w:rsidRPr="00090777" w:rsidTr="000E1AC3">
        <w:trPr>
          <w:trHeight w:val="2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337 864,20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73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50 141 52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50 586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0E1AC3" w:rsidRPr="00090777" w:rsidTr="000E1AC3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5 213 848,5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0E1AC3" w:rsidRPr="00090777" w:rsidTr="000E1AC3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2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20 947 49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26 602 24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85 922 028,23</w:t>
            </w:r>
          </w:p>
        </w:tc>
      </w:tr>
      <w:tr w:rsidR="000E1AC3" w:rsidRPr="00090777" w:rsidTr="000E1AC3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73 117 94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70 467 24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6 969 368,20</w:t>
            </w:r>
          </w:p>
        </w:tc>
      </w:tr>
      <w:tr w:rsidR="000E1AC3" w:rsidRPr="00090777" w:rsidTr="000E1AC3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 381 5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0E1AC3" w:rsidRPr="00090777" w:rsidTr="000E1AC3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829 54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0E1AC3" w:rsidRPr="00090777" w:rsidTr="000E1AC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829 54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8 952 660,03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2 206 41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4 406 241,32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0E1AC3" w:rsidRPr="00090777" w:rsidTr="000E1AC3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0E1AC3" w:rsidRPr="00090777" w:rsidTr="000E1AC3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0E1AC3" w:rsidRPr="00090777" w:rsidTr="000E1AC3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 717 4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 717 4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117 2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117 298,03</w:t>
            </w:r>
          </w:p>
        </w:tc>
      </w:tr>
      <w:tr w:rsidR="000E1AC3" w:rsidRPr="00090777" w:rsidTr="000E1AC3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8 591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8 591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8 591 9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0E1AC3" w:rsidRPr="00090777" w:rsidTr="000E1AC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3 50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3 262 339,69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0E1AC3" w:rsidRPr="00090777" w:rsidTr="000E1AC3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0E1AC3" w:rsidRPr="00090777" w:rsidTr="000E1AC3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21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975 502,78</w:t>
            </w:r>
          </w:p>
        </w:tc>
      </w:tr>
      <w:tr w:rsidR="000E1AC3" w:rsidRPr="00090777" w:rsidTr="000E1AC3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0E1AC3" w:rsidRPr="00090777" w:rsidTr="000E1AC3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E1AC3" w:rsidRPr="00090777" w:rsidTr="000E1AC3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0E1AC3" w:rsidRPr="00090777" w:rsidTr="000E1AC3">
        <w:trPr>
          <w:trHeight w:val="3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E1AC3" w:rsidRPr="00090777" w:rsidTr="000E1AC3">
        <w:trPr>
          <w:trHeight w:val="3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E1AC3" w:rsidRPr="00090777" w:rsidTr="000E1AC3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0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E1AC3" w:rsidRPr="00090777" w:rsidTr="000E1AC3">
        <w:trPr>
          <w:trHeight w:val="30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E1AC3" w:rsidRPr="00090777" w:rsidTr="000E1AC3">
        <w:trPr>
          <w:trHeight w:val="3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0E1AC3" w:rsidRPr="00090777" w:rsidTr="000E1AC3">
        <w:trPr>
          <w:trHeight w:val="3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олитки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0E1AC3" w:rsidRPr="00090777" w:rsidTr="000E1AC3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0E1AC3" w:rsidRPr="00090777" w:rsidTr="000E1AC3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0E1AC3" w:rsidRPr="00090777" w:rsidTr="000E1AC3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0E1AC3" w:rsidRPr="00090777" w:rsidTr="000E1AC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740 845 22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55 132 28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22 035 720,63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86 523 11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7 363 80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4 491 366,76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6 715 8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4 491 366,76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0E1AC3" w:rsidRPr="00090777" w:rsidTr="000E1AC3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0E1AC3" w:rsidRPr="00090777" w:rsidTr="000E1AC3">
        <w:trPr>
          <w:trHeight w:val="2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0E1AC3" w:rsidRPr="00090777" w:rsidTr="000E1AC3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0E1AC3" w:rsidRPr="00090777" w:rsidTr="000E1AC3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2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9 807 25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2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79 018 55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79 550 72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9 326 606,39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5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8 944,8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0E1AC3" w:rsidRPr="00090777" w:rsidTr="000E1AC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763 3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763 3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20 365 34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63 229 569,25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8 489 7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8 489 7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5 533 739,63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0E1AC3" w:rsidRPr="00090777" w:rsidTr="000E1AC3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5 395 34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9 913 300,00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0E1AC3" w:rsidRPr="00090777" w:rsidTr="000E1AC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0E1AC3" w:rsidRPr="00090777" w:rsidTr="000E1AC3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4 938 21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4 988 178,23</w:t>
            </w:r>
          </w:p>
        </w:tc>
      </w:tr>
      <w:tr w:rsidR="000E1AC3" w:rsidRPr="00090777" w:rsidTr="000E1AC3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4 890 51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4 940 4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4 940 478,23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6 302 92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6 352 8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6 352 893,13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801 085,58</w:t>
            </w:r>
          </w:p>
        </w:tc>
      </w:tr>
      <w:tr w:rsidR="000E1AC3" w:rsidRPr="00090777" w:rsidTr="000E1AC3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17 928,13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0E1AC3" w:rsidRPr="00090777" w:rsidTr="000E1AC3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501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501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501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587 58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587 585,10</w:t>
            </w:r>
          </w:p>
        </w:tc>
      </w:tr>
      <w:tr w:rsidR="000E1AC3" w:rsidRPr="00090777" w:rsidTr="000E1AC3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22 131,89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0E1AC3" w:rsidRPr="00090777" w:rsidTr="000E1AC3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0E1AC3" w:rsidRPr="00090777" w:rsidTr="000E1AC3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0E1AC3" w:rsidRPr="00090777" w:rsidTr="000E1AC3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2 118 41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8 48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2 874 347,15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1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358 347,15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358 347,15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335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482 854 23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 091 162 5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414 611 198,45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 303 602 6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 303 427 9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 304 685 170,80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02 912 8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02 037 8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03 995 366,8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0E1AC3" w:rsidRPr="00090777" w:rsidTr="000E1AC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0E1AC3" w:rsidRPr="00090777" w:rsidTr="000E1AC3">
        <w:trPr>
          <w:trHeight w:val="4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0E1AC3" w:rsidRPr="00090777" w:rsidTr="000E1AC3">
        <w:trPr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0E1AC3" w:rsidRPr="00090777" w:rsidTr="000E1AC3">
        <w:trPr>
          <w:trHeight w:val="5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0E1AC3" w:rsidRPr="00090777" w:rsidTr="000E1AC3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0E1AC3" w:rsidRPr="00090777" w:rsidTr="000E1AC3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0E1AC3" w:rsidRPr="00090777" w:rsidTr="000E1AC3">
        <w:trPr>
          <w:trHeight w:val="51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4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еализация мероприятий государственной программы Российской Федерации "Доступная среда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 691 315 52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289 146 45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 629 987 508,9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14 534 99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14 534 99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18 104 74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629 987 508,9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29 681 2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30 287 81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30 364 220,24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7 060 7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0E1AC3" w:rsidRPr="00090777" w:rsidTr="000E1AC3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7 060 7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0E1AC3" w:rsidRPr="00090777" w:rsidTr="000E1AC3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0E1AC3" w:rsidRPr="00090777" w:rsidTr="000E1AC3">
        <w:trPr>
          <w:trHeight w:val="7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E1AC3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0E1AC3" w:rsidRPr="00090777" w:rsidTr="000E1AC3">
        <w:trPr>
          <w:trHeight w:val="7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E1AC3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0E1AC3" w:rsidRPr="00090777" w:rsidTr="000E1AC3">
        <w:trPr>
          <w:trHeight w:val="5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0E1AC3" w:rsidRPr="00090777" w:rsidTr="000E1AC3">
        <w:trPr>
          <w:trHeight w:val="3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E1AC3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0E1AC3" w:rsidRPr="00090777" w:rsidTr="000E1AC3">
        <w:trPr>
          <w:trHeight w:val="4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0E1AC3" w:rsidRPr="00090777" w:rsidTr="000E1AC3">
        <w:trPr>
          <w:trHeight w:val="5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0E1AC3" w:rsidRPr="00090777" w:rsidTr="000E1AC3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0E1AC3" w:rsidRPr="00090777" w:rsidTr="000E1AC3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0E1AC3" w:rsidRPr="00090777" w:rsidTr="000E1AC3">
        <w:trPr>
          <w:trHeight w:val="31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E1AC3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1 622 5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6 385 7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5 144 193,12</w:t>
            </w:r>
          </w:p>
        </w:tc>
      </w:tr>
      <w:tr w:rsidR="000E1AC3" w:rsidRPr="00090777" w:rsidTr="000E1AC3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E1AC3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0E1AC3" w:rsidRPr="00090777" w:rsidTr="000E1AC3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0E1AC3" w:rsidRPr="00090777" w:rsidTr="000E1AC3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0E1AC3" w:rsidRPr="00090777" w:rsidTr="000E1AC3">
        <w:trPr>
          <w:trHeight w:val="4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82 203 52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02 056 3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83 406 664,97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 653 98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1 722 007,56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0E1AC3" w:rsidRPr="00090777" w:rsidTr="000E1AC3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12 638 2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12 680 505,10</w:t>
            </w:r>
          </w:p>
        </w:tc>
      </w:tr>
      <w:tr w:rsidR="000E1AC3" w:rsidRPr="00090777" w:rsidTr="000E1AC3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840 368,16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0E1AC3" w:rsidRPr="00090777" w:rsidTr="000E1AC3">
        <w:trPr>
          <w:trHeight w:val="1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0E1AC3" w:rsidRPr="00090777" w:rsidTr="000E1AC3">
        <w:trPr>
          <w:trHeight w:val="4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0E1AC3" w:rsidRPr="00090777" w:rsidTr="000E1AC3">
        <w:trPr>
          <w:trHeight w:val="4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776 13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818 42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 818 427,05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0E1AC3" w:rsidRPr="00090777" w:rsidTr="000E1AC3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0E1AC3" w:rsidRPr="00090777" w:rsidTr="000E1AC3">
        <w:trPr>
          <w:trHeight w:val="1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0E1AC3" w:rsidRPr="00090777" w:rsidTr="000E1AC3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0E1AC3" w:rsidRPr="00090777" w:rsidTr="000E1AC3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0E1AC3" w:rsidRPr="00090777" w:rsidTr="000E1AC3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93 094 28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83 851 348,68</w:t>
            </w:r>
          </w:p>
        </w:tc>
      </w:tr>
      <w:tr w:rsidR="000E1AC3" w:rsidRPr="00090777" w:rsidTr="000E1AC3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0E1AC3" w:rsidRPr="00090777" w:rsidTr="000E1AC3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9 186 9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05 460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9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96 399 104,89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95 460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86 399 104,89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5 460 9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86 754 29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86 399 104,89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6 040 87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7 323 82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7 330 483,78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0E1AC3" w:rsidRPr="00090777" w:rsidTr="000E1AC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0E1AC3" w:rsidRPr="00090777" w:rsidTr="000E1AC3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0E1AC3" w:rsidRPr="00090777" w:rsidTr="000E1AC3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0E1AC3" w:rsidRPr="00090777" w:rsidTr="000E1AC3">
        <w:trPr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420 05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4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068 621,11</w:t>
            </w:r>
          </w:p>
        </w:tc>
      </w:tr>
      <w:tr w:rsidR="000E1AC3" w:rsidRPr="00090777" w:rsidTr="000E1AC3">
        <w:trPr>
          <w:trHeight w:val="2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0E1AC3" w:rsidRPr="00090777" w:rsidTr="000E1AC3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0E1AC3" w:rsidRPr="00090777" w:rsidTr="000E1AC3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55 599 6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56 570 4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57 735 889,22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6 361 721,44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0E1AC3" w:rsidRPr="00090777" w:rsidTr="000E1AC3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0E1AC3" w:rsidRPr="00090777" w:rsidTr="000E1AC3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710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 592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652 500,00</w:t>
            </w:r>
          </w:p>
        </w:tc>
      </w:tr>
      <w:tr w:rsidR="000E1AC3" w:rsidRPr="00090777" w:rsidTr="000E1AC3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0E1AC3" w:rsidRPr="00090777" w:rsidTr="000E1AC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85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67 0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27 500,00</w:t>
            </w:r>
          </w:p>
        </w:tc>
      </w:tr>
      <w:tr w:rsidR="000E1AC3" w:rsidRPr="00090777" w:rsidTr="000E1AC3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0E1AC3" w:rsidRPr="00090777" w:rsidTr="000E1AC3">
        <w:trPr>
          <w:trHeight w:val="2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0E1AC3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23 027 3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25 116 6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25 221 667,78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4 618 8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6 593 3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7 033 667,78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0E1AC3" w:rsidRPr="00090777" w:rsidTr="000E1AC3">
        <w:trPr>
          <w:trHeight w:val="1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0E1AC3" w:rsidRPr="00090777" w:rsidTr="000E1AC3">
        <w:trPr>
          <w:trHeight w:val="2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0E1AC3" w:rsidRPr="00090777" w:rsidTr="000E1AC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0E1AC3" w:rsidRPr="00090777" w:rsidTr="000E1AC3">
        <w:trPr>
          <w:trHeight w:val="4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0E1AC3" w:rsidRPr="00090777" w:rsidTr="000E1AC3">
        <w:trPr>
          <w:trHeight w:val="4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4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E1AC3" w:rsidRPr="00090777" w:rsidTr="000E1AC3">
        <w:trPr>
          <w:trHeight w:val="1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E1AC3" w:rsidRPr="00090777" w:rsidTr="000E1AC3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34 815 61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24 693 30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322 619 818,82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8 839 24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2 959 24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40 885 752,32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5 321 57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2 959 24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 885 752,32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801 752,32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801 752,32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7 630 388,37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7 630 388,37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71 363,95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519 82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E1AC3" w:rsidRPr="00090777" w:rsidTr="000E1AC3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нешнее освещение лыжной трассы МБУ "СШ "Магнитная стр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517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0E1AC3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0E1AC3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85 976 3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81 734 066,5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0E1AC3" w:rsidRPr="00090777" w:rsidTr="000E1AC3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1 734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81 734 066,5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9 956 090,32</w:t>
            </w:r>
          </w:p>
        </w:tc>
      </w:tr>
      <w:tr w:rsidR="000E1AC3" w:rsidRPr="00090777" w:rsidTr="000E1AC3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9 956 09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9 505 316,18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0E1AC3" w:rsidRPr="00090777" w:rsidTr="000E1AC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 450 774,14</w:t>
            </w:r>
          </w:p>
        </w:tc>
      </w:tr>
      <w:tr w:rsidR="000E1AC3" w:rsidRPr="00090777" w:rsidTr="000E1AC3">
        <w:trPr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E1AC3" w:rsidRPr="00090777" w:rsidTr="000E1AC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0E1AC3" w:rsidRPr="00090777" w:rsidTr="000E1AC3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5 711 200,00</w:t>
            </w:r>
          </w:p>
        </w:tc>
      </w:tr>
      <w:tr w:rsidR="000E1AC3" w:rsidRPr="00090777" w:rsidTr="000E1AC3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0E1AC3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0E1AC3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0E1AC3" w:rsidRPr="00090777" w:rsidTr="000E1AC3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0E1AC3" w:rsidRPr="00090777" w:rsidTr="000E1AC3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0E1AC3" w:rsidRPr="00090777" w:rsidTr="000E1AC3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2 018 765,00</w:t>
            </w:r>
          </w:p>
        </w:tc>
      </w:tr>
      <w:tr w:rsidR="000E1AC3" w:rsidRPr="00090777" w:rsidTr="000E1AC3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0E1AC3" w:rsidRPr="00090777" w:rsidTr="000E1AC3">
        <w:trPr>
          <w:trHeight w:val="20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6 603 918,22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0E1AC3" w:rsidRPr="00090777" w:rsidTr="000E1AC3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0E1AC3" w:rsidRPr="00090777" w:rsidTr="000E1AC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0E1AC3" w:rsidRPr="00090777" w:rsidTr="000E1AC3">
        <w:trPr>
          <w:trHeight w:val="26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0E1AC3" w:rsidRPr="00090777" w:rsidTr="000E1AC3">
        <w:trPr>
          <w:trHeight w:val="26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0E1AC3" w:rsidRPr="00090777" w:rsidTr="000E1AC3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E1AC3" w:rsidRPr="00090777" w:rsidTr="000E1AC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0E1AC3" w:rsidRPr="00090777" w:rsidTr="000E1AC3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0E1AC3" w:rsidRPr="00090777" w:rsidTr="000E1AC3">
        <w:trPr>
          <w:trHeight w:val="6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0E1AC3" w:rsidRPr="00090777" w:rsidTr="000E1AC3">
        <w:trPr>
          <w:trHeight w:val="1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E1AC3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0E1AC3" w:rsidRPr="00090777" w:rsidTr="000E1AC3">
        <w:trPr>
          <w:trHeight w:val="11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0E1AC3" w:rsidRPr="00090777" w:rsidTr="000E1AC3">
        <w:trPr>
          <w:trHeight w:val="25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0E1AC3" w:rsidRPr="00090777" w:rsidTr="000E1AC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0E1AC3" w:rsidRPr="00090777" w:rsidTr="000E1AC3">
        <w:trPr>
          <w:trHeight w:val="2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0E1AC3" w:rsidRPr="00090777" w:rsidTr="000E1AC3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0E1AC3" w:rsidRPr="00090777" w:rsidTr="000E1AC3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AC3" w:rsidRPr="000E1AC3" w:rsidRDefault="000E1AC3" w:rsidP="000E1A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C3" w:rsidRPr="000E1AC3" w:rsidRDefault="000E1AC3" w:rsidP="000E1A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0E1AC3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3F1815" w:rsidRPr="00090777" w:rsidRDefault="003F1815" w:rsidP="003F1815">
      <w:pPr>
        <w:rPr>
          <w:rFonts w:ascii="Arial" w:hAnsi="Arial" w:cs="Arial"/>
        </w:rPr>
      </w:pPr>
    </w:p>
    <w:p w:rsidR="003F1815" w:rsidRPr="00090777" w:rsidRDefault="003F1815" w:rsidP="003F1815">
      <w:pPr>
        <w:rPr>
          <w:rFonts w:ascii="Arial" w:hAnsi="Arial" w:cs="Arial"/>
        </w:rPr>
      </w:pPr>
    </w:p>
    <w:p w:rsidR="003F1815" w:rsidRPr="00090777" w:rsidRDefault="003F1815" w:rsidP="003F1815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090777">
        <w:rPr>
          <w:rFonts w:ascii="Arial" w:hAnsi="Arial" w:cs="Arial"/>
          <w:b/>
          <w:color w:val="000000"/>
        </w:rPr>
        <w:t>Директор департамента финансов</w:t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090777">
        <w:rPr>
          <w:rFonts w:ascii="Arial" w:hAnsi="Arial" w:cs="Arial"/>
          <w:b/>
          <w:color w:val="000000"/>
        </w:rPr>
        <w:t>С.В.Федоров</w:t>
      </w:r>
      <w:proofErr w:type="spellEnd"/>
    </w:p>
    <w:p w:rsidR="003F1815" w:rsidRPr="00090777" w:rsidRDefault="003F1815" w:rsidP="003F1815">
      <w:pPr>
        <w:rPr>
          <w:rFonts w:ascii="Arial" w:hAnsi="Arial" w:cs="Arial"/>
        </w:rPr>
      </w:pPr>
    </w:p>
    <w:p w:rsidR="003F1815" w:rsidRPr="00090777" w:rsidRDefault="003F1815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1B2C42" w:rsidRDefault="00556722" w:rsidP="00556722">
      <w:pPr>
        <w:ind w:left="10632" w:right="-456"/>
        <w:jc w:val="center"/>
        <w:rPr>
          <w:rFonts w:ascii="Arial" w:hAnsi="Arial" w:cs="Arial"/>
          <w:b/>
        </w:rPr>
      </w:pPr>
      <w:r w:rsidRPr="001B2C42">
        <w:rPr>
          <w:rFonts w:ascii="Arial" w:hAnsi="Arial" w:cs="Arial"/>
          <w:b/>
        </w:rPr>
        <w:t xml:space="preserve">Приложение </w:t>
      </w:r>
      <w:r w:rsidRPr="00090777">
        <w:rPr>
          <w:rFonts w:ascii="Arial" w:hAnsi="Arial" w:cs="Arial"/>
          <w:b/>
        </w:rPr>
        <w:t>6</w:t>
      </w:r>
    </w:p>
    <w:p w:rsidR="00556722" w:rsidRPr="001B2C42" w:rsidRDefault="00556722" w:rsidP="00556722">
      <w:pPr>
        <w:ind w:left="10632" w:right="-598"/>
        <w:jc w:val="center"/>
        <w:rPr>
          <w:rFonts w:ascii="Arial" w:hAnsi="Arial" w:cs="Arial"/>
        </w:rPr>
      </w:pPr>
      <w:r w:rsidRPr="001B2C42">
        <w:rPr>
          <w:rFonts w:ascii="Arial" w:hAnsi="Arial" w:cs="Arial"/>
        </w:rPr>
        <w:t>к решению городской Думы</w:t>
      </w:r>
    </w:p>
    <w:p w:rsidR="00556722" w:rsidRPr="001B2C42" w:rsidRDefault="00556722" w:rsidP="00556722">
      <w:pPr>
        <w:ind w:left="10632" w:right="-739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Pr="001B2C42">
        <w:rPr>
          <w:rFonts w:ascii="Arial" w:hAnsi="Arial" w:cs="Arial"/>
        </w:rPr>
        <w:t xml:space="preserve">от 25 февраля </w:t>
      </w:r>
      <w:r w:rsidRPr="00090777">
        <w:rPr>
          <w:rFonts w:ascii="Arial" w:hAnsi="Arial" w:cs="Arial"/>
        </w:rPr>
        <w:t>2021 г. № 92</w:t>
      </w:r>
    </w:p>
    <w:p w:rsidR="00556722" w:rsidRPr="001B2C42" w:rsidRDefault="00556722" w:rsidP="00556722">
      <w:pPr>
        <w:ind w:left="10206" w:firstLine="34"/>
        <w:jc w:val="center"/>
        <w:rPr>
          <w:rFonts w:ascii="Arial" w:hAnsi="Arial" w:cs="Arial"/>
          <w:b/>
        </w:rPr>
      </w:pPr>
    </w:p>
    <w:p w:rsidR="00556722" w:rsidRPr="001B2C42" w:rsidRDefault="00556722" w:rsidP="00556722">
      <w:pPr>
        <w:ind w:left="10206" w:firstLine="34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 xml:space="preserve"> </w:t>
      </w:r>
      <w:r w:rsidRPr="00090777">
        <w:rPr>
          <w:rFonts w:ascii="Arial" w:hAnsi="Arial" w:cs="Arial"/>
          <w:b/>
        </w:rPr>
        <w:tab/>
      </w:r>
      <w:r w:rsidRPr="00090777">
        <w:rPr>
          <w:rFonts w:ascii="Arial" w:hAnsi="Arial" w:cs="Arial"/>
          <w:b/>
        </w:rPr>
        <w:tab/>
      </w:r>
      <w:r w:rsidRPr="001B2C42">
        <w:rPr>
          <w:rFonts w:ascii="Arial" w:hAnsi="Arial" w:cs="Arial"/>
          <w:b/>
        </w:rPr>
        <w:t xml:space="preserve">Приложение </w:t>
      </w:r>
      <w:r w:rsidRPr="00090777">
        <w:rPr>
          <w:rFonts w:ascii="Arial" w:hAnsi="Arial" w:cs="Arial"/>
          <w:b/>
        </w:rPr>
        <w:t>7</w:t>
      </w:r>
    </w:p>
    <w:p w:rsidR="00556722" w:rsidRPr="001B2C42" w:rsidRDefault="00556722" w:rsidP="00556722">
      <w:pPr>
        <w:ind w:left="10914" w:firstLine="414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Pr="001B2C42">
        <w:rPr>
          <w:rFonts w:ascii="Arial" w:hAnsi="Arial" w:cs="Arial"/>
        </w:rPr>
        <w:t>к решению городской Думы</w:t>
      </w:r>
    </w:p>
    <w:p w:rsidR="00556722" w:rsidRPr="001B2C42" w:rsidRDefault="00556722" w:rsidP="00556722">
      <w:pPr>
        <w:ind w:left="10632" w:right="-31" w:firstLine="696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 xml:space="preserve"> </w:t>
      </w:r>
      <w:r w:rsidRPr="001B2C42">
        <w:rPr>
          <w:rFonts w:ascii="Arial" w:hAnsi="Arial" w:cs="Arial"/>
        </w:rPr>
        <w:t>от 17 декабря 2020 г. № 57</w:t>
      </w:r>
    </w:p>
    <w:p w:rsidR="00556722" w:rsidRPr="00090777" w:rsidRDefault="00556722" w:rsidP="00556722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2000"/>
        <w:gridCol w:w="980"/>
        <w:gridCol w:w="2123"/>
        <w:gridCol w:w="2268"/>
        <w:gridCol w:w="2268"/>
      </w:tblGrid>
      <w:tr w:rsidR="00556722" w:rsidRPr="00556722" w:rsidTr="00556722">
        <w:trPr>
          <w:trHeight w:val="1293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556722">
              <w:rPr>
                <w:rFonts w:ascii="Arial" w:hAnsi="Arial" w:cs="Arial"/>
                <w:b/>
                <w:bCs/>
                <w:color w:val="000000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556722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 w:rsidR="00DF763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56722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Pr="00556722">
              <w:rPr>
                <w:rFonts w:ascii="Arial" w:hAnsi="Arial" w:cs="Arial"/>
                <w:b/>
                <w:bCs/>
                <w:color w:val="000000"/>
              </w:rPr>
              <w:t xml:space="preserve"> на 2021 год и плановый период 2022 и 2023 годов</w:t>
            </w:r>
          </w:p>
        </w:tc>
      </w:tr>
      <w:tr w:rsidR="00556722" w:rsidRPr="00556722" w:rsidTr="00556722">
        <w:trPr>
          <w:trHeight w:val="288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556722" w:rsidRPr="00556722" w:rsidTr="00556722">
        <w:trPr>
          <w:trHeight w:val="789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556722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556722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556722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556722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556722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556722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556722" w:rsidRPr="00556722" w:rsidTr="00556722">
        <w:trPr>
          <w:trHeight w:val="1182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556722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 284 884 81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 658 530 171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 118 901 416,26</w:t>
            </w:r>
          </w:p>
        </w:tc>
      </w:tr>
      <w:tr w:rsidR="00556722" w:rsidRPr="00556722" w:rsidTr="00556722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748 475 61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757 113 36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768 996 124,74</w:t>
            </w:r>
          </w:p>
        </w:tc>
      </w:tr>
      <w:tr w:rsidR="00556722" w:rsidRPr="00556722" w:rsidTr="00556722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748 475 61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757 113 36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768 996 124,74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329 681 2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330 287 81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330 364 220,24</w:t>
            </w:r>
          </w:p>
        </w:tc>
      </w:tr>
      <w:tr w:rsidR="00556722" w:rsidRPr="00556722" w:rsidTr="00556722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7 060 7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7 060 73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7 667 31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7 743 720,24</w:t>
            </w:r>
          </w:p>
        </w:tc>
      </w:tr>
      <w:tr w:rsidR="00556722" w:rsidRPr="00556722" w:rsidTr="00556722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32 6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32 620 500,00</w:t>
            </w:r>
          </w:p>
        </w:tc>
      </w:tr>
      <w:tr w:rsidR="00556722" w:rsidRPr="00556722" w:rsidTr="00556722">
        <w:trPr>
          <w:trHeight w:val="5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6722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556722" w:rsidRPr="00556722" w:rsidTr="00556722">
        <w:trPr>
          <w:trHeight w:val="58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672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 2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 272 500,00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 337 43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5 405 4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5 405 452,26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446 266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446 24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446 240,12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556722" w:rsidRPr="00556722" w:rsidTr="0055672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116 95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116 956,8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631 67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631 671,45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485 28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485 285,35</w:t>
            </w:r>
          </w:p>
        </w:tc>
      </w:tr>
      <w:tr w:rsidR="00556722" w:rsidRPr="00556722" w:rsidTr="00556722">
        <w:trPr>
          <w:trHeight w:val="4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556722" w:rsidRPr="00556722" w:rsidTr="00556722">
        <w:trPr>
          <w:trHeight w:val="4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29 300,00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1 4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1 47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115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115 86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851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851 970,00</w:t>
            </w:r>
          </w:p>
        </w:tc>
      </w:tr>
      <w:tr w:rsidR="00556722" w:rsidRPr="00556722" w:rsidTr="0055672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556722" w:rsidRPr="00556722" w:rsidTr="00556722">
        <w:trPr>
          <w:trHeight w:val="4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122 19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122 193,59</w:t>
            </w:r>
          </w:p>
        </w:tc>
      </w:tr>
      <w:tr w:rsidR="00556722" w:rsidRPr="00556722" w:rsidTr="00556722">
        <w:trPr>
          <w:trHeight w:val="26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6722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 973 5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 973 501,95</w:t>
            </w:r>
          </w:p>
        </w:tc>
      </w:tr>
      <w:tr w:rsidR="00556722" w:rsidRPr="00556722" w:rsidTr="00556722">
        <w:trPr>
          <w:trHeight w:val="3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988 0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988 001,95</w:t>
            </w:r>
          </w:p>
        </w:tc>
      </w:tr>
      <w:tr w:rsidR="00556722" w:rsidRPr="00556722" w:rsidTr="00556722">
        <w:trPr>
          <w:trHeight w:val="4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98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985 500,00</w:t>
            </w:r>
          </w:p>
        </w:tc>
      </w:tr>
      <w:tr w:rsidR="00556722" w:rsidRPr="00556722" w:rsidTr="0055672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6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 682 400,00</w:t>
            </w:r>
          </w:p>
        </w:tc>
      </w:tr>
      <w:tr w:rsidR="00556722" w:rsidRPr="00556722" w:rsidTr="00556722">
        <w:trPr>
          <w:trHeight w:val="2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56722" w:rsidRPr="00556722" w:rsidTr="00556722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6722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1 622 56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6 385 73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5 144 193,12</w:t>
            </w:r>
          </w:p>
        </w:tc>
      </w:tr>
      <w:tr w:rsidR="00556722" w:rsidRPr="00556722" w:rsidTr="00556722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6722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6 741 16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1 504 33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0 262 793,12</w:t>
            </w:r>
          </w:p>
        </w:tc>
      </w:tr>
      <w:tr w:rsidR="00556722" w:rsidRPr="00556722" w:rsidTr="00556722">
        <w:trPr>
          <w:trHeight w:val="2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4 88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4 881 40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316 55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316 555,3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118 37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118 377,8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8 1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8 177,5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556722" w:rsidRPr="00556722" w:rsidTr="00556722">
        <w:trPr>
          <w:trHeight w:val="4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7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728 000,00</w:t>
            </w:r>
          </w:p>
        </w:tc>
      </w:tr>
      <w:tr w:rsidR="00556722" w:rsidRPr="00556722" w:rsidTr="0055672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31 827 13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51 723 61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57 722 919,13</w:t>
            </w:r>
          </w:p>
        </w:tc>
      </w:tr>
      <w:tr w:rsidR="00556722" w:rsidRPr="00556722" w:rsidTr="00556722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70 467 24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54 775 06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86 969 368,20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7 346 09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556722" w:rsidRPr="00556722" w:rsidTr="0055672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9 866 71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30 696 06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30 696 068,20</w:t>
            </w:r>
          </w:p>
        </w:tc>
      </w:tr>
      <w:tr w:rsidR="00556722" w:rsidRPr="00556722" w:rsidTr="0055672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479 3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 381 546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8 079 263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273 300,00</w:t>
            </w:r>
          </w:p>
        </w:tc>
      </w:tr>
      <w:tr w:rsidR="00556722" w:rsidRPr="00556722" w:rsidTr="00556722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72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88 2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R1.5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0 3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4 585 1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16 146 04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51 734 70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5 539 702,43</w:t>
            </w:r>
          </w:p>
        </w:tc>
      </w:tr>
      <w:tr w:rsidR="00556722" w:rsidRPr="00556722" w:rsidTr="00556722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556722" w:rsidRPr="00556722" w:rsidTr="0055672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2 124 3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2 124 338,71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556722" w:rsidRPr="00556722" w:rsidTr="0055672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 334 74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 334 748,92</w:t>
            </w:r>
          </w:p>
        </w:tc>
      </w:tr>
      <w:tr w:rsidR="00556722" w:rsidRPr="00556722" w:rsidTr="00556722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56722" w:rsidRPr="00556722" w:rsidTr="00556722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29 70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29 708,74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493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493 631,6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35 41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35 416,61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6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60,53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4 999 65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1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56722" w:rsidRPr="00556722" w:rsidTr="00556722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97 0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606 69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45 213 848,5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556722" w:rsidRPr="00556722" w:rsidTr="00556722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 215 50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 215 50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1 975 502,78</w:t>
            </w:r>
          </w:p>
        </w:tc>
      </w:tr>
      <w:tr w:rsidR="00556722" w:rsidRPr="00556722" w:rsidTr="00556722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60 98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60 983,14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556722" w:rsidRPr="00556722" w:rsidTr="00556722">
        <w:trPr>
          <w:trHeight w:val="29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6722" w:rsidRPr="00556722" w:rsidTr="00556722">
        <w:trPr>
          <w:trHeight w:val="30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дств дл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Материально-техническое обеспечение АНО "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материально-техническое обеспечение АНО "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26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56722" w:rsidRPr="00556722" w:rsidTr="00556722">
        <w:trPr>
          <w:trHeight w:val="26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556722" w:rsidRPr="00556722" w:rsidTr="00556722">
        <w:trPr>
          <w:trHeight w:val="29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556722" w:rsidRPr="00556722" w:rsidTr="00556722">
        <w:trPr>
          <w:trHeight w:val="30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8 11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8 119,64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8 017 81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3 045 21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3 045 213,39</w:t>
            </w:r>
          </w:p>
        </w:tc>
      </w:tr>
      <w:tr w:rsidR="00556722" w:rsidRPr="00556722" w:rsidTr="00556722">
        <w:trPr>
          <w:trHeight w:val="2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7 147 35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4 374 75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4 374 755,79</w:t>
            </w:r>
          </w:p>
        </w:tc>
      </w:tr>
      <w:tr w:rsidR="00556722" w:rsidRPr="00556722" w:rsidTr="00556722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704 47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704 47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704 47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479 43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479 431,88</w:t>
            </w:r>
          </w:p>
        </w:tc>
      </w:tr>
      <w:tr w:rsidR="00556722" w:rsidRPr="00556722" w:rsidTr="00556722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667 19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667 19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667 19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119 6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119 633,64</w:t>
            </w:r>
          </w:p>
        </w:tc>
      </w:tr>
      <w:tr w:rsidR="00556722" w:rsidRPr="00556722" w:rsidTr="00556722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01 42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01 429,06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 870 45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8 670 45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8 670 457,6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56722" w:rsidRPr="00556722" w:rsidTr="0055672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488 9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88 9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88 943,29</w:t>
            </w:r>
          </w:p>
        </w:tc>
      </w:tr>
      <w:tr w:rsidR="00556722" w:rsidRPr="00556722" w:rsidTr="00556722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13 11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13 114,31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56722" w:rsidRPr="00556722" w:rsidTr="00556722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556722" w:rsidRPr="00556722" w:rsidTr="00556722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556722" w:rsidRPr="00556722" w:rsidTr="00556722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556722" w:rsidRPr="00556722" w:rsidTr="00556722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56722" w:rsidRPr="00556722" w:rsidTr="0055672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556722" w:rsidRPr="00556722" w:rsidTr="0055672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4 670 279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1 294 24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0 694 998,52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7 785 165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4 409 13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3 809 883,8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969 08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969 085,58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980 51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980 514,45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985 928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985 928,13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556722" w:rsidRPr="00556722" w:rsidTr="00556722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56722" w:rsidRPr="00556722" w:rsidTr="00556722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556722" w:rsidRPr="00556722" w:rsidTr="00556722">
        <w:trPr>
          <w:trHeight w:val="2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56722" w:rsidRPr="00556722" w:rsidTr="00556722">
        <w:trPr>
          <w:trHeight w:val="2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51 51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50 753,20</w:t>
            </w:r>
          </w:p>
        </w:tc>
      </w:tr>
      <w:tr w:rsidR="00556722" w:rsidRPr="00556722" w:rsidTr="0055672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556722" w:rsidRPr="00556722" w:rsidTr="0055672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8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88 10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6722" w:rsidRPr="00556722" w:rsidTr="0055672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556722" w:rsidRPr="00556722" w:rsidTr="00556722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5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182 48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56722" w:rsidRPr="00556722" w:rsidTr="00556722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506 67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506 67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506 679,11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501 8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501 8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501 8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551 80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551 807,55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6 885 11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6 885 11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6 885 114,72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1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15 000,00</w:t>
            </w:r>
          </w:p>
        </w:tc>
      </w:tr>
      <w:tr w:rsidR="00556722" w:rsidRPr="00556722" w:rsidTr="00556722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370 11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370 114,72</w:t>
            </w:r>
          </w:p>
        </w:tc>
      </w:tr>
      <w:tr w:rsidR="00556722" w:rsidRPr="00556722" w:rsidTr="00556722">
        <w:trPr>
          <w:trHeight w:val="2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201 24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201 242,21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104 66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104 661,51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Повышение </w:t>
            </w:r>
            <w:proofErr w:type="gramStart"/>
            <w:r w:rsidRPr="00556722">
              <w:rPr>
                <w:rFonts w:ascii="Arial" w:hAnsi="Arial" w:cs="Arial"/>
                <w:b/>
                <w:bCs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56722">
              <w:rPr>
                <w:rFonts w:ascii="Arial" w:hAnsi="Arial" w:cs="Arial"/>
                <w:b/>
                <w:bCs/>
                <w:color w:val="000000"/>
              </w:rPr>
              <w:t xml:space="preserve">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32 733 41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2 133 241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1 892 453,41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5 637 89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0 637 893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0 397 105,38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556722" w:rsidRPr="00556722" w:rsidTr="00556722">
        <w:trPr>
          <w:trHeight w:val="2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556722" w:rsidRPr="00556722" w:rsidTr="0055672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556722" w:rsidRPr="00556722" w:rsidTr="0055672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721 07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721 07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4 721 07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4 480 290,09</w:t>
            </w:r>
          </w:p>
        </w:tc>
      </w:tr>
      <w:tr w:rsidR="00556722" w:rsidRPr="00556722" w:rsidTr="00556722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985 23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 985 236,62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6 581 0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 581 0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 340 269,36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4 78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4 784,11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227 79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227 798,94</w:t>
            </w:r>
          </w:p>
        </w:tc>
      </w:tr>
      <w:tr w:rsidR="00556722" w:rsidRPr="00556722" w:rsidTr="00556722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148 59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148 598,94</w:t>
            </w:r>
          </w:p>
        </w:tc>
      </w:tr>
      <w:tr w:rsidR="00556722" w:rsidRPr="00556722" w:rsidTr="0055672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 878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 878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 878 05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56722" w:rsidRPr="00556722" w:rsidTr="00556722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397 8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56722" w:rsidRPr="00556722" w:rsidTr="00556722">
        <w:trPr>
          <w:trHeight w:val="14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8 97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66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66 85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1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11 200,00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6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0 717 47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5 117 29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5 117 298,03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8 591 97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556722" w:rsidRPr="00556722" w:rsidTr="00556722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8 591 97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8 591 97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991 798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991 798,03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5 500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</w:tr>
      <w:tr w:rsidR="00556722" w:rsidRPr="00556722" w:rsidTr="00556722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6722" w:rsidRPr="00556722" w:rsidTr="00556722">
        <w:trPr>
          <w:trHeight w:val="19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56722" w:rsidRPr="00556722" w:rsidTr="00556722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556722" w:rsidRPr="00556722" w:rsidTr="0055672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0 229 62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5 028 01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5 985 211,35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0 556 62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5 355 01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6 312 211,35</w:t>
            </w:r>
          </w:p>
        </w:tc>
      </w:tr>
      <w:tr w:rsidR="00556722" w:rsidRPr="00556722" w:rsidTr="00556722">
        <w:trPr>
          <w:trHeight w:val="14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56722" w:rsidRPr="00556722" w:rsidTr="00556722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37 86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37 864,2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788 39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788 390,63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516 27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1 5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15 93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8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16 0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ликвидацию свалок промышленных от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3.7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 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34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4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3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3 335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20 76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6 621,52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</w:tr>
      <w:tr w:rsidR="00556722" w:rsidRPr="00556722" w:rsidTr="00556722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556722" w:rsidRPr="00556722" w:rsidTr="0055672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5 000,00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86 611 67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0 532 84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9 161 167,78</w:t>
            </w:r>
          </w:p>
        </w:tc>
      </w:tr>
      <w:tr w:rsidR="00556722" w:rsidRPr="00556722" w:rsidTr="00556722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 093 2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4 067 883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5 974 567,78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093 2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 067 883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974 567,78</w:t>
            </w:r>
          </w:p>
        </w:tc>
      </w:tr>
      <w:tr w:rsidR="00556722" w:rsidRPr="00556722" w:rsidTr="0055672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4 711 1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3 592 5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3 186 600,00</w:t>
            </w:r>
          </w:p>
        </w:tc>
      </w:tr>
      <w:tr w:rsidR="00556722" w:rsidRPr="00556722" w:rsidTr="0055672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556722" w:rsidRPr="00556722" w:rsidTr="00556722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02 500,00</w:t>
            </w:r>
          </w:p>
        </w:tc>
      </w:tr>
      <w:tr w:rsidR="00556722" w:rsidRPr="00556722" w:rsidTr="00556722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0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 52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 5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1 059 100,00</w:t>
            </w:r>
          </w:p>
        </w:tc>
      </w:tr>
      <w:tr w:rsidR="00556722" w:rsidRPr="00556722" w:rsidTr="00556722">
        <w:trPr>
          <w:trHeight w:val="26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30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556722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2 1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8.5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29 807 25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 872 44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1 4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205 95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0 479 88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72 44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2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2 101 18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97 9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805 75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4 48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9 048 919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9 170 33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9 170 333,29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2 554 74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2 676 156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2 676 156,97</w:t>
            </w:r>
          </w:p>
        </w:tc>
      </w:tr>
      <w:tr w:rsidR="00556722" w:rsidRPr="00556722" w:rsidTr="0055672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304 3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304 31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567 13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688 55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688 552,87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37 17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37 176,81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56722" w:rsidRPr="00556722" w:rsidTr="0055672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95 536,59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МКУ "Дирекция по эксплуатации муниципальных объектов и сносу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МКУ «Дирекция по эксплуатации муниципальных объектов и сносу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 254 89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 254 890,70</w:t>
            </w:r>
          </w:p>
        </w:tc>
      </w:tr>
      <w:tr w:rsidR="00556722" w:rsidRPr="00556722" w:rsidTr="00556722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558 74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558 743,83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689 65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689 65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689 654,57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49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492,30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 xml:space="preserve">Подпрограмма "Организация реализации единой </w:t>
            </w:r>
            <w:proofErr w:type="spellStart"/>
            <w:r w:rsidRPr="00556722">
              <w:rPr>
                <w:rFonts w:ascii="Arial" w:hAnsi="Arial" w:cs="Arial"/>
                <w:b/>
                <w:bCs/>
                <w:color w:val="000000"/>
              </w:rPr>
              <w:t>политки</w:t>
            </w:r>
            <w:proofErr w:type="spellEnd"/>
            <w:r w:rsidRPr="00556722">
              <w:rPr>
                <w:rFonts w:ascii="Arial" w:hAnsi="Arial" w:cs="Arial"/>
                <w:b/>
                <w:bCs/>
                <w:color w:val="000000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6 494 176,32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556722" w:rsidRPr="00556722" w:rsidTr="00556722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494 17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494 176,32</w:t>
            </w:r>
          </w:p>
        </w:tc>
      </w:tr>
      <w:tr w:rsidR="00556722" w:rsidRPr="00556722" w:rsidTr="00556722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176 51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176 513,83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315 47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315 473,79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8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88,70</w:t>
            </w:r>
          </w:p>
        </w:tc>
      </w:tr>
      <w:tr w:rsidR="00556722" w:rsidRPr="00556722" w:rsidTr="0055672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430 287 84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421 870 14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423 127 418,33</w:t>
            </w:r>
          </w:p>
        </w:tc>
      </w:tr>
      <w:tr w:rsidR="00556722" w:rsidRPr="00556722" w:rsidTr="00556722">
        <w:trPr>
          <w:trHeight w:val="1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429 412 84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421 870 14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423 127 418,33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57 929 66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57 929 667,96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3 229 86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23 229 867,96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34 69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34 699 800,00</w:t>
            </w:r>
          </w:p>
        </w:tc>
      </w:tr>
      <w:tr w:rsidR="00556722" w:rsidRPr="00556722" w:rsidTr="00556722">
        <w:trPr>
          <w:trHeight w:val="3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556722" w:rsidRPr="00556722" w:rsidTr="00556722">
        <w:trPr>
          <w:trHeight w:val="3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9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934 4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42 90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3 944 05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 944 05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 944 051,53</w:t>
            </w:r>
          </w:p>
        </w:tc>
      </w:tr>
      <w:tr w:rsidR="00556722" w:rsidRPr="00556722" w:rsidTr="00556722">
        <w:trPr>
          <w:trHeight w:val="3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556722" w:rsidRPr="00556722" w:rsidTr="00556722">
        <w:trPr>
          <w:trHeight w:val="3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1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188 000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22 8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22 82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7 165 1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7 165 18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556722" w:rsidRPr="00556722" w:rsidTr="00556722">
        <w:trPr>
          <w:trHeight w:val="4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43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438 400,00</w:t>
            </w:r>
          </w:p>
        </w:tc>
      </w:tr>
      <w:tr w:rsidR="00556722" w:rsidRPr="00556722" w:rsidTr="0055672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980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8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938 11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556722" w:rsidRPr="00556722" w:rsidTr="00556722">
        <w:trPr>
          <w:trHeight w:val="4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54 78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54 788,84</w:t>
            </w:r>
          </w:p>
        </w:tc>
      </w:tr>
      <w:tr w:rsidR="00556722" w:rsidRPr="00556722" w:rsidTr="0055672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8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3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еализация мероприятий государственной программы Российской Федерации "Доступная среда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22 567 76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12 861 13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12 505 939,26</w:t>
            </w:r>
          </w:p>
        </w:tc>
      </w:tr>
      <w:tr w:rsidR="00556722" w:rsidRPr="00556722" w:rsidTr="00556722">
        <w:trPr>
          <w:trHeight w:val="10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93 147 71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93 430 66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93 437 318,15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5 949 53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5 949 538,15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2 449 53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671 695,44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6 277 842,71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3 461 05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09 20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 461 05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 461 057,03</w:t>
            </w:r>
          </w:p>
        </w:tc>
      </w:tr>
      <w:tr w:rsidR="00556722" w:rsidRPr="00556722" w:rsidTr="0055672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2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 451 85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8 663 63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8 571 38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8 571 382,24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9 163 63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801 80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801 803,32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4 769 57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4 769 578,92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766 20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766 202,06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7 412 36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8 722 06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8 722 062,06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 912 36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574 909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574 909,88</w:t>
            </w:r>
          </w:p>
        </w:tc>
      </w:tr>
      <w:tr w:rsidR="00556722" w:rsidRPr="00556722" w:rsidTr="0055672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 147 15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 147 152,18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3 198 67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3 264 18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3 270 837,42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823 67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7 811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515 582,02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 3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 216 36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5 755 255,40</w:t>
            </w:r>
          </w:p>
        </w:tc>
      </w:tr>
      <w:tr w:rsidR="00556722" w:rsidRPr="00556722" w:rsidTr="0055672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696 23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696 239,19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9 420 05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9 430 4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9 068 621,11</w:t>
            </w:r>
          </w:p>
        </w:tc>
      </w:tr>
      <w:tr w:rsidR="00556722" w:rsidRPr="00556722" w:rsidTr="00556722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556722" w:rsidRPr="00556722" w:rsidTr="0055672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513 66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630 46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268 621,11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56722" w:rsidRPr="00556722" w:rsidTr="0055672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6 776 13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6 818 42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6 818 427,05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8 926 34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8 968 63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8 968 633,28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926 34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968 633,28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3 467 80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 968 63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979 200,58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458 54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1 989 432,7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 270 000,0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56722" w:rsidRPr="00556722" w:rsidTr="0055672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70 00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 613 017,77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13 017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613 017,77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</w:tr>
      <w:tr w:rsidR="00556722" w:rsidRPr="00556722" w:rsidTr="0055672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56722" w:rsidRPr="00556722" w:rsidTr="0055672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556722" w:rsidRPr="00556722" w:rsidTr="00556722">
        <w:trPr>
          <w:trHeight w:val="6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.5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 466 776,00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6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66 776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36 077 35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33 715 01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31 641 528,71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29 557 52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29 557 52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29 557 528,71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8 757 84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8 757 84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8 757 842,64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8 757 84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8 757 84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37 135 704,55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8 757 84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18 757 84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37 135 704,55</w:t>
            </w:r>
          </w:p>
        </w:tc>
      </w:tr>
      <w:tr w:rsidR="00556722" w:rsidRPr="00556722" w:rsidTr="0055672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1.S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1 622 138,09</w:t>
            </w:r>
          </w:p>
        </w:tc>
      </w:tr>
      <w:tr w:rsidR="00556722" w:rsidRPr="00556722" w:rsidTr="0055672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021 70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021 709,89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259 843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259 843,19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56722" w:rsidRPr="00556722" w:rsidTr="0055672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 519 82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 157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 084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56722" w:rsidRPr="00556722" w:rsidTr="0055672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556722" w:rsidRPr="00556722" w:rsidTr="00556722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2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20.20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74 04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Внешнее освещение лыжной трассы МБУ "СШ "Магнитная стрел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нешнее освещение лыжной трассы МБУ "СШ "Магнитная стрел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22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99 79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261 98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8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89 804,0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89 804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56722" w:rsidRPr="00556722" w:rsidTr="0055672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00 00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6722" w:rsidRPr="00556722" w:rsidTr="0055672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45 395 34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39 9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39 913 3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9 531 45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9 531 45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556722" w:rsidRPr="00556722" w:rsidTr="0055672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85 863 88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9 9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9 913 3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5 863 88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91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9 913 30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87 021 74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825 161 39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57 222 856,14</w:t>
            </w:r>
          </w:p>
        </w:tc>
      </w:tr>
      <w:tr w:rsidR="00556722" w:rsidRPr="00556722" w:rsidTr="00556722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9 355 81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24 462 12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51 587 736,88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обеспечние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деятельности МКУ "Строитель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762 95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762 951,85</w:t>
            </w:r>
          </w:p>
        </w:tc>
      </w:tr>
      <w:tr w:rsidR="00556722" w:rsidRPr="00556722" w:rsidTr="00556722">
        <w:trPr>
          <w:trHeight w:val="22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465 20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465 201,83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334 67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334 673,32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(2-ая очередь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объездной дороги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ачный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555 55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545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Комсомола д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.Самохвало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126 0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0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проездов малоэтажной застройки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проездов малоэтажной застройки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аврилов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городского округ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416 25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4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556722" w:rsidRPr="00556722" w:rsidTr="0055672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вердло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(1,2-ая очередь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23 28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3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66 800,00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1 899 18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419 35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26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4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479 8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автодороги к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309 22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автодороги к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башн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31 45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 9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26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 за счет средств област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6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677 7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556722" w:rsidRPr="00556722" w:rsidTr="0055672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амохвало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д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Комсомола, д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.Комбриг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атоличе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, д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р.Циолковског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38 22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140 00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дорожной инфраструктуры на территори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.Бутлеров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ул.Новая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43 55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396 000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Газификация поселка Пыр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 108 9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газификацию поселка Пыр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64 7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20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044 1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3 872 125,00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2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556722" w:rsidRPr="00556722" w:rsidTr="00556722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пос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ыр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квартал Южны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21.2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661 460,03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F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мероприятия по стимулированию программ жилищного строи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1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2 888 400,00</w:t>
            </w:r>
          </w:p>
        </w:tc>
      </w:tr>
      <w:tr w:rsidR="00556722" w:rsidRPr="00556722" w:rsidTr="0055672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7 665 93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00 699 26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5 635 119,26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0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 780 53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71 041 7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8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1.R4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 242 3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4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 697 74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звитие территории дендропарк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развитие территории дендропарка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им.И.Н.Ильяшевич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4 284 78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635 119,26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79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причала-понтона возле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причала-понтона возле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271 6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578 3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пассажирского павильона возле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пассажирского павильона возле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Шуховской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башни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656 0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1.2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14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ФОКа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2.28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15 1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троительство центра единоборств МБУ "СШОР борьбы Созвезди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.2.23.28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88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46 577 67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31 811 68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37 112 898,51</w:t>
            </w:r>
          </w:p>
        </w:tc>
      </w:tr>
      <w:tr w:rsidR="00556722" w:rsidRPr="00556722" w:rsidTr="0055672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556722" w:rsidRPr="00556722" w:rsidTr="00556722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8 103 98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6 717 5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2 018 765,00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56722" w:rsidRPr="00556722" w:rsidTr="00556722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8 379 55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556722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556722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556722" w:rsidRPr="00556722" w:rsidTr="00556722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9 13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49 133,51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556722" w:rsidRPr="00556722" w:rsidTr="00556722">
        <w:trPr>
          <w:trHeight w:val="1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6722" w:rsidRPr="00556722" w:rsidTr="0055672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75 361 16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453 372 88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700 925 319,87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9 872 52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9 371 628,52</w:t>
            </w:r>
          </w:p>
        </w:tc>
      </w:tr>
      <w:tr w:rsidR="00556722" w:rsidRPr="00556722" w:rsidTr="00556722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7 104 81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603 91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603 918,22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556722" w:rsidRPr="00556722" w:rsidTr="00556722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 906 80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 405 90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1 405 905,64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 032 97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 626 50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9 626 505,64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3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739 4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4 42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56722" w:rsidRPr="00556722" w:rsidTr="00556722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556722" w:rsidRPr="00556722" w:rsidTr="00556722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13 414 04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11 824 26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11 194 168,53</w:t>
            </w:r>
          </w:p>
        </w:tc>
      </w:tr>
      <w:tr w:rsidR="00556722" w:rsidRPr="00556722" w:rsidTr="00556722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73 614 8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71 660 04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71 660 047,09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56722" w:rsidRPr="00556722" w:rsidTr="00556722">
        <w:trPr>
          <w:trHeight w:val="2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387 2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70 227 53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8 776 25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8 776 254,18</w:t>
            </w:r>
          </w:p>
        </w:tc>
      </w:tr>
      <w:tr w:rsidR="00556722" w:rsidRPr="00556722" w:rsidTr="00556722">
        <w:trPr>
          <w:trHeight w:val="22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4 822 05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3 370 77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3 370 770,26</w:t>
            </w:r>
          </w:p>
        </w:tc>
      </w:tr>
      <w:tr w:rsidR="00556722" w:rsidRPr="00556722" w:rsidTr="0055672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66 90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266 903,92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556722" w:rsidRPr="00556722" w:rsidTr="00556722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56722" w:rsidRPr="00556722" w:rsidTr="0055672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361 721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6 361 721,44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07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3 43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 809 100,00</w:t>
            </w:r>
          </w:p>
        </w:tc>
      </w:tr>
      <w:tr w:rsidR="00556722" w:rsidRPr="00556722" w:rsidTr="00556722">
        <w:trPr>
          <w:trHeight w:val="30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56722" w:rsidRPr="00556722" w:rsidTr="0055672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 600,00</w:t>
            </w:r>
          </w:p>
        </w:tc>
      </w:tr>
      <w:tr w:rsidR="00556722" w:rsidRPr="00556722" w:rsidTr="00556722">
        <w:trPr>
          <w:trHeight w:val="3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9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977 500,00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10 99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510 990,8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46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464 500,00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556722" w:rsidRPr="00556722" w:rsidTr="0055672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556722" w:rsidRPr="00556722" w:rsidTr="00556722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2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 026 700,00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905 000,00</w:t>
            </w:r>
          </w:p>
        </w:tc>
      </w:tr>
      <w:tr w:rsidR="00556722" w:rsidRPr="00556722" w:rsidTr="0055672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556722" w:rsidRPr="00556722" w:rsidTr="00556722">
        <w:trPr>
          <w:trHeight w:val="22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56722" w:rsidRPr="00556722" w:rsidTr="0055672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47 700,00</w:t>
            </w:r>
          </w:p>
        </w:tc>
      </w:tr>
      <w:tr w:rsidR="00556722" w:rsidRPr="00556722" w:rsidTr="00556722">
        <w:trPr>
          <w:trHeight w:val="12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6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62 100,00</w:t>
            </w:r>
          </w:p>
        </w:tc>
      </w:tr>
      <w:tr w:rsidR="00556722" w:rsidRPr="00556722" w:rsidTr="00556722">
        <w:trPr>
          <w:trHeight w:val="17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556722" w:rsidRPr="00556722" w:rsidTr="00556722">
        <w:trPr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556722" w:rsidRPr="00556722" w:rsidTr="00556722">
        <w:trPr>
          <w:trHeight w:val="3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556722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556722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2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3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6722" w:rsidRPr="00556722" w:rsidTr="00556722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0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21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1 302 3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349 484 929,59</w:t>
            </w:r>
          </w:p>
        </w:tc>
      </w:tr>
      <w:tr w:rsidR="00556722" w:rsidRPr="00556722" w:rsidTr="00556722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56722" w:rsidRPr="00556722" w:rsidTr="00556722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 102 3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8 284 929,59</w:t>
            </w:r>
          </w:p>
        </w:tc>
      </w:tr>
      <w:tr w:rsidR="00556722" w:rsidRPr="00556722" w:rsidTr="00556722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 102 3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8 284 929,59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 102 39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28 284 929,59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556722" w:rsidRPr="00556722" w:rsidTr="00556722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90.8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56722">
              <w:rPr>
                <w:rFonts w:ascii="Arial" w:hAnsi="Arial" w:cs="Arial"/>
                <w:b/>
                <w:bCs/>
                <w:color w:val="000000"/>
              </w:rPr>
              <w:t>10 874 593,23</w:t>
            </w:r>
          </w:p>
        </w:tc>
      </w:tr>
      <w:tr w:rsidR="00556722" w:rsidRPr="00556722" w:rsidTr="0055672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874 59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 874 593,23</w:t>
            </w:r>
          </w:p>
        </w:tc>
      </w:tr>
      <w:tr w:rsidR="00556722" w:rsidRPr="00556722" w:rsidTr="0055672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556722" w:rsidRPr="00556722" w:rsidTr="00556722">
        <w:trPr>
          <w:trHeight w:val="16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928 06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3 928 068,90</w:t>
            </w:r>
          </w:p>
        </w:tc>
      </w:tr>
      <w:tr w:rsidR="00556722" w:rsidRPr="00556722" w:rsidTr="0055672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946 52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946 524,33</w:t>
            </w:r>
          </w:p>
        </w:tc>
      </w:tr>
      <w:tr w:rsidR="00556722" w:rsidRPr="00556722" w:rsidTr="00556722">
        <w:trPr>
          <w:trHeight w:val="18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46 9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51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5 756 430,26</w:t>
            </w:r>
          </w:p>
        </w:tc>
      </w:tr>
      <w:tr w:rsidR="00556722" w:rsidRPr="00556722" w:rsidTr="0055672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193 555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188 91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1 184 094,07</w:t>
            </w:r>
          </w:p>
        </w:tc>
      </w:tr>
      <w:tr w:rsidR="00556722" w:rsidRPr="00556722" w:rsidTr="0055672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722" w:rsidRPr="00556722" w:rsidRDefault="00556722" w:rsidP="0055672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22" w:rsidRPr="00556722" w:rsidRDefault="00556722" w:rsidP="0055672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556722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556722" w:rsidRPr="00090777" w:rsidRDefault="00556722" w:rsidP="00556722">
      <w:pPr>
        <w:rPr>
          <w:rFonts w:ascii="Arial" w:hAnsi="Arial" w:cs="Arial"/>
        </w:rPr>
      </w:pPr>
    </w:p>
    <w:p w:rsidR="00556722" w:rsidRPr="00090777" w:rsidRDefault="00556722" w:rsidP="00556722">
      <w:pPr>
        <w:rPr>
          <w:rFonts w:ascii="Arial" w:hAnsi="Arial" w:cs="Arial"/>
        </w:rPr>
      </w:pPr>
    </w:p>
    <w:p w:rsidR="00556722" w:rsidRPr="00090777" w:rsidRDefault="00556722" w:rsidP="00556722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090777">
        <w:rPr>
          <w:rFonts w:ascii="Arial" w:hAnsi="Arial" w:cs="Arial"/>
          <w:b/>
          <w:color w:val="000000"/>
        </w:rPr>
        <w:t>Директор департамента финансов</w:t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</w:r>
      <w:r w:rsidRPr="00090777">
        <w:rPr>
          <w:rFonts w:ascii="Arial" w:hAnsi="Arial" w:cs="Arial"/>
          <w:b/>
          <w:color w:val="000000"/>
        </w:rPr>
        <w:tab/>
        <w:t xml:space="preserve"> </w:t>
      </w:r>
      <w:proofErr w:type="spellStart"/>
      <w:r w:rsidRPr="00090777">
        <w:rPr>
          <w:rFonts w:ascii="Arial" w:hAnsi="Arial" w:cs="Arial"/>
          <w:b/>
          <w:color w:val="000000"/>
        </w:rPr>
        <w:t>С.В.Федоров</w:t>
      </w:r>
      <w:proofErr w:type="spellEnd"/>
    </w:p>
    <w:p w:rsidR="00556722" w:rsidRPr="00090777" w:rsidRDefault="00556722" w:rsidP="00556722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AF0454">
      <w:pPr>
        <w:rPr>
          <w:rFonts w:ascii="Arial" w:hAnsi="Arial" w:cs="Arial"/>
        </w:rPr>
      </w:pPr>
    </w:p>
    <w:p w:rsidR="00556722" w:rsidRPr="00090777" w:rsidRDefault="00556722" w:rsidP="00556722">
      <w:pPr>
        <w:ind w:left="10065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>Приложение 7</w:t>
      </w:r>
    </w:p>
    <w:p w:rsidR="00556722" w:rsidRPr="00090777" w:rsidRDefault="00556722" w:rsidP="00556722">
      <w:pPr>
        <w:ind w:left="10065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>к решению городской Думы</w:t>
      </w:r>
    </w:p>
    <w:p w:rsidR="00556722" w:rsidRPr="00090777" w:rsidRDefault="00556722" w:rsidP="00556722">
      <w:pPr>
        <w:ind w:left="10065" w:firstLine="175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>от 25 февраля 2021 г. № 92</w:t>
      </w:r>
    </w:p>
    <w:p w:rsidR="00556722" w:rsidRPr="00090777" w:rsidRDefault="00556722" w:rsidP="00556722">
      <w:pPr>
        <w:ind w:left="5220"/>
        <w:jc w:val="center"/>
        <w:rPr>
          <w:rFonts w:ascii="Arial" w:hAnsi="Arial" w:cs="Arial"/>
          <w:b/>
        </w:rPr>
      </w:pPr>
    </w:p>
    <w:p w:rsidR="00556722" w:rsidRPr="00090777" w:rsidRDefault="00556722" w:rsidP="00556722">
      <w:pPr>
        <w:ind w:left="10206" w:firstLine="34"/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>Приложение 8</w:t>
      </w:r>
    </w:p>
    <w:p w:rsidR="00556722" w:rsidRPr="00090777" w:rsidRDefault="00556722" w:rsidP="00556722">
      <w:pPr>
        <w:ind w:left="10206" w:firstLine="34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>к решению городской Думы</w:t>
      </w:r>
    </w:p>
    <w:p w:rsidR="00556722" w:rsidRPr="00090777" w:rsidRDefault="00556722" w:rsidP="00556722">
      <w:pPr>
        <w:ind w:left="10206"/>
        <w:jc w:val="center"/>
        <w:rPr>
          <w:rFonts w:ascii="Arial" w:hAnsi="Arial" w:cs="Arial"/>
        </w:rPr>
      </w:pPr>
      <w:r w:rsidRPr="00090777">
        <w:rPr>
          <w:rFonts w:ascii="Arial" w:hAnsi="Arial" w:cs="Arial"/>
        </w:rPr>
        <w:t>от 17 декабря 2020 г. № 57</w:t>
      </w:r>
    </w:p>
    <w:p w:rsidR="00556722" w:rsidRPr="00090777" w:rsidRDefault="00556722" w:rsidP="00556722">
      <w:pPr>
        <w:ind w:left="5220"/>
        <w:jc w:val="center"/>
        <w:rPr>
          <w:rFonts w:ascii="Arial" w:hAnsi="Arial" w:cs="Arial"/>
        </w:rPr>
      </w:pPr>
    </w:p>
    <w:p w:rsidR="00556722" w:rsidRPr="00090777" w:rsidRDefault="00556722" w:rsidP="00556722">
      <w:pPr>
        <w:jc w:val="center"/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>Программа муниципальных внутренних заимствований</w:t>
      </w:r>
      <w:r w:rsidR="00DF7630">
        <w:rPr>
          <w:rFonts w:ascii="Arial" w:hAnsi="Arial" w:cs="Arial"/>
          <w:b/>
        </w:rPr>
        <w:t xml:space="preserve"> </w:t>
      </w:r>
    </w:p>
    <w:p w:rsidR="00556722" w:rsidRPr="00090777" w:rsidRDefault="00556722" w:rsidP="00556722">
      <w:pPr>
        <w:jc w:val="center"/>
        <w:rPr>
          <w:rFonts w:ascii="Arial" w:hAnsi="Arial" w:cs="Arial"/>
        </w:rPr>
      </w:pPr>
      <w:r w:rsidRPr="00090777">
        <w:rPr>
          <w:rFonts w:ascii="Arial" w:hAnsi="Arial" w:cs="Arial"/>
          <w:b/>
        </w:rPr>
        <w:t>города Дзержинска на 2021 год и плановый период 2022 и 2023 годов</w:t>
      </w:r>
    </w:p>
    <w:tbl>
      <w:tblPr>
        <w:tblpPr w:leftFromText="180" w:rightFromText="180" w:vertAnchor="text" w:horzAnchor="margin" w:tblpX="222" w:tblpY="413"/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985"/>
        <w:gridCol w:w="2230"/>
        <w:gridCol w:w="2295"/>
        <w:gridCol w:w="2268"/>
      </w:tblGrid>
      <w:tr w:rsidR="00556722" w:rsidRPr="00090777" w:rsidTr="00090777">
        <w:tc>
          <w:tcPr>
            <w:tcW w:w="636" w:type="dxa"/>
            <w:vAlign w:val="center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90777">
              <w:rPr>
                <w:rFonts w:ascii="Arial" w:hAnsi="Arial" w:cs="Arial"/>
                <w:b/>
              </w:rPr>
              <w:t>п</w:t>
            </w:r>
            <w:proofErr w:type="gramEnd"/>
            <w:r w:rsidRPr="00090777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985" w:type="dxa"/>
            <w:vAlign w:val="center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2021 год,</w:t>
            </w:r>
          </w:p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2022 год, </w:t>
            </w:r>
          </w:p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2023 год, </w:t>
            </w:r>
          </w:p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(руб.)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- 70 000 000,00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,00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  <w:b/>
                <w:lang w:val="en-US"/>
              </w:rPr>
            </w:pPr>
            <w:r w:rsidRPr="00090777">
              <w:rPr>
                <w:rFonts w:ascii="Arial" w:hAnsi="Arial" w:cs="Arial"/>
                <w:b/>
              </w:rPr>
              <w:t>в том числе</w:t>
            </w:r>
            <w:r w:rsidRPr="00090777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- 70 000 000,00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30 000 000,00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.1.</w:t>
            </w: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 000 000 000,00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 030 000 000,00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 года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 года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 года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1.2.</w:t>
            </w: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 070 000 000,00</w:t>
            </w:r>
          </w:p>
        </w:tc>
        <w:tc>
          <w:tcPr>
            <w:tcW w:w="2295" w:type="dxa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 000 000 000,00</w:t>
            </w:r>
          </w:p>
        </w:tc>
        <w:tc>
          <w:tcPr>
            <w:tcW w:w="2268" w:type="dxa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 000 000 000,00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- 30 000 000,00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.1.</w:t>
            </w: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09 222 000,00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14 850 000,00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09 222 000,00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14 850 000,00</w:t>
            </w:r>
          </w:p>
        </w:tc>
      </w:tr>
      <w:tr w:rsidR="00556722" w:rsidRPr="00090777" w:rsidTr="00090777">
        <w:trPr>
          <w:trHeight w:val="372"/>
        </w:trPr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00 дней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00 дней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00 дней</w:t>
            </w:r>
          </w:p>
        </w:tc>
      </w:tr>
      <w:tr w:rsidR="00556722" w:rsidRPr="00090777" w:rsidTr="00090777">
        <w:tc>
          <w:tcPr>
            <w:tcW w:w="636" w:type="dxa"/>
            <w:vAlign w:val="center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90777">
              <w:rPr>
                <w:rFonts w:ascii="Arial" w:hAnsi="Arial" w:cs="Arial"/>
                <w:b/>
              </w:rPr>
              <w:t>п</w:t>
            </w:r>
            <w:proofErr w:type="gramEnd"/>
            <w:r w:rsidRPr="00090777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985" w:type="dxa"/>
            <w:vAlign w:val="center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2021 год,</w:t>
            </w:r>
          </w:p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2022 год, </w:t>
            </w:r>
          </w:p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 xml:space="preserve">2023 год, </w:t>
            </w:r>
          </w:p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  <w:r w:rsidRPr="00090777">
              <w:rPr>
                <w:rFonts w:ascii="Arial" w:hAnsi="Arial" w:cs="Arial"/>
                <w:b/>
              </w:rPr>
              <w:t>(руб.)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2.2.</w:t>
            </w: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09 222 000,00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44 850 000,00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09 222 000,00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514 850 000,00</w:t>
            </w:r>
          </w:p>
        </w:tc>
      </w:tr>
      <w:tr w:rsidR="00556722" w:rsidRPr="00090777" w:rsidTr="00090777">
        <w:tc>
          <w:tcPr>
            <w:tcW w:w="636" w:type="dxa"/>
          </w:tcPr>
          <w:p w:rsidR="00556722" w:rsidRPr="00090777" w:rsidRDefault="00556722" w:rsidP="00FA3E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85" w:type="dxa"/>
          </w:tcPr>
          <w:p w:rsidR="00556722" w:rsidRPr="00090777" w:rsidRDefault="00556722" w:rsidP="00FA3EB1">
            <w:pPr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230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2295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bottom"/>
          </w:tcPr>
          <w:p w:rsidR="00556722" w:rsidRPr="00090777" w:rsidRDefault="00556722" w:rsidP="00FA3EB1">
            <w:pPr>
              <w:jc w:val="right"/>
              <w:rPr>
                <w:rFonts w:ascii="Arial" w:hAnsi="Arial" w:cs="Arial"/>
              </w:rPr>
            </w:pPr>
            <w:r w:rsidRPr="00090777">
              <w:rPr>
                <w:rFonts w:ascii="Arial" w:hAnsi="Arial" w:cs="Arial"/>
              </w:rPr>
              <w:t>30 000 000,00</w:t>
            </w:r>
          </w:p>
        </w:tc>
      </w:tr>
    </w:tbl>
    <w:p w:rsidR="00556722" w:rsidRPr="00090777" w:rsidRDefault="00556722" w:rsidP="00556722">
      <w:pPr>
        <w:jc w:val="right"/>
        <w:rPr>
          <w:rFonts w:ascii="Arial" w:hAnsi="Arial" w:cs="Arial"/>
        </w:rPr>
      </w:pPr>
    </w:p>
    <w:p w:rsidR="00090777" w:rsidRDefault="00090777" w:rsidP="00556722">
      <w:pPr>
        <w:rPr>
          <w:rFonts w:ascii="Arial" w:hAnsi="Arial" w:cs="Arial"/>
          <w:b/>
        </w:rPr>
      </w:pPr>
    </w:p>
    <w:p w:rsidR="00556722" w:rsidRDefault="00556722" w:rsidP="00556722">
      <w:pPr>
        <w:rPr>
          <w:rFonts w:ascii="Arial" w:hAnsi="Arial" w:cs="Arial"/>
          <w:b/>
        </w:rPr>
      </w:pPr>
      <w:r w:rsidRPr="00090777">
        <w:rPr>
          <w:rFonts w:ascii="Arial" w:hAnsi="Arial" w:cs="Arial"/>
          <w:b/>
        </w:rPr>
        <w:t>Директор департамента финансов</w:t>
      </w:r>
      <w:r w:rsidR="00DF7630">
        <w:rPr>
          <w:rFonts w:ascii="Arial" w:hAnsi="Arial" w:cs="Arial"/>
          <w:b/>
        </w:rPr>
        <w:t xml:space="preserve"> </w:t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="00DF7630">
        <w:rPr>
          <w:rFonts w:ascii="Arial" w:hAnsi="Arial" w:cs="Arial"/>
          <w:b/>
        </w:rPr>
        <w:tab/>
      </w:r>
      <w:r w:rsidRPr="00090777">
        <w:rPr>
          <w:rFonts w:ascii="Arial" w:hAnsi="Arial" w:cs="Arial"/>
          <w:b/>
        </w:rPr>
        <w:t>С.В.Федоров</w:t>
      </w:r>
    </w:p>
    <w:p w:rsidR="008D57F7" w:rsidRDefault="008D57F7">
      <w:pPr>
        <w:rPr>
          <w:rFonts w:ascii="Arial" w:hAnsi="Arial" w:cs="Arial"/>
          <w:b/>
        </w:rPr>
      </w:pPr>
    </w:p>
    <w:bookmarkEnd w:id="0"/>
    <w:p w:rsidR="0068732E" w:rsidRDefault="0068732E">
      <w:pPr>
        <w:rPr>
          <w:rFonts w:ascii="Arial" w:hAnsi="Arial" w:cs="Arial"/>
          <w:b/>
        </w:rPr>
      </w:pPr>
    </w:p>
    <w:sectPr w:rsidR="0068732E" w:rsidSect="00556722">
      <w:headerReference w:type="even" r:id="rId10"/>
      <w:headerReference w:type="default" r:id="rId11"/>
      <w:footerReference w:type="even" r:id="rId12"/>
      <w:pgSz w:w="16838" w:h="11906" w:orient="landscape" w:code="9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15" w:rsidRDefault="003F1815" w:rsidP="00816EE2">
      <w:r>
        <w:separator/>
      </w:r>
    </w:p>
  </w:endnote>
  <w:endnote w:type="continuationSeparator" w:id="0">
    <w:p w:rsidR="003F1815" w:rsidRDefault="003F1815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15" w:rsidRDefault="003F181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F1815" w:rsidRDefault="003F181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15" w:rsidRDefault="003F1815" w:rsidP="00816EE2">
      <w:r>
        <w:separator/>
      </w:r>
    </w:p>
  </w:footnote>
  <w:footnote w:type="continuationSeparator" w:id="0">
    <w:p w:rsidR="003F1815" w:rsidRDefault="003F1815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15" w:rsidRDefault="003F181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3326">
      <w:rPr>
        <w:noProof/>
      </w:rPr>
      <w:t>2</w:t>
    </w:r>
    <w:r>
      <w:rPr>
        <w:noProof/>
      </w:rPr>
      <w:fldChar w:fldCharType="end"/>
    </w:r>
  </w:p>
  <w:p w:rsidR="003F1815" w:rsidRDefault="003F18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15" w:rsidRDefault="003F1815" w:rsidP="00285E4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3F1815" w:rsidRDefault="003F1815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15" w:rsidRDefault="003F1815" w:rsidP="00285E4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732E">
      <w:rPr>
        <w:rStyle w:val="ab"/>
        <w:noProof/>
      </w:rPr>
      <w:t>372</w:t>
    </w:r>
    <w:r>
      <w:rPr>
        <w:rStyle w:val="ab"/>
      </w:rPr>
      <w:fldChar w:fldCharType="end"/>
    </w:r>
  </w:p>
  <w:p w:rsidR="003F1815" w:rsidRDefault="003F1815" w:rsidP="00285E4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2AF4"/>
    <w:rsid w:val="000405C6"/>
    <w:rsid w:val="00044592"/>
    <w:rsid w:val="0004729F"/>
    <w:rsid w:val="00051D90"/>
    <w:rsid w:val="00053EA5"/>
    <w:rsid w:val="00055C87"/>
    <w:rsid w:val="000631F1"/>
    <w:rsid w:val="000637EC"/>
    <w:rsid w:val="000659EB"/>
    <w:rsid w:val="0007381C"/>
    <w:rsid w:val="0007438C"/>
    <w:rsid w:val="00080076"/>
    <w:rsid w:val="00086862"/>
    <w:rsid w:val="00087FA2"/>
    <w:rsid w:val="00090777"/>
    <w:rsid w:val="000919A6"/>
    <w:rsid w:val="00091FDA"/>
    <w:rsid w:val="00093563"/>
    <w:rsid w:val="0009478D"/>
    <w:rsid w:val="000A3373"/>
    <w:rsid w:val="000A5507"/>
    <w:rsid w:val="000B06A2"/>
    <w:rsid w:val="000B576B"/>
    <w:rsid w:val="000B6647"/>
    <w:rsid w:val="000C2322"/>
    <w:rsid w:val="000C3858"/>
    <w:rsid w:val="000C6870"/>
    <w:rsid w:val="000C73E4"/>
    <w:rsid w:val="000D06E4"/>
    <w:rsid w:val="000D53FD"/>
    <w:rsid w:val="000E1AC3"/>
    <w:rsid w:val="000F3752"/>
    <w:rsid w:val="000F6A20"/>
    <w:rsid w:val="000F7779"/>
    <w:rsid w:val="00114C41"/>
    <w:rsid w:val="00115556"/>
    <w:rsid w:val="00116518"/>
    <w:rsid w:val="0012611B"/>
    <w:rsid w:val="00131C3E"/>
    <w:rsid w:val="001342C6"/>
    <w:rsid w:val="00137F41"/>
    <w:rsid w:val="00140159"/>
    <w:rsid w:val="00140C19"/>
    <w:rsid w:val="00141743"/>
    <w:rsid w:val="00145DBA"/>
    <w:rsid w:val="00147A24"/>
    <w:rsid w:val="00151FC4"/>
    <w:rsid w:val="00155622"/>
    <w:rsid w:val="00165479"/>
    <w:rsid w:val="00167BC1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A07D0"/>
    <w:rsid w:val="001A0BF3"/>
    <w:rsid w:val="001A1D3F"/>
    <w:rsid w:val="001B2E7C"/>
    <w:rsid w:val="001B3538"/>
    <w:rsid w:val="001B598B"/>
    <w:rsid w:val="001D5578"/>
    <w:rsid w:val="001D5781"/>
    <w:rsid w:val="001E02DE"/>
    <w:rsid w:val="001E5DFB"/>
    <w:rsid w:val="001E7A88"/>
    <w:rsid w:val="001F46BF"/>
    <w:rsid w:val="001F6919"/>
    <w:rsid w:val="00202256"/>
    <w:rsid w:val="00203C32"/>
    <w:rsid w:val="0020709F"/>
    <w:rsid w:val="00212429"/>
    <w:rsid w:val="0022292D"/>
    <w:rsid w:val="002235A1"/>
    <w:rsid w:val="00237A7B"/>
    <w:rsid w:val="00241CE5"/>
    <w:rsid w:val="00242A30"/>
    <w:rsid w:val="0024405A"/>
    <w:rsid w:val="00246814"/>
    <w:rsid w:val="00261989"/>
    <w:rsid w:val="002713C0"/>
    <w:rsid w:val="0027519F"/>
    <w:rsid w:val="00277F5F"/>
    <w:rsid w:val="00282F06"/>
    <w:rsid w:val="00283CFC"/>
    <w:rsid w:val="00283E72"/>
    <w:rsid w:val="0028517A"/>
    <w:rsid w:val="00285E4D"/>
    <w:rsid w:val="00294B3D"/>
    <w:rsid w:val="0029552A"/>
    <w:rsid w:val="00295B8F"/>
    <w:rsid w:val="002A50BC"/>
    <w:rsid w:val="002B3362"/>
    <w:rsid w:val="002B4899"/>
    <w:rsid w:val="002C0054"/>
    <w:rsid w:val="002C0AE1"/>
    <w:rsid w:val="002C130C"/>
    <w:rsid w:val="002C48E0"/>
    <w:rsid w:val="002C572C"/>
    <w:rsid w:val="002D24B5"/>
    <w:rsid w:val="002D43A5"/>
    <w:rsid w:val="002D53B1"/>
    <w:rsid w:val="002E0ED3"/>
    <w:rsid w:val="002E1C68"/>
    <w:rsid w:val="002E2387"/>
    <w:rsid w:val="002E3C30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6E34"/>
    <w:rsid w:val="003103BC"/>
    <w:rsid w:val="0032726B"/>
    <w:rsid w:val="0032798C"/>
    <w:rsid w:val="00330E01"/>
    <w:rsid w:val="00334FF5"/>
    <w:rsid w:val="00343326"/>
    <w:rsid w:val="0034505D"/>
    <w:rsid w:val="00346330"/>
    <w:rsid w:val="00352E54"/>
    <w:rsid w:val="00355F8C"/>
    <w:rsid w:val="00360764"/>
    <w:rsid w:val="003608EA"/>
    <w:rsid w:val="00364842"/>
    <w:rsid w:val="00370121"/>
    <w:rsid w:val="00372EE4"/>
    <w:rsid w:val="00373A30"/>
    <w:rsid w:val="0039271E"/>
    <w:rsid w:val="003964BA"/>
    <w:rsid w:val="003B500A"/>
    <w:rsid w:val="003B6FFE"/>
    <w:rsid w:val="003C0A7A"/>
    <w:rsid w:val="003D374A"/>
    <w:rsid w:val="003D379B"/>
    <w:rsid w:val="003D4FCC"/>
    <w:rsid w:val="003E0937"/>
    <w:rsid w:val="003E193A"/>
    <w:rsid w:val="003E261A"/>
    <w:rsid w:val="003E6E77"/>
    <w:rsid w:val="003F1815"/>
    <w:rsid w:val="003F3157"/>
    <w:rsid w:val="003F586F"/>
    <w:rsid w:val="003F7266"/>
    <w:rsid w:val="00402824"/>
    <w:rsid w:val="00402B62"/>
    <w:rsid w:val="00404A8D"/>
    <w:rsid w:val="00407E3A"/>
    <w:rsid w:val="00410FD2"/>
    <w:rsid w:val="004122AA"/>
    <w:rsid w:val="00412D60"/>
    <w:rsid w:val="00414EEE"/>
    <w:rsid w:val="00415C35"/>
    <w:rsid w:val="0041603E"/>
    <w:rsid w:val="00421ED0"/>
    <w:rsid w:val="00421FD8"/>
    <w:rsid w:val="00425A1C"/>
    <w:rsid w:val="00430F95"/>
    <w:rsid w:val="004319E0"/>
    <w:rsid w:val="004320E3"/>
    <w:rsid w:val="00433AB4"/>
    <w:rsid w:val="00441D6E"/>
    <w:rsid w:val="00452D6B"/>
    <w:rsid w:val="004555BB"/>
    <w:rsid w:val="00462254"/>
    <w:rsid w:val="0046545E"/>
    <w:rsid w:val="00466396"/>
    <w:rsid w:val="00467A30"/>
    <w:rsid w:val="004703C0"/>
    <w:rsid w:val="0047202C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206F"/>
    <w:rsid w:val="004C3F61"/>
    <w:rsid w:val="004C4EEC"/>
    <w:rsid w:val="004C7282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4E51"/>
    <w:rsid w:val="00515265"/>
    <w:rsid w:val="005235F0"/>
    <w:rsid w:val="00527DC2"/>
    <w:rsid w:val="00532D15"/>
    <w:rsid w:val="005359DC"/>
    <w:rsid w:val="00535E99"/>
    <w:rsid w:val="00536819"/>
    <w:rsid w:val="0054231F"/>
    <w:rsid w:val="0054317F"/>
    <w:rsid w:val="0054641B"/>
    <w:rsid w:val="00552470"/>
    <w:rsid w:val="0055356D"/>
    <w:rsid w:val="00556722"/>
    <w:rsid w:val="00560277"/>
    <w:rsid w:val="0056082B"/>
    <w:rsid w:val="005613FC"/>
    <w:rsid w:val="00574FB9"/>
    <w:rsid w:val="0057563C"/>
    <w:rsid w:val="00586C66"/>
    <w:rsid w:val="005915EC"/>
    <w:rsid w:val="00591B05"/>
    <w:rsid w:val="0059396C"/>
    <w:rsid w:val="005953E5"/>
    <w:rsid w:val="005A638D"/>
    <w:rsid w:val="005C15F0"/>
    <w:rsid w:val="005C35A7"/>
    <w:rsid w:val="005C614B"/>
    <w:rsid w:val="005C7D49"/>
    <w:rsid w:val="005D304C"/>
    <w:rsid w:val="005D5F73"/>
    <w:rsid w:val="005D7D3E"/>
    <w:rsid w:val="005E0A0F"/>
    <w:rsid w:val="005F622F"/>
    <w:rsid w:val="006064DA"/>
    <w:rsid w:val="006210C4"/>
    <w:rsid w:val="00623A36"/>
    <w:rsid w:val="006244F9"/>
    <w:rsid w:val="00625BBF"/>
    <w:rsid w:val="00626A0D"/>
    <w:rsid w:val="00634948"/>
    <w:rsid w:val="006351D3"/>
    <w:rsid w:val="0063783D"/>
    <w:rsid w:val="006436FB"/>
    <w:rsid w:val="00646476"/>
    <w:rsid w:val="006565C1"/>
    <w:rsid w:val="00661F2C"/>
    <w:rsid w:val="0066722B"/>
    <w:rsid w:val="006726B1"/>
    <w:rsid w:val="00673FF1"/>
    <w:rsid w:val="0067639E"/>
    <w:rsid w:val="0068076A"/>
    <w:rsid w:val="00681BDF"/>
    <w:rsid w:val="00681D8B"/>
    <w:rsid w:val="006820FE"/>
    <w:rsid w:val="00684845"/>
    <w:rsid w:val="0068732E"/>
    <w:rsid w:val="006969AA"/>
    <w:rsid w:val="006A515C"/>
    <w:rsid w:val="006A77C8"/>
    <w:rsid w:val="006B04BF"/>
    <w:rsid w:val="006B28B6"/>
    <w:rsid w:val="006B4B96"/>
    <w:rsid w:val="006C3E8D"/>
    <w:rsid w:val="006C6544"/>
    <w:rsid w:val="006D1944"/>
    <w:rsid w:val="006E56FE"/>
    <w:rsid w:val="006E6565"/>
    <w:rsid w:val="006E6EDB"/>
    <w:rsid w:val="006F0CFE"/>
    <w:rsid w:val="007016FF"/>
    <w:rsid w:val="007130E8"/>
    <w:rsid w:val="00724F29"/>
    <w:rsid w:val="00726464"/>
    <w:rsid w:val="00727DB1"/>
    <w:rsid w:val="007306B9"/>
    <w:rsid w:val="00732272"/>
    <w:rsid w:val="00732AAD"/>
    <w:rsid w:val="00732D9F"/>
    <w:rsid w:val="00733210"/>
    <w:rsid w:val="007353D1"/>
    <w:rsid w:val="00744FA0"/>
    <w:rsid w:val="00751EDD"/>
    <w:rsid w:val="007532C4"/>
    <w:rsid w:val="00763E2B"/>
    <w:rsid w:val="0077065C"/>
    <w:rsid w:val="00773912"/>
    <w:rsid w:val="0077656B"/>
    <w:rsid w:val="007812DD"/>
    <w:rsid w:val="0078448E"/>
    <w:rsid w:val="00791B43"/>
    <w:rsid w:val="00793AB1"/>
    <w:rsid w:val="007A4D59"/>
    <w:rsid w:val="007B18B7"/>
    <w:rsid w:val="007C28D6"/>
    <w:rsid w:val="007C413E"/>
    <w:rsid w:val="007C6C2D"/>
    <w:rsid w:val="007D1321"/>
    <w:rsid w:val="007D44C4"/>
    <w:rsid w:val="007D532D"/>
    <w:rsid w:val="007D7C3B"/>
    <w:rsid w:val="007E4C12"/>
    <w:rsid w:val="007F0BAE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3DE6"/>
    <w:rsid w:val="008154E1"/>
    <w:rsid w:val="00816EE2"/>
    <w:rsid w:val="008176CA"/>
    <w:rsid w:val="0082663C"/>
    <w:rsid w:val="00836927"/>
    <w:rsid w:val="00841A38"/>
    <w:rsid w:val="00841A7D"/>
    <w:rsid w:val="00842FEB"/>
    <w:rsid w:val="00851EEB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5392"/>
    <w:rsid w:val="008C052A"/>
    <w:rsid w:val="008C1BEA"/>
    <w:rsid w:val="008C280A"/>
    <w:rsid w:val="008C4A43"/>
    <w:rsid w:val="008C698F"/>
    <w:rsid w:val="008C7D63"/>
    <w:rsid w:val="008D3453"/>
    <w:rsid w:val="008D57F7"/>
    <w:rsid w:val="008E4503"/>
    <w:rsid w:val="008E6757"/>
    <w:rsid w:val="008F2B3D"/>
    <w:rsid w:val="008F43B2"/>
    <w:rsid w:val="008F5CC7"/>
    <w:rsid w:val="0090472E"/>
    <w:rsid w:val="00904A94"/>
    <w:rsid w:val="00907A60"/>
    <w:rsid w:val="00910E78"/>
    <w:rsid w:val="0091547D"/>
    <w:rsid w:val="00916C06"/>
    <w:rsid w:val="009228AE"/>
    <w:rsid w:val="00922F9D"/>
    <w:rsid w:val="009231E8"/>
    <w:rsid w:val="00933A24"/>
    <w:rsid w:val="00934728"/>
    <w:rsid w:val="0093614A"/>
    <w:rsid w:val="00940877"/>
    <w:rsid w:val="00942D9E"/>
    <w:rsid w:val="00943DC6"/>
    <w:rsid w:val="00945065"/>
    <w:rsid w:val="00951F82"/>
    <w:rsid w:val="009532F2"/>
    <w:rsid w:val="00955E89"/>
    <w:rsid w:val="009644DD"/>
    <w:rsid w:val="0096672E"/>
    <w:rsid w:val="00967269"/>
    <w:rsid w:val="00975379"/>
    <w:rsid w:val="00976970"/>
    <w:rsid w:val="00994BDE"/>
    <w:rsid w:val="00995ADF"/>
    <w:rsid w:val="009A41B0"/>
    <w:rsid w:val="009A4B01"/>
    <w:rsid w:val="009A689E"/>
    <w:rsid w:val="009B1CC3"/>
    <w:rsid w:val="009C0A64"/>
    <w:rsid w:val="009C505D"/>
    <w:rsid w:val="009C525C"/>
    <w:rsid w:val="009C68E3"/>
    <w:rsid w:val="009D2D0F"/>
    <w:rsid w:val="009E0F8F"/>
    <w:rsid w:val="009E4E15"/>
    <w:rsid w:val="009E589F"/>
    <w:rsid w:val="009E7D14"/>
    <w:rsid w:val="009F07AD"/>
    <w:rsid w:val="009F6ADB"/>
    <w:rsid w:val="00A06EF3"/>
    <w:rsid w:val="00A12775"/>
    <w:rsid w:val="00A175F9"/>
    <w:rsid w:val="00A17829"/>
    <w:rsid w:val="00A36636"/>
    <w:rsid w:val="00A36642"/>
    <w:rsid w:val="00A41934"/>
    <w:rsid w:val="00A5739B"/>
    <w:rsid w:val="00A61000"/>
    <w:rsid w:val="00A639AF"/>
    <w:rsid w:val="00A72B3F"/>
    <w:rsid w:val="00A76766"/>
    <w:rsid w:val="00A77230"/>
    <w:rsid w:val="00A800FE"/>
    <w:rsid w:val="00A81BD0"/>
    <w:rsid w:val="00A84857"/>
    <w:rsid w:val="00A863BF"/>
    <w:rsid w:val="00A926EE"/>
    <w:rsid w:val="00A95914"/>
    <w:rsid w:val="00A966C5"/>
    <w:rsid w:val="00AA1005"/>
    <w:rsid w:val="00AA4501"/>
    <w:rsid w:val="00AB1B37"/>
    <w:rsid w:val="00AB2C18"/>
    <w:rsid w:val="00AB59B9"/>
    <w:rsid w:val="00AC6F0C"/>
    <w:rsid w:val="00AD0029"/>
    <w:rsid w:val="00AD455B"/>
    <w:rsid w:val="00AD4F9B"/>
    <w:rsid w:val="00AE13A3"/>
    <w:rsid w:val="00AE3C0F"/>
    <w:rsid w:val="00AE4741"/>
    <w:rsid w:val="00AF0454"/>
    <w:rsid w:val="00AF5701"/>
    <w:rsid w:val="00B100C3"/>
    <w:rsid w:val="00B101CD"/>
    <w:rsid w:val="00B177CB"/>
    <w:rsid w:val="00B233AD"/>
    <w:rsid w:val="00B27FF4"/>
    <w:rsid w:val="00B3082C"/>
    <w:rsid w:val="00B3129C"/>
    <w:rsid w:val="00B343C7"/>
    <w:rsid w:val="00B41AA1"/>
    <w:rsid w:val="00B438EA"/>
    <w:rsid w:val="00B4406C"/>
    <w:rsid w:val="00B553C1"/>
    <w:rsid w:val="00B615A3"/>
    <w:rsid w:val="00B64A9E"/>
    <w:rsid w:val="00B659E1"/>
    <w:rsid w:val="00B67DCB"/>
    <w:rsid w:val="00B737BA"/>
    <w:rsid w:val="00B76D4C"/>
    <w:rsid w:val="00B81398"/>
    <w:rsid w:val="00B8500D"/>
    <w:rsid w:val="00B87DDF"/>
    <w:rsid w:val="00B91E22"/>
    <w:rsid w:val="00B94156"/>
    <w:rsid w:val="00BB23FE"/>
    <w:rsid w:val="00BB471B"/>
    <w:rsid w:val="00BB47D2"/>
    <w:rsid w:val="00BC265A"/>
    <w:rsid w:val="00BC5E7A"/>
    <w:rsid w:val="00BC7512"/>
    <w:rsid w:val="00BD625B"/>
    <w:rsid w:val="00BD7CC2"/>
    <w:rsid w:val="00BE06EA"/>
    <w:rsid w:val="00BF2ABF"/>
    <w:rsid w:val="00BF49E7"/>
    <w:rsid w:val="00C00681"/>
    <w:rsid w:val="00C041BC"/>
    <w:rsid w:val="00C102B9"/>
    <w:rsid w:val="00C1125D"/>
    <w:rsid w:val="00C11E4D"/>
    <w:rsid w:val="00C13D0F"/>
    <w:rsid w:val="00C21E86"/>
    <w:rsid w:val="00C27760"/>
    <w:rsid w:val="00C3307C"/>
    <w:rsid w:val="00C40789"/>
    <w:rsid w:val="00C42D76"/>
    <w:rsid w:val="00C43970"/>
    <w:rsid w:val="00C46617"/>
    <w:rsid w:val="00C4677E"/>
    <w:rsid w:val="00C47A4A"/>
    <w:rsid w:val="00C5564D"/>
    <w:rsid w:val="00C61CE6"/>
    <w:rsid w:val="00C71190"/>
    <w:rsid w:val="00C734B3"/>
    <w:rsid w:val="00C74704"/>
    <w:rsid w:val="00C92C4B"/>
    <w:rsid w:val="00C92E8E"/>
    <w:rsid w:val="00C93DCA"/>
    <w:rsid w:val="00C948F4"/>
    <w:rsid w:val="00CA1D54"/>
    <w:rsid w:val="00CA4C52"/>
    <w:rsid w:val="00CA69D4"/>
    <w:rsid w:val="00CB744D"/>
    <w:rsid w:val="00CC0AE0"/>
    <w:rsid w:val="00CC1AF7"/>
    <w:rsid w:val="00CC56B6"/>
    <w:rsid w:val="00CC7CE8"/>
    <w:rsid w:val="00CD58F1"/>
    <w:rsid w:val="00CE5BB8"/>
    <w:rsid w:val="00CE7294"/>
    <w:rsid w:val="00CE792E"/>
    <w:rsid w:val="00CF7725"/>
    <w:rsid w:val="00D004A0"/>
    <w:rsid w:val="00D008A5"/>
    <w:rsid w:val="00D02BEF"/>
    <w:rsid w:val="00D04304"/>
    <w:rsid w:val="00D05040"/>
    <w:rsid w:val="00D11921"/>
    <w:rsid w:val="00D2377E"/>
    <w:rsid w:val="00D24A24"/>
    <w:rsid w:val="00D306AC"/>
    <w:rsid w:val="00D31CEE"/>
    <w:rsid w:val="00D33746"/>
    <w:rsid w:val="00D34291"/>
    <w:rsid w:val="00D37464"/>
    <w:rsid w:val="00D41096"/>
    <w:rsid w:val="00D4643C"/>
    <w:rsid w:val="00D5046C"/>
    <w:rsid w:val="00D5254A"/>
    <w:rsid w:val="00D525EF"/>
    <w:rsid w:val="00D55D87"/>
    <w:rsid w:val="00D564B4"/>
    <w:rsid w:val="00D651AB"/>
    <w:rsid w:val="00D7058C"/>
    <w:rsid w:val="00D74074"/>
    <w:rsid w:val="00D81D19"/>
    <w:rsid w:val="00D8771A"/>
    <w:rsid w:val="00D878DB"/>
    <w:rsid w:val="00D91461"/>
    <w:rsid w:val="00D91632"/>
    <w:rsid w:val="00D923E9"/>
    <w:rsid w:val="00DA1A1F"/>
    <w:rsid w:val="00DA2825"/>
    <w:rsid w:val="00DB0ACF"/>
    <w:rsid w:val="00DB0E11"/>
    <w:rsid w:val="00DB2B78"/>
    <w:rsid w:val="00DB52AF"/>
    <w:rsid w:val="00DB5410"/>
    <w:rsid w:val="00DB69F6"/>
    <w:rsid w:val="00DC2944"/>
    <w:rsid w:val="00DC6D7E"/>
    <w:rsid w:val="00DD3433"/>
    <w:rsid w:val="00DD7ED3"/>
    <w:rsid w:val="00DE01FE"/>
    <w:rsid w:val="00DE10BD"/>
    <w:rsid w:val="00DF7630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06F0"/>
    <w:rsid w:val="00E41440"/>
    <w:rsid w:val="00E45960"/>
    <w:rsid w:val="00E46E3E"/>
    <w:rsid w:val="00E641CC"/>
    <w:rsid w:val="00E67305"/>
    <w:rsid w:val="00E73B3B"/>
    <w:rsid w:val="00E74E89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6FE2"/>
    <w:rsid w:val="00EA77C9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791A"/>
    <w:rsid w:val="00EF05D7"/>
    <w:rsid w:val="00EF384C"/>
    <w:rsid w:val="00EF488A"/>
    <w:rsid w:val="00EF591B"/>
    <w:rsid w:val="00F03793"/>
    <w:rsid w:val="00F05170"/>
    <w:rsid w:val="00F07083"/>
    <w:rsid w:val="00F15D96"/>
    <w:rsid w:val="00F22515"/>
    <w:rsid w:val="00F25648"/>
    <w:rsid w:val="00F27E9D"/>
    <w:rsid w:val="00F30993"/>
    <w:rsid w:val="00F37321"/>
    <w:rsid w:val="00F42AD4"/>
    <w:rsid w:val="00F46BEF"/>
    <w:rsid w:val="00F509CD"/>
    <w:rsid w:val="00F5190F"/>
    <w:rsid w:val="00F61267"/>
    <w:rsid w:val="00F7373F"/>
    <w:rsid w:val="00F7393F"/>
    <w:rsid w:val="00F745C1"/>
    <w:rsid w:val="00F86566"/>
    <w:rsid w:val="00F95B49"/>
    <w:rsid w:val="00F95BCC"/>
    <w:rsid w:val="00FA35B2"/>
    <w:rsid w:val="00FA6C03"/>
    <w:rsid w:val="00FA7B50"/>
    <w:rsid w:val="00FD390A"/>
    <w:rsid w:val="00FD63F5"/>
    <w:rsid w:val="00FD7E84"/>
    <w:rsid w:val="00FE16D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F0454"/>
  </w:style>
  <w:style w:type="paragraph" w:customStyle="1" w:styleId="ac">
    <w:name w:val="Нормальный (таблица)"/>
    <w:basedOn w:val="a"/>
    <w:next w:val="a"/>
    <w:uiPriority w:val="99"/>
    <w:rsid w:val="00AF0454"/>
    <w:pPr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AF0454"/>
    <w:pPr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285E4D"/>
  </w:style>
  <w:style w:type="character" w:styleId="ae">
    <w:name w:val="Hyperlink"/>
    <w:basedOn w:val="a0"/>
    <w:uiPriority w:val="99"/>
    <w:semiHidden/>
    <w:unhideWhenUsed/>
    <w:rsid w:val="00285E4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85E4D"/>
    <w:rPr>
      <w:color w:val="800080"/>
      <w:u w:val="single"/>
    </w:rPr>
  </w:style>
  <w:style w:type="paragraph" w:customStyle="1" w:styleId="xl65">
    <w:name w:val="xl65"/>
    <w:basedOn w:val="a"/>
    <w:rsid w:val="00285E4D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285E4D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1">
    <w:name w:val="xl71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285E4D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285E4D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a"/>
    <w:rsid w:val="00285E4D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285E4D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85E4D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285E4D"/>
    <w:pPr>
      <w:autoSpaceDE/>
      <w:autoSpaceDN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0E1AC3"/>
  </w:style>
  <w:style w:type="paragraph" w:customStyle="1" w:styleId="xl84">
    <w:name w:val="xl84"/>
    <w:basedOn w:val="a"/>
    <w:rsid w:val="000E1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0E1A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0E1A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556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F0454"/>
  </w:style>
  <w:style w:type="paragraph" w:customStyle="1" w:styleId="ac">
    <w:name w:val="Нормальный (таблица)"/>
    <w:basedOn w:val="a"/>
    <w:next w:val="a"/>
    <w:uiPriority w:val="99"/>
    <w:rsid w:val="00AF0454"/>
    <w:pPr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AF0454"/>
    <w:pPr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285E4D"/>
  </w:style>
  <w:style w:type="character" w:styleId="ae">
    <w:name w:val="Hyperlink"/>
    <w:basedOn w:val="a0"/>
    <w:uiPriority w:val="99"/>
    <w:semiHidden/>
    <w:unhideWhenUsed/>
    <w:rsid w:val="00285E4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85E4D"/>
    <w:rPr>
      <w:color w:val="800080"/>
      <w:u w:val="single"/>
    </w:rPr>
  </w:style>
  <w:style w:type="paragraph" w:customStyle="1" w:styleId="xl65">
    <w:name w:val="xl65"/>
    <w:basedOn w:val="a"/>
    <w:rsid w:val="00285E4D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285E4D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1">
    <w:name w:val="xl71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285E4D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285E4D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28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a"/>
    <w:rsid w:val="00285E4D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285E4D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85E4D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285E4D"/>
    <w:pPr>
      <w:autoSpaceDE/>
      <w:autoSpaceDN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0E1AC3"/>
  </w:style>
  <w:style w:type="paragraph" w:customStyle="1" w:styleId="xl84">
    <w:name w:val="xl84"/>
    <w:basedOn w:val="a"/>
    <w:rsid w:val="000E1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0E1A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0E1A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55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0F29-AC22-4C2F-98DC-76134860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73</Pages>
  <Words>69190</Words>
  <Characters>394389</Characters>
  <Application>Microsoft Office Word</Application>
  <DocSecurity>0</DocSecurity>
  <Lines>3286</Lines>
  <Paragraphs>9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6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9</cp:revision>
  <cp:lastPrinted>2021-02-09T09:04:00Z</cp:lastPrinted>
  <dcterms:created xsi:type="dcterms:W3CDTF">2021-02-26T05:57:00Z</dcterms:created>
  <dcterms:modified xsi:type="dcterms:W3CDTF">2021-03-02T09:07:00Z</dcterms:modified>
</cp:coreProperties>
</file>